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F1" w:rsidRDefault="00A04BF1" w:rsidP="00F80D5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ема. Вчитаймося в Лесине слово іскристе </w:t>
      </w:r>
    </w:p>
    <w:p w:rsidR="004947AE" w:rsidRDefault="004947AE" w:rsidP="00F80D5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Епіграф уроку</w:t>
      </w:r>
    </w:p>
    <w:p w:rsidR="004947AE" w:rsidRDefault="004947AE" w:rsidP="00F80D5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Ні, я жива! Я буду вічно жити!</w:t>
      </w:r>
    </w:p>
    <w:p w:rsidR="004947AE" w:rsidRDefault="004947AE" w:rsidP="00F80D5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Я в серці маю те, що не вмирає!</w:t>
      </w:r>
    </w:p>
    <w:p w:rsidR="004947AE" w:rsidRDefault="004947AE" w:rsidP="00F80D5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4947AE" w:rsidRDefault="004947AE" w:rsidP="00F80D5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Загальнопізнавальні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цілі:</w:t>
      </w:r>
    </w:p>
    <w:p w:rsidR="004947AE" w:rsidRDefault="0014259F" w:rsidP="00F80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ширити знання учнів про життя і творчість Лесі Українки;</w:t>
      </w:r>
    </w:p>
    <w:p w:rsidR="0014259F" w:rsidRDefault="0014259F" w:rsidP="00F80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ормувати навички правильного і виразного читання;</w:t>
      </w:r>
    </w:p>
    <w:p w:rsidR="0014259F" w:rsidRDefault="00590E6A" w:rsidP="00F80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чувати емоційно зміст поезії;</w:t>
      </w:r>
    </w:p>
    <w:p w:rsidR="00590E6A" w:rsidRDefault="00590E6A" w:rsidP="00F80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звяз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словлювати свої думки;</w:t>
      </w:r>
    </w:p>
    <w:p w:rsidR="00590E6A" w:rsidRDefault="00590E6A" w:rsidP="00F80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багачувати словниковий запас учнів;</w:t>
      </w:r>
    </w:p>
    <w:p w:rsidR="00590E6A" w:rsidRDefault="00590E6A" w:rsidP="00F80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ликати захоплення великою силою волі поетеси;</w:t>
      </w:r>
    </w:p>
    <w:p w:rsidR="00590E6A" w:rsidRDefault="0060728D" w:rsidP="00F80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ховувати почуття любові до рідного краю, формувати творчу особистість учня.</w:t>
      </w:r>
    </w:p>
    <w:p w:rsidR="0060728D" w:rsidRDefault="00F63260" w:rsidP="00F80D5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едметні компетентності ( конкретизовані навчальні цілі)</w:t>
      </w:r>
    </w:p>
    <w:p w:rsidR="00F63260" w:rsidRDefault="00F63260" w:rsidP="00F80D5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очатковий рівень:</w:t>
      </w:r>
    </w:p>
    <w:p w:rsidR="00F63260" w:rsidRDefault="008C5684" w:rsidP="008C56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ачає жанри творів Лесі Українки;</w:t>
      </w:r>
    </w:p>
    <w:p w:rsidR="008C5684" w:rsidRDefault="008C5684" w:rsidP="008C56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ачає у вірші порівняння, художнє означення, переносне значення.</w:t>
      </w:r>
    </w:p>
    <w:p w:rsidR="008C5684" w:rsidRDefault="00AB085B" w:rsidP="008C568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редній рівень:</w:t>
      </w:r>
    </w:p>
    <w:p w:rsidR="00AB085B" w:rsidRDefault="00AB085B" w:rsidP="00AB08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ає на питання за змістом поезії;</w:t>
      </w:r>
    </w:p>
    <w:p w:rsidR="00AB085B" w:rsidRDefault="00AB085B" w:rsidP="00AB08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пізнає форму твору « Давня весна»;</w:t>
      </w:r>
    </w:p>
    <w:p w:rsidR="00AB085B" w:rsidRDefault="00AB085B" w:rsidP="00AB08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яснює значення слів, опрацьованих у навчальній діяльності.</w:t>
      </w:r>
    </w:p>
    <w:p w:rsidR="00AB085B" w:rsidRDefault="00C763EA" w:rsidP="00AB08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статній рівень:</w:t>
      </w:r>
    </w:p>
    <w:p w:rsidR="00C763EA" w:rsidRDefault="00C763EA" w:rsidP="00C763E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итає виразно поезію вголос;</w:t>
      </w:r>
    </w:p>
    <w:p w:rsidR="00C763EA" w:rsidRDefault="00C763EA" w:rsidP="00C763E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окий рівень:</w:t>
      </w:r>
    </w:p>
    <w:p w:rsidR="00C763EA" w:rsidRPr="00C763EA" w:rsidRDefault="00C763EA" w:rsidP="00C763E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ачає тему головну думку твору;</w:t>
      </w:r>
    </w:p>
    <w:p w:rsidR="00C763EA" w:rsidRPr="00FC5403" w:rsidRDefault="00C763EA" w:rsidP="00C763E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налізує поезію « Давня Весна» Лесі Українки</w:t>
      </w:r>
      <w:r w:rsidR="00FC5403">
        <w:rPr>
          <w:rFonts w:ascii="Times New Roman" w:hAnsi="Times New Roman" w:cs="Times New Roman"/>
          <w:sz w:val="28"/>
          <w:lang w:val="uk-UA"/>
        </w:rPr>
        <w:t>.</w:t>
      </w:r>
    </w:p>
    <w:p w:rsidR="00FC5403" w:rsidRDefault="00FC5403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C5403" w:rsidRDefault="00FC5403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8"/>
          <w:lang w:val="uk-UA"/>
        </w:rPr>
        <w:t>портрет Лесі Українки, виставка книг поетеси, малюнки до творів, мультимедійне оформлення уроку, мікрофон, картки із словами</w:t>
      </w:r>
      <w:r w:rsidR="0011722D">
        <w:rPr>
          <w:rFonts w:ascii="Times New Roman" w:hAnsi="Times New Roman" w:cs="Times New Roman"/>
          <w:sz w:val="28"/>
          <w:lang w:val="uk-UA"/>
        </w:rPr>
        <w:t>, слова для словникової роботи, малюнок із зображенням деревця вишні.</w:t>
      </w:r>
    </w:p>
    <w:p w:rsidR="00376966" w:rsidRDefault="00376966" w:rsidP="00FC540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1722D" w:rsidRDefault="0011722D" w:rsidP="00FC540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І. Організація класу до уроку.</w:t>
      </w:r>
    </w:p>
    <w:p w:rsidR="0011722D" w:rsidRPr="002E6182" w:rsidRDefault="0011722D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Вчитель:</w:t>
      </w:r>
      <w:r w:rsidR="002E618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E6182">
        <w:rPr>
          <w:rFonts w:ascii="Times New Roman" w:hAnsi="Times New Roman" w:cs="Times New Roman"/>
          <w:sz w:val="28"/>
          <w:lang w:val="uk-UA"/>
        </w:rPr>
        <w:t xml:space="preserve"> - </w:t>
      </w:r>
      <w:r w:rsidR="0065024F">
        <w:rPr>
          <w:rFonts w:ascii="Times New Roman" w:hAnsi="Times New Roman" w:cs="Times New Roman"/>
          <w:sz w:val="28"/>
          <w:lang w:val="en-US"/>
        </w:rPr>
        <w:t xml:space="preserve"> </w:t>
      </w:r>
      <w:r w:rsidR="002E6182">
        <w:rPr>
          <w:rFonts w:ascii="Times New Roman" w:hAnsi="Times New Roman" w:cs="Times New Roman"/>
          <w:sz w:val="28"/>
          <w:lang w:val="uk-UA"/>
        </w:rPr>
        <w:t>Продзвенів уже дзвінок!</w:t>
      </w:r>
    </w:p>
    <w:p w:rsidR="002E6182" w:rsidRPr="002E7644" w:rsidRDefault="002E6182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Учні:         - </w:t>
      </w:r>
      <w:r w:rsidR="0065024F">
        <w:rPr>
          <w:rFonts w:ascii="Times New Roman" w:hAnsi="Times New Roman" w:cs="Times New Roman"/>
          <w:b/>
          <w:sz w:val="28"/>
          <w:lang w:val="en-US"/>
        </w:rPr>
        <w:t xml:space="preserve">  </w:t>
      </w:r>
      <w:r w:rsidRPr="002E7644">
        <w:rPr>
          <w:rFonts w:ascii="Times New Roman" w:hAnsi="Times New Roman" w:cs="Times New Roman"/>
          <w:sz w:val="28"/>
          <w:lang w:val="uk-UA"/>
        </w:rPr>
        <w:t>Починається урок!</w:t>
      </w:r>
    </w:p>
    <w:p w:rsidR="002E6182" w:rsidRPr="002E7644" w:rsidRDefault="002E6182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читель:</w:t>
      </w:r>
      <w:r w:rsidR="002E7644">
        <w:rPr>
          <w:rFonts w:ascii="Times New Roman" w:hAnsi="Times New Roman" w:cs="Times New Roman"/>
          <w:b/>
          <w:sz w:val="28"/>
          <w:lang w:val="uk-UA"/>
        </w:rPr>
        <w:t xml:space="preserve">    -</w:t>
      </w:r>
      <w:r w:rsidR="0065024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E764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E7644">
        <w:rPr>
          <w:rFonts w:ascii="Times New Roman" w:hAnsi="Times New Roman" w:cs="Times New Roman"/>
          <w:sz w:val="28"/>
          <w:lang w:val="uk-UA"/>
        </w:rPr>
        <w:t>Завітали гості в клас!</w:t>
      </w:r>
    </w:p>
    <w:p w:rsidR="002E6182" w:rsidRPr="002E7644" w:rsidRDefault="002E6182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чні:</w:t>
      </w:r>
      <w:r w:rsidR="002E7644">
        <w:rPr>
          <w:rFonts w:ascii="Times New Roman" w:hAnsi="Times New Roman" w:cs="Times New Roman"/>
          <w:b/>
          <w:sz w:val="28"/>
          <w:lang w:val="uk-UA"/>
        </w:rPr>
        <w:t xml:space="preserve">          - </w:t>
      </w:r>
      <w:r w:rsidR="0065024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E7644" w:rsidRPr="002E7644">
        <w:rPr>
          <w:rFonts w:ascii="Times New Roman" w:hAnsi="Times New Roman" w:cs="Times New Roman"/>
          <w:sz w:val="28"/>
          <w:lang w:val="uk-UA"/>
        </w:rPr>
        <w:t xml:space="preserve">Радо ми </w:t>
      </w:r>
      <w:proofErr w:type="spellStart"/>
      <w:r w:rsidR="002E7644" w:rsidRPr="002E7644">
        <w:rPr>
          <w:rFonts w:ascii="Times New Roman" w:hAnsi="Times New Roman" w:cs="Times New Roman"/>
          <w:sz w:val="28"/>
          <w:lang w:val="uk-UA"/>
        </w:rPr>
        <w:t>вітаєм</w:t>
      </w:r>
      <w:proofErr w:type="spellEnd"/>
      <w:r w:rsidR="002E7644" w:rsidRPr="002E7644">
        <w:rPr>
          <w:rFonts w:ascii="Times New Roman" w:hAnsi="Times New Roman" w:cs="Times New Roman"/>
          <w:sz w:val="28"/>
          <w:lang w:val="uk-UA"/>
        </w:rPr>
        <w:t xml:space="preserve"> вас!</w:t>
      </w:r>
    </w:p>
    <w:p w:rsidR="002E6182" w:rsidRPr="002E7644" w:rsidRDefault="002E6182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читель:</w:t>
      </w:r>
      <w:r w:rsidR="002E7644">
        <w:rPr>
          <w:rFonts w:ascii="Times New Roman" w:hAnsi="Times New Roman" w:cs="Times New Roman"/>
          <w:b/>
          <w:sz w:val="28"/>
          <w:lang w:val="uk-UA"/>
        </w:rPr>
        <w:t xml:space="preserve">     - </w:t>
      </w:r>
      <w:r w:rsidR="0065024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E7644">
        <w:rPr>
          <w:rFonts w:ascii="Times New Roman" w:hAnsi="Times New Roman" w:cs="Times New Roman"/>
          <w:sz w:val="28"/>
          <w:lang w:val="uk-UA"/>
        </w:rPr>
        <w:t>А тепер часу не гаймо</w:t>
      </w:r>
      <w:r w:rsidR="00961DD0">
        <w:rPr>
          <w:rFonts w:ascii="Times New Roman" w:hAnsi="Times New Roman" w:cs="Times New Roman"/>
          <w:sz w:val="28"/>
          <w:lang w:val="uk-UA"/>
        </w:rPr>
        <w:t>!</w:t>
      </w:r>
    </w:p>
    <w:p w:rsidR="002E6182" w:rsidRDefault="002E6182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чні:</w:t>
      </w:r>
      <w:r w:rsidR="00961DD0">
        <w:rPr>
          <w:rFonts w:ascii="Times New Roman" w:hAnsi="Times New Roman" w:cs="Times New Roman"/>
          <w:b/>
          <w:sz w:val="28"/>
          <w:lang w:val="uk-UA"/>
        </w:rPr>
        <w:t xml:space="preserve">           - </w:t>
      </w:r>
      <w:r w:rsidR="0065024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61DD0">
        <w:rPr>
          <w:rFonts w:ascii="Times New Roman" w:hAnsi="Times New Roman" w:cs="Times New Roman"/>
          <w:sz w:val="28"/>
          <w:lang w:val="uk-UA"/>
        </w:rPr>
        <w:t>І за парти всі сідаймо!</w:t>
      </w:r>
    </w:p>
    <w:p w:rsidR="00961DD0" w:rsidRDefault="00961DD0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61DD0">
        <w:rPr>
          <w:rFonts w:ascii="Times New Roman" w:hAnsi="Times New Roman" w:cs="Times New Roman"/>
          <w:b/>
          <w:sz w:val="28"/>
          <w:lang w:val="uk-UA"/>
        </w:rPr>
        <w:t>Вчитель: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- </w:t>
      </w:r>
      <w:r w:rsidR="0065024F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ож девіз тепер згадаймо</w:t>
      </w:r>
    </w:p>
    <w:p w:rsidR="00961DD0" w:rsidRDefault="00961DD0" w:rsidP="00FC54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="0065024F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І урок читання починаймо!</w:t>
      </w:r>
    </w:p>
    <w:p w:rsidR="00611059" w:rsidRDefault="00611059" w:rsidP="00611059">
      <w:pPr>
        <w:spacing w:line="360" w:lineRule="auto"/>
        <w:jc w:val="both"/>
        <w:rPr>
          <w:sz w:val="28"/>
          <w:szCs w:val="28"/>
        </w:rPr>
      </w:pPr>
    </w:p>
    <w:p w:rsidR="00611059" w:rsidRDefault="00611059" w:rsidP="00611059">
      <w:pPr>
        <w:spacing w:line="360" w:lineRule="auto"/>
        <w:jc w:val="both"/>
        <w:rPr>
          <w:sz w:val="28"/>
          <w:szCs w:val="28"/>
        </w:rPr>
      </w:pPr>
      <w:r w:rsidRPr="0065024F">
        <w:rPr>
          <w:b/>
          <w:sz w:val="28"/>
          <w:szCs w:val="28"/>
        </w:rPr>
        <w:t>Девіз:</w:t>
      </w:r>
      <w:r>
        <w:rPr>
          <w:sz w:val="28"/>
          <w:szCs w:val="28"/>
        </w:rPr>
        <w:t xml:space="preserve"> Красиво читаємо,</w:t>
      </w:r>
    </w:p>
    <w:p w:rsidR="00611059" w:rsidRDefault="00611059" w:rsidP="00611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Чітко розповідаємо,</w:t>
      </w:r>
    </w:p>
    <w:p w:rsidR="00611059" w:rsidRDefault="00611059" w:rsidP="00611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Мову свою розвиваємо.</w:t>
      </w:r>
    </w:p>
    <w:p w:rsidR="00611059" w:rsidRPr="00EA7074" w:rsidRDefault="00611059" w:rsidP="0061105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A7074">
        <w:rPr>
          <w:b/>
          <w:sz w:val="28"/>
          <w:szCs w:val="28"/>
          <w:u w:val="single"/>
        </w:rPr>
        <w:t>Вправа « Очікування»</w:t>
      </w:r>
    </w:p>
    <w:p w:rsidR="00611059" w:rsidRDefault="00611059" w:rsidP="0061105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иразом ваших облич я бачу, </w:t>
      </w:r>
      <w:r w:rsidR="00B55D82">
        <w:rPr>
          <w:sz w:val="28"/>
          <w:szCs w:val="28"/>
        </w:rPr>
        <w:t>що у вас гарний настрій. Я дуже хотіла б, щоб цей настрій не покидав вас упродовж усього уроку.</w:t>
      </w:r>
    </w:p>
    <w:p w:rsidR="00B55D82" w:rsidRDefault="00B55D82" w:rsidP="0061105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іти, а що ви очікуєте від сьогоднішнього уроку?</w:t>
      </w:r>
    </w:p>
    <w:p w:rsidR="00B55D82" w:rsidRPr="00FA3099" w:rsidRDefault="00B55D82" w:rsidP="00FA3099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 « Мікрофон»</w:t>
      </w:r>
    </w:p>
    <w:p w:rsidR="00977F36" w:rsidRDefault="00977F36" w:rsidP="00FA309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</w:t>
      </w:r>
      <w:r w:rsidRPr="000C7792">
        <w:rPr>
          <w:b/>
          <w:sz w:val="28"/>
          <w:szCs w:val="28"/>
          <w:u w:val="single"/>
        </w:rPr>
        <w:t>іти</w:t>
      </w:r>
      <w:r w:rsidRPr="000C7792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- цікавих повідомлень;</w:t>
      </w:r>
    </w:p>
    <w:p w:rsidR="00977F36" w:rsidRDefault="00977F36" w:rsidP="00977F36">
      <w:pPr>
        <w:pStyle w:val="1"/>
        <w:spacing w:after="0" w:line="240" w:lineRule="auto"/>
        <w:ind w:left="4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задоволення від співпраці;</w:t>
      </w:r>
    </w:p>
    <w:p w:rsidR="00977F36" w:rsidRDefault="00977F36" w:rsidP="00977F36">
      <w:pPr>
        <w:pStyle w:val="1"/>
        <w:spacing w:line="240" w:lineRule="auto"/>
        <w:ind w:left="4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ми будемо активні;</w:t>
      </w:r>
    </w:p>
    <w:p w:rsidR="00977F36" w:rsidRDefault="00977F36" w:rsidP="00977F36">
      <w:pPr>
        <w:pStyle w:val="1"/>
        <w:spacing w:line="240" w:lineRule="auto"/>
        <w:ind w:left="4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будемо багато розповідати, уважно слухати.</w:t>
      </w:r>
    </w:p>
    <w:p w:rsidR="00EC6EF5" w:rsidRDefault="00EC6EF5" w:rsidP="00977F36">
      <w:pPr>
        <w:pStyle w:val="1"/>
        <w:spacing w:line="240" w:lineRule="auto"/>
        <w:ind w:left="40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EF5" w:rsidRDefault="00EC6EF5" w:rsidP="00EC6EF5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довж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чення « Цей урок навчить мене …»</w:t>
      </w:r>
    </w:p>
    <w:p w:rsidR="00713C99" w:rsidRPr="00C73770" w:rsidRDefault="00C73770" w:rsidP="00713C99">
      <w:pPr>
        <w:pStyle w:val="1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C73770">
        <w:rPr>
          <w:rFonts w:ascii="Times New Roman" w:hAnsi="Times New Roman"/>
          <w:i/>
          <w:sz w:val="28"/>
          <w:szCs w:val="28"/>
          <w:lang w:val="uk-UA"/>
        </w:rPr>
        <w:t>Поважати думку свої</w:t>
      </w:r>
    </w:p>
    <w:p w:rsidR="00C73770" w:rsidRDefault="00C73770" w:rsidP="00713C99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73770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товаришів</w:t>
      </w:r>
    </w:p>
    <w:p w:rsidR="00713C99" w:rsidRDefault="00275A30" w:rsidP="00713C99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DFC45" wp14:editId="6783CF56">
                <wp:simplePos x="0" y="0"/>
                <wp:positionH relativeFrom="column">
                  <wp:posOffset>3357880</wp:posOffset>
                </wp:positionH>
                <wp:positionV relativeFrom="paragraph">
                  <wp:posOffset>147955</wp:posOffset>
                </wp:positionV>
                <wp:extent cx="0" cy="409575"/>
                <wp:effectExtent l="114300" t="38100" r="76200" b="85725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" o:spid="_x0000_s1026" type="#_x0000_t32" style="position:absolute;margin-left:264.4pt;margin-top:11.65pt;width:0;height:3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13C99" w:rsidRPr="00C73770" w:rsidRDefault="00275A30" w:rsidP="00713C99">
      <w:pPr>
        <w:pStyle w:val="1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73770">
        <w:rPr>
          <w:rFonts w:ascii="Times New Roman" w:hAnsi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60224" wp14:editId="4F7CE822">
                <wp:simplePos x="0" y="0"/>
                <wp:positionH relativeFrom="column">
                  <wp:posOffset>1757680</wp:posOffset>
                </wp:positionH>
                <wp:positionV relativeFrom="paragraph">
                  <wp:posOffset>29210</wp:posOffset>
                </wp:positionV>
                <wp:extent cx="257175" cy="266065"/>
                <wp:effectExtent l="57150" t="38100" r="66675" b="76835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1" o:spid="_x0000_s1026" type="#_x0000_t32" style="position:absolute;margin-left:138.4pt;margin-top:2.3pt;width:20.25pt;height:20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3770" w:rsidRPr="00C73770">
        <w:rPr>
          <w:rFonts w:ascii="Times New Roman" w:hAnsi="Times New Roman"/>
          <w:i/>
          <w:sz w:val="28"/>
          <w:szCs w:val="28"/>
          <w:lang w:val="uk-UA"/>
        </w:rPr>
        <w:t xml:space="preserve">виразно читати                     </w:t>
      </w:r>
    </w:p>
    <w:p w:rsidR="00713C99" w:rsidRDefault="00713C99" w:rsidP="00713C99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C99" w:rsidRPr="00997AA9" w:rsidRDefault="00275A30" w:rsidP="00713C99">
      <w:pPr>
        <w:pStyle w:val="1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23E04" wp14:editId="5371D4E0">
                <wp:simplePos x="0" y="0"/>
                <wp:positionH relativeFrom="column">
                  <wp:posOffset>4434205</wp:posOffset>
                </wp:positionH>
                <wp:positionV relativeFrom="paragraph">
                  <wp:posOffset>96520</wp:posOffset>
                </wp:positionV>
                <wp:extent cx="371475" cy="0"/>
                <wp:effectExtent l="0" t="76200" r="28575" b="15240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5" o:spid="_x0000_s1026" type="#_x0000_t32" style="position:absolute;margin-left:349.15pt;margin-top:7.6pt;width:2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3C99">
        <w:rPr>
          <w:rFonts w:ascii="Times New Roman" w:hAnsi="Times New Roman"/>
          <w:b/>
          <w:i/>
          <w:sz w:val="28"/>
          <w:szCs w:val="28"/>
          <w:lang w:val="uk-UA"/>
        </w:rPr>
        <w:t>Цей урок навчить мене …</w:t>
      </w:r>
      <w:r w:rsidR="00997AA9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</w:t>
      </w:r>
    </w:p>
    <w:p w:rsidR="00713C99" w:rsidRDefault="00713C99" w:rsidP="00713C99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C99" w:rsidRDefault="00C73770" w:rsidP="00713C99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082C5" wp14:editId="1BA5A0E7">
                <wp:simplePos x="0" y="0"/>
                <wp:positionH relativeFrom="column">
                  <wp:posOffset>1395730</wp:posOffset>
                </wp:positionH>
                <wp:positionV relativeFrom="paragraph">
                  <wp:posOffset>11430</wp:posOffset>
                </wp:positionV>
                <wp:extent cx="361315" cy="238125"/>
                <wp:effectExtent l="57150" t="19050" r="57785" b="104775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2" o:spid="_x0000_s1026" type="#_x0000_t32" style="position:absolute;margin-left:109.9pt;margin-top:.9pt;width:28.45pt;height:1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A6F85" wp14:editId="5D352498">
                <wp:simplePos x="0" y="0"/>
                <wp:positionH relativeFrom="column">
                  <wp:posOffset>3310255</wp:posOffset>
                </wp:positionH>
                <wp:positionV relativeFrom="paragraph">
                  <wp:posOffset>11430</wp:posOffset>
                </wp:positionV>
                <wp:extent cx="0" cy="400050"/>
                <wp:effectExtent l="95250" t="19050" r="114300" b="95250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3" o:spid="_x0000_s1026" type="#_x0000_t32" style="position:absolute;margin-left:260.65pt;margin-top:.9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13C99" w:rsidRDefault="00997AA9" w:rsidP="00713C99">
      <w:pPr>
        <w:pStyle w:val="1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изначати головну думку</w:t>
      </w:r>
    </w:p>
    <w:p w:rsidR="00BB7112" w:rsidRDefault="00BB7112" w:rsidP="00713C99">
      <w:pPr>
        <w:pStyle w:val="1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давати характеристику</w:t>
      </w:r>
    </w:p>
    <w:p w:rsidR="00BB7112" w:rsidRDefault="00BB7112" w:rsidP="00713C99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7112" w:rsidRDefault="00BB7112" w:rsidP="00BB7112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впевнена , що </w:t>
      </w:r>
      <w:r w:rsidRPr="00BB7112">
        <w:rPr>
          <w:rFonts w:ascii="Times New Roman" w:hAnsi="Times New Roman"/>
          <w:sz w:val="28"/>
          <w:szCs w:val="28"/>
          <w:lang w:val="uk-UA"/>
        </w:rPr>
        <w:t>працюючи разом, ваші очікування не будуть марними.</w:t>
      </w:r>
    </w:p>
    <w:p w:rsidR="00851DC4" w:rsidRDefault="00851DC4" w:rsidP="00851DC4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DC4" w:rsidRDefault="00851DC4" w:rsidP="00851DC4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DC4" w:rsidRDefault="00851DC4" w:rsidP="00851DC4">
      <w:pPr>
        <w:pStyle w:val="1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І. Актуалізація опорних знань.</w:t>
      </w:r>
    </w:p>
    <w:p w:rsidR="00851DC4" w:rsidRPr="00EA7074" w:rsidRDefault="00221D43" w:rsidP="00221D43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рава для вдосконалення читання. </w:t>
      </w:r>
      <w:r w:rsidRPr="00EA7074">
        <w:rPr>
          <w:rFonts w:ascii="Times New Roman" w:hAnsi="Times New Roman"/>
          <w:b/>
          <w:sz w:val="28"/>
          <w:szCs w:val="28"/>
          <w:lang w:val="uk-UA"/>
        </w:rPr>
        <w:t>Гра « Відтвори вірш»</w:t>
      </w:r>
    </w:p>
    <w:p w:rsidR="00221D43" w:rsidRDefault="00221D43" w:rsidP="00221D43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1D43" w:rsidRDefault="00C36F53" w:rsidP="00221D43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читайте вірш з пропущеними буквами, що позначають голосні звуки.</w:t>
      </w:r>
    </w:p>
    <w:p w:rsidR="00C36F53" w:rsidRPr="00C36F53" w:rsidRDefault="00C36F53" w:rsidP="00C36F5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6F53">
        <w:rPr>
          <w:sz w:val="28"/>
          <w:szCs w:val="28"/>
        </w:rPr>
        <w:t>В*ш*</w:t>
      </w:r>
      <w:proofErr w:type="spellStart"/>
      <w:r w:rsidRPr="00C36F53">
        <w:rPr>
          <w:sz w:val="28"/>
          <w:szCs w:val="28"/>
        </w:rPr>
        <w:t>ньк</w:t>
      </w:r>
      <w:proofErr w:type="spellEnd"/>
      <w:r w:rsidRPr="00C36F53">
        <w:rPr>
          <w:sz w:val="28"/>
          <w:szCs w:val="28"/>
        </w:rPr>
        <w:t>*-ч*р*ш*</w:t>
      </w:r>
      <w:proofErr w:type="spellStart"/>
      <w:r w:rsidRPr="00C36F53">
        <w:rPr>
          <w:sz w:val="28"/>
          <w:szCs w:val="28"/>
        </w:rPr>
        <w:t>ньк</w:t>
      </w:r>
      <w:proofErr w:type="spellEnd"/>
      <w:r w:rsidRPr="00C36F53">
        <w:rPr>
          <w:sz w:val="28"/>
          <w:szCs w:val="28"/>
        </w:rPr>
        <w:t>*</w:t>
      </w:r>
    </w:p>
    <w:p w:rsidR="00C36F53" w:rsidRPr="00C36F53" w:rsidRDefault="00C36F53" w:rsidP="00C36F5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6F53">
        <w:rPr>
          <w:sz w:val="28"/>
          <w:szCs w:val="28"/>
        </w:rPr>
        <w:t>ч*</w:t>
      </w:r>
      <w:proofErr w:type="spellStart"/>
      <w:r w:rsidRPr="00C36F53">
        <w:rPr>
          <w:sz w:val="28"/>
          <w:szCs w:val="28"/>
        </w:rPr>
        <w:t>рв</w:t>
      </w:r>
      <w:proofErr w:type="spellEnd"/>
      <w:r w:rsidRPr="00C36F53">
        <w:rPr>
          <w:sz w:val="28"/>
          <w:szCs w:val="28"/>
        </w:rPr>
        <w:t xml:space="preserve">*н*ї, </w:t>
      </w:r>
      <w:proofErr w:type="spellStart"/>
      <w:r w:rsidRPr="00C36F53">
        <w:rPr>
          <w:sz w:val="28"/>
          <w:szCs w:val="28"/>
        </w:rPr>
        <w:t>сп</w:t>
      </w:r>
      <w:proofErr w:type="spellEnd"/>
      <w:r w:rsidRPr="00C36F53">
        <w:rPr>
          <w:sz w:val="28"/>
          <w:szCs w:val="28"/>
        </w:rPr>
        <w:t>*л*,</w:t>
      </w:r>
    </w:p>
    <w:p w:rsidR="00C36F53" w:rsidRPr="00C36F53" w:rsidRDefault="00C36F53" w:rsidP="00C36F5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6F53">
        <w:rPr>
          <w:sz w:val="28"/>
          <w:szCs w:val="28"/>
        </w:rPr>
        <w:t>ч*г*  ж  б*  в*  т*к  в*с*к*</w:t>
      </w:r>
    </w:p>
    <w:p w:rsidR="00C36F53" w:rsidRPr="00C36F53" w:rsidRDefault="00C36F53" w:rsidP="00C36F5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6F53">
        <w:rPr>
          <w:sz w:val="28"/>
          <w:szCs w:val="28"/>
        </w:rPr>
        <w:t>в*р*</w:t>
      </w:r>
      <w:proofErr w:type="spellStart"/>
      <w:r w:rsidRPr="00C36F53">
        <w:rPr>
          <w:sz w:val="28"/>
          <w:szCs w:val="28"/>
        </w:rPr>
        <w:t>сл</w:t>
      </w:r>
      <w:proofErr w:type="spellEnd"/>
      <w:r w:rsidRPr="00C36F53">
        <w:rPr>
          <w:sz w:val="28"/>
          <w:szCs w:val="28"/>
        </w:rPr>
        <w:t>*  н*  г*</w:t>
      </w:r>
      <w:proofErr w:type="spellStart"/>
      <w:r w:rsidRPr="00C36F53">
        <w:rPr>
          <w:sz w:val="28"/>
          <w:szCs w:val="28"/>
        </w:rPr>
        <w:t>лл</w:t>
      </w:r>
      <w:proofErr w:type="spellEnd"/>
      <w:r w:rsidRPr="00C36F53">
        <w:rPr>
          <w:sz w:val="28"/>
          <w:szCs w:val="28"/>
        </w:rPr>
        <w:t>*?</w:t>
      </w:r>
    </w:p>
    <w:p w:rsidR="00C36F53" w:rsidRPr="00C36F53" w:rsidRDefault="00C36F53" w:rsidP="00C36F5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  <w:t>Вишеньки-черешеньки,</w:t>
      </w:r>
    </w:p>
    <w:p w:rsidR="00C36F53" w:rsidRPr="00C36F53" w:rsidRDefault="00C36F53" w:rsidP="00C36F53">
      <w:pPr>
        <w:pStyle w:val="a4"/>
        <w:spacing w:line="360" w:lineRule="auto"/>
        <w:jc w:val="both"/>
        <w:rPr>
          <w:sz w:val="28"/>
          <w:szCs w:val="28"/>
        </w:rPr>
      </w:pP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</w:r>
      <w:proofErr w:type="spellStart"/>
      <w:r w:rsidRPr="00C36F53">
        <w:rPr>
          <w:sz w:val="28"/>
          <w:szCs w:val="28"/>
        </w:rPr>
        <w:t>червонії</w:t>
      </w:r>
      <w:proofErr w:type="spellEnd"/>
      <w:r w:rsidRPr="00C36F53">
        <w:rPr>
          <w:sz w:val="28"/>
          <w:szCs w:val="28"/>
        </w:rPr>
        <w:t>, спілі,</w:t>
      </w:r>
    </w:p>
    <w:p w:rsidR="00C36F53" w:rsidRPr="00C36F53" w:rsidRDefault="00C36F53" w:rsidP="00D96963">
      <w:pPr>
        <w:pStyle w:val="a4"/>
        <w:spacing w:line="360" w:lineRule="auto"/>
        <w:jc w:val="both"/>
        <w:rPr>
          <w:sz w:val="28"/>
          <w:szCs w:val="28"/>
        </w:rPr>
      </w:pP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  <w:t xml:space="preserve">чого ж бо ви так високо </w:t>
      </w:r>
    </w:p>
    <w:p w:rsidR="00C36F53" w:rsidRPr="00C36F53" w:rsidRDefault="00C36F53" w:rsidP="00D96963">
      <w:pPr>
        <w:pStyle w:val="a4"/>
        <w:spacing w:line="360" w:lineRule="auto"/>
        <w:jc w:val="both"/>
        <w:rPr>
          <w:sz w:val="28"/>
          <w:szCs w:val="28"/>
        </w:rPr>
      </w:pP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</w:r>
      <w:r w:rsidRPr="00C36F53">
        <w:rPr>
          <w:sz w:val="28"/>
          <w:szCs w:val="28"/>
        </w:rPr>
        <w:tab/>
        <w:t>виросли на гіллі?</w:t>
      </w:r>
    </w:p>
    <w:p w:rsidR="00C36F53" w:rsidRDefault="00C36F53" w:rsidP="00C36F5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6F53">
        <w:rPr>
          <w:sz w:val="28"/>
          <w:szCs w:val="28"/>
        </w:rPr>
        <w:t>− Пригадайте, з якого вірша цей уривок? ("Вишеньки-черешеньки" ). Хто його автор? ( Леся Українка).</w:t>
      </w:r>
    </w:p>
    <w:p w:rsidR="00D96963" w:rsidRDefault="00D96963" w:rsidP="009814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І. Мотивація навчальної діяльності.</w:t>
      </w:r>
    </w:p>
    <w:p w:rsidR="00D96963" w:rsidRPr="0069358D" w:rsidRDefault="0069358D" w:rsidP="0069358D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читайте ці слова:</w:t>
      </w:r>
    </w:p>
    <w:p w:rsidR="0069358D" w:rsidRPr="00981488" w:rsidRDefault="0069358D" w:rsidP="0069358D">
      <w:pPr>
        <w:pStyle w:val="a4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981488">
        <w:rPr>
          <w:b/>
          <w:i/>
          <w:sz w:val="28"/>
          <w:szCs w:val="28"/>
        </w:rPr>
        <w:t>Ні, я жива ! Я буду вічно жити!</w:t>
      </w:r>
    </w:p>
    <w:p w:rsidR="0069358D" w:rsidRDefault="00571BE9" w:rsidP="00571BE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            </w:t>
      </w:r>
      <w:r w:rsidR="0069358D" w:rsidRPr="00981488">
        <w:rPr>
          <w:b/>
          <w:i/>
          <w:sz w:val="28"/>
          <w:szCs w:val="28"/>
        </w:rPr>
        <w:t>Я в серці маю те, що не вмирає</w:t>
      </w:r>
      <w:r w:rsidR="0069358D">
        <w:rPr>
          <w:sz w:val="28"/>
          <w:szCs w:val="28"/>
        </w:rPr>
        <w:t>.»</w:t>
      </w:r>
    </w:p>
    <w:p w:rsidR="0069358D" w:rsidRPr="00EA7074" w:rsidRDefault="0069358D" w:rsidP="0069358D">
      <w:pPr>
        <w:pStyle w:val="a4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EA7074">
        <w:rPr>
          <w:b/>
          <w:i/>
          <w:sz w:val="28"/>
          <w:szCs w:val="28"/>
        </w:rPr>
        <w:t>Леся Українка</w:t>
      </w:r>
    </w:p>
    <w:p w:rsidR="00BD0E20" w:rsidRPr="00BD0E20" w:rsidRDefault="00977F36" w:rsidP="00BD0E20">
      <w:pPr>
        <w:pStyle w:val="a4"/>
        <w:numPr>
          <w:ilvl w:val="0"/>
          <w:numId w:val="1"/>
        </w:numPr>
        <w:rPr>
          <w:sz w:val="28"/>
          <w:szCs w:val="28"/>
        </w:rPr>
      </w:pPr>
      <w:r w:rsidRPr="008D4D53">
        <w:rPr>
          <w:sz w:val="28"/>
          <w:szCs w:val="28"/>
        </w:rPr>
        <w:t>Їх написала Леся Українка. Ці слова є епіграфом нашого уроку.</w:t>
      </w:r>
    </w:p>
    <w:p w:rsidR="00376966" w:rsidRDefault="00376966" w:rsidP="00981488">
      <w:pPr>
        <w:pStyle w:val="a4"/>
        <w:jc w:val="center"/>
        <w:rPr>
          <w:b/>
          <w:i/>
          <w:sz w:val="28"/>
          <w:szCs w:val="28"/>
        </w:rPr>
      </w:pPr>
    </w:p>
    <w:p w:rsidR="00BD0E20" w:rsidRPr="00376966" w:rsidRDefault="00BD0E20" w:rsidP="00981488">
      <w:pPr>
        <w:pStyle w:val="a4"/>
        <w:jc w:val="center"/>
        <w:rPr>
          <w:b/>
          <w:i/>
          <w:sz w:val="28"/>
          <w:szCs w:val="28"/>
        </w:rPr>
      </w:pPr>
      <w:r w:rsidRPr="00376966">
        <w:rPr>
          <w:b/>
          <w:i/>
          <w:sz w:val="28"/>
          <w:szCs w:val="28"/>
        </w:rPr>
        <w:t>Бо сьогодні з вами поведемо мову</w:t>
      </w:r>
    </w:p>
    <w:p w:rsidR="00BD0E20" w:rsidRPr="00376966" w:rsidRDefault="00BD0E20" w:rsidP="00981488">
      <w:pPr>
        <w:pStyle w:val="a4"/>
        <w:jc w:val="center"/>
        <w:rPr>
          <w:b/>
          <w:i/>
          <w:sz w:val="28"/>
          <w:szCs w:val="28"/>
        </w:rPr>
      </w:pPr>
      <w:r w:rsidRPr="00376966">
        <w:rPr>
          <w:b/>
          <w:i/>
          <w:sz w:val="28"/>
          <w:szCs w:val="28"/>
        </w:rPr>
        <w:t>Про чудову жінку всім людям відомо.</w:t>
      </w:r>
    </w:p>
    <w:p w:rsidR="00BD0E20" w:rsidRPr="00376966" w:rsidRDefault="00BD0E20" w:rsidP="00981488">
      <w:pPr>
        <w:pStyle w:val="a4"/>
        <w:jc w:val="center"/>
        <w:rPr>
          <w:b/>
          <w:i/>
          <w:sz w:val="28"/>
          <w:szCs w:val="28"/>
        </w:rPr>
      </w:pPr>
      <w:r w:rsidRPr="00376966">
        <w:rPr>
          <w:b/>
          <w:i/>
          <w:sz w:val="28"/>
          <w:szCs w:val="28"/>
        </w:rPr>
        <w:t>Ось перед вами у  квітах барвінку</w:t>
      </w:r>
    </w:p>
    <w:p w:rsidR="00BD0E20" w:rsidRDefault="00BD0E20" w:rsidP="00981488">
      <w:pPr>
        <w:pStyle w:val="a4"/>
        <w:jc w:val="center"/>
        <w:rPr>
          <w:b/>
          <w:i/>
          <w:sz w:val="28"/>
          <w:szCs w:val="28"/>
        </w:rPr>
      </w:pPr>
      <w:r w:rsidRPr="00376966">
        <w:rPr>
          <w:b/>
          <w:i/>
          <w:sz w:val="28"/>
          <w:szCs w:val="28"/>
        </w:rPr>
        <w:t>Наша поетеса   Леся Українка</w:t>
      </w:r>
    </w:p>
    <w:p w:rsidR="00376966" w:rsidRPr="00376966" w:rsidRDefault="00376966" w:rsidP="00981488">
      <w:pPr>
        <w:pStyle w:val="a4"/>
        <w:jc w:val="center"/>
        <w:rPr>
          <w:b/>
          <w:i/>
          <w:sz w:val="28"/>
          <w:szCs w:val="28"/>
        </w:rPr>
      </w:pPr>
    </w:p>
    <w:p w:rsidR="008D4D53" w:rsidRPr="001C5114" w:rsidRDefault="00BD0E20" w:rsidP="001C5114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попередніх класах ви зустрічалися вже з її творчістю.</w:t>
      </w:r>
      <w:r w:rsidR="008D4D53" w:rsidRPr="001C5114">
        <w:rPr>
          <w:sz w:val="28"/>
          <w:szCs w:val="28"/>
        </w:rPr>
        <w:t xml:space="preserve"> На уроках читання ми вже</w:t>
      </w:r>
      <w:r w:rsidR="002F0ED6" w:rsidRPr="001C5114">
        <w:rPr>
          <w:sz w:val="28"/>
          <w:szCs w:val="28"/>
        </w:rPr>
        <w:t xml:space="preserve"> раніше  ознайомлювалися </w:t>
      </w:r>
      <w:r w:rsidR="008D4D53" w:rsidRPr="001C5114">
        <w:rPr>
          <w:sz w:val="28"/>
          <w:szCs w:val="28"/>
        </w:rPr>
        <w:t xml:space="preserve"> з багатьма її творами.</w:t>
      </w:r>
    </w:p>
    <w:p w:rsidR="002F0ED6" w:rsidRDefault="002F0ED6" w:rsidP="008D4D53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 « Хто уважніший?»</w:t>
      </w:r>
    </w:p>
    <w:p w:rsidR="004E30E8" w:rsidRPr="004E30E8" w:rsidRDefault="004E30E8" w:rsidP="004E30E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E30E8">
        <w:rPr>
          <w:sz w:val="28"/>
          <w:szCs w:val="28"/>
        </w:rPr>
        <w:t>Прочитайте розмову мами й дитини і у їхніх словах впізнайте назви поетичних творів Лесі Українки, що раніше вчили на уроках читання.</w:t>
      </w:r>
    </w:p>
    <w:p w:rsidR="002F0ED6" w:rsidRDefault="004E30E8" w:rsidP="00530525">
      <w:pPr>
        <w:spacing w:line="360" w:lineRule="auto"/>
        <w:ind w:left="7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− </w:t>
      </w:r>
      <w:r w:rsidRPr="004E30E8">
        <w:rPr>
          <w:i/>
          <w:sz w:val="28"/>
          <w:szCs w:val="28"/>
        </w:rPr>
        <w:t>Мамо, іде вже зима!</w:t>
      </w:r>
      <w:r>
        <w:rPr>
          <w:sz w:val="28"/>
          <w:szCs w:val="28"/>
        </w:rPr>
        <w:t xml:space="preserve"> Я думаю, що усі </w:t>
      </w:r>
      <w:r w:rsidRPr="00530525">
        <w:rPr>
          <w:i/>
          <w:sz w:val="28"/>
          <w:szCs w:val="28"/>
        </w:rPr>
        <w:t>вишеньки сніг з морозом поморозив</w:t>
      </w:r>
      <w:r>
        <w:rPr>
          <w:sz w:val="28"/>
          <w:szCs w:val="28"/>
        </w:rPr>
        <w:t xml:space="preserve"> у нашому садочку, що </w:t>
      </w:r>
      <w:r w:rsidRPr="00530525">
        <w:rPr>
          <w:i/>
          <w:sz w:val="28"/>
          <w:szCs w:val="28"/>
        </w:rPr>
        <w:t>на зеленому горбочку.</w:t>
      </w:r>
    </w:p>
    <w:p w:rsidR="00530525" w:rsidRDefault="00530525" w:rsidP="00530525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ічого, їх </w:t>
      </w:r>
      <w:r w:rsidRPr="00530525">
        <w:rPr>
          <w:i/>
          <w:sz w:val="28"/>
          <w:szCs w:val="28"/>
        </w:rPr>
        <w:t>ще біда навчить!</w:t>
      </w:r>
    </w:p>
    <w:p w:rsidR="00C01E17" w:rsidRDefault="00530525" w:rsidP="00C01E1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« Мамо, іде вже зима…», « Вишеньки», « Сніг з морозом поморозив», « На зеленому горбочку», « Біда навчить»)</w:t>
      </w:r>
    </w:p>
    <w:p w:rsidR="00C01E17" w:rsidRPr="00C01E17" w:rsidRDefault="00981488" w:rsidP="00C01E17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 </w:t>
      </w:r>
      <w:r w:rsidR="00C01E17">
        <w:rPr>
          <w:sz w:val="28"/>
          <w:szCs w:val="28"/>
        </w:rPr>
        <w:t xml:space="preserve"> за жанром </w:t>
      </w:r>
      <w:r>
        <w:rPr>
          <w:sz w:val="28"/>
          <w:szCs w:val="28"/>
        </w:rPr>
        <w:t>ці твори?</w:t>
      </w:r>
    </w:p>
    <w:p w:rsidR="007319D0" w:rsidRDefault="007319D0" w:rsidP="00530525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голошення теми і мети уроку.</w:t>
      </w:r>
    </w:p>
    <w:p w:rsidR="007319D0" w:rsidRDefault="007319D0" w:rsidP="007319D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іти, прочитайте тему сьогоднішнього уроку</w:t>
      </w:r>
      <w:r w:rsidR="000A41AF">
        <w:rPr>
          <w:sz w:val="28"/>
          <w:szCs w:val="28"/>
        </w:rPr>
        <w:t xml:space="preserve"> « Вчитаймося в Лесине слово іскристе»</w:t>
      </w:r>
    </w:p>
    <w:p w:rsidR="001C5114" w:rsidRDefault="003504F7" w:rsidP="00D013D8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ьогодні ми поглибимо знання про життя і творчість Л. Українки., ще раз зустрінемося з її творами і ознайомимося з новим її поетичним твором « Давня весна»</w:t>
      </w:r>
      <w:r w:rsidR="004A5651">
        <w:rPr>
          <w:sz w:val="28"/>
          <w:szCs w:val="28"/>
        </w:rPr>
        <w:t xml:space="preserve">. На уроці ми будемо формувати навички правильно і виразно читати поетичні твори, </w:t>
      </w:r>
      <w:proofErr w:type="spellStart"/>
      <w:r w:rsidR="004A5651">
        <w:rPr>
          <w:sz w:val="28"/>
          <w:szCs w:val="28"/>
        </w:rPr>
        <w:t>зв</w:t>
      </w:r>
      <w:proofErr w:type="spellEnd"/>
      <w:r w:rsidR="000B2981">
        <w:rPr>
          <w:sz w:val="28"/>
          <w:szCs w:val="28"/>
          <w:lang w:val="en-US"/>
        </w:rPr>
        <w:t xml:space="preserve"> </w:t>
      </w:r>
      <w:r w:rsidR="000B2981">
        <w:rPr>
          <w:sz w:val="28"/>
          <w:szCs w:val="28"/>
        </w:rPr>
        <w:t>҆</w:t>
      </w:r>
      <w:r w:rsidR="000B2981">
        <w:rPr>
          <w:sz w:val="28"/>
          <w:szCs w:val="28"/>
          <w:lang w:val="en-US"/>
        </w:rPr>
        <w:t xml:space="preserve"> </w:t>
      </w:r>
      <w:proofErr w:type="spellStart"/>
      <w:r w:rsidR="004A5651">
        <w:rPr>
          <w:sz w:val="28"/>
          <w:szCs w:val="28"/>
        </w:rPr>
        <w:t>язно</w:t>
      </w:r>
      <w:proofErr w:type="spellEnd"/>
      <w:r w:rsidR="004A5651">
        <w:rPr>
          <w:sz w:val="28"/>
          <w:szCs w:val="28"/>
        </w:rPr>
        <w:t xml:space="preserve"> висловлювати свої думки, збагачувати словниковий запас слів, виховувати в собі силу волі, любов до прир</w:t>
      </w:r>
      <w:r w:rsidR="00D013D8">
        <w:rPr>
          <w:sz w:val="28"/>
          <w:szCs w:val="28"/>
        </w:rPr>
        <w:t>о</w:t>
      </w:r>
      <w:r w:rsidR="004A5651">
        <w:rPr>
          <w:sz w:val="28"/>
          <w:szCs w:val="28"/>
        </w:rPr>
        <w:t>ди рідного краю.</w:t>
      </w:r>
    </w:p>
    <w:p w:rsidR="00B62374" w:rsidRDefault="00B62374" w:rsidP="00B62374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7639C3" w:rsidRPr="007639C3" w:rsidRDefault="007639C3" w:rsidP="00D013D8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 зараз «</w:t>
      </w:r>
      <w:r>
        <w:rPr>
          <w:b/>
          <w:i/>
          <w:sz w:val="28"/>
          <w:szCs w:val="28"/>
        </w:rPr>
        <w:t xml:space="preserve"> Відкриймо її серце відверте і чисте,</w:t>
      </w:r>
    </w:p>
    <w:p w:rsidR="007639C3" w:rsidRDefault="007639C3" w:rsidP="007639C3">
      <w:pPr>
        <w:pStyle w:val="a4"/>
        <w:spacing w:line="360" w:lineRule="auto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i/>
          <w:sz w:val="28"/>
          <w:szCs w:val="28"/>
        </w:rPr>
        <w:t>Відкриймо її душу не заспану»</w:t>
      </w:r>
    </w:p>
    <w:p w:rsidR="007639C3" w:rsidRDefault="00140532" w:rsidP="007639C3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знайомлення із життям і творчістю Лесі Українки.</w:t>
      </w:r>
      <w:proofErr w:type="gramEnd"/>
    </w:p>
    <w:p w:rsidR="006C6FBE" w:rsidRDefault="00C642B1" w:rsidP="006C6FBE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Давайте на кілька хвилин повернемося в минуле, до чудового Волинського краю, в дитинство Лесі.</w:t>
      </w:r>
    </w:p>
    <w:p w:rsidR="00702CC4" w:rsidRDefault="00702CC4" w:rsidP="006C6FBE">
      <w:pPr>
        <w:pStyle w:val="a4"/>
        <w:spacing w:line="360" w:lineRule="auto"/>
        <w:ind w:left="0"/>
        <w:jc w:val="both"/>
        <w:rPr>
          <w:b/>
          <w:color w:val="008000"/>
          <w:sz w:val="28"/>
          <w:szCs w:val="28"/>
        </w:rPr>
      </w:pPr>
      <w:r w:rsidRPr="00874DDF">
        <w:rPr>
          <w:b/>
          <w:i/>
          <w:sz w:val="28"/>
          <w:szCs w:val="28"/>
        </w:rPr>
        <w:t>І сторінка – « Стежиною Лесиного дитинства</w:t>
      </w:r>
      <w:r w:rsidR="00846250">
        <w:rPr>
          <w:b/>
          <w:i/>
          <w:sz w:val="28"/>
          <w:szCs w:val="28"/>
        </w:rPr>
        <w:t xml:space="preserve"> » ( використання ІКТ)</w:t>
      </w:r>
    </w:p>
    <w:p w:rsidR="006C6FBE" w:rsidRDefault="006C6FBE" w:rsidP="006C6FB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я Українка – це літературний псевдонім. Її справжнє </w:t>
      </w:r>
      <w:proofErr w:type="spellStart"/>
      <w:r>
        <w:rPr>
          <w:sz w:val="28"/>
          <w:szCs w:val="28"/>
        </w:rPr>
        <w:t>імя</w:t>
      </w:r>
      <w:proofErr w:type="spellEnd"/>
      <w:r>
        <w:rPr>
          <w:sz w:val="28"/>
          <w:szCs w:val="28"/>
        </w:rPr>
        <w:t xml:space="preserve"> – Лариса Петрівна Косач. Народилася 25 лютого 1871 року в місті Новограді – Волинському. Батько Лесі, Петро Антонович, був юристом. Мати, Ольга Петрівна</w:t>
      </w:r>
      <w:r w:rsidR="00620B5B">
        <w:rPr>
          <w:sz w:val="28"/>
          <w:szCs w:val="28"/>
        </w:rPr>
        <w:t xml:space="preserve"> – українська письменниця Олена Пчілка.</w:t>
      </w:r>
    </w:p>
    <w:p w:rsidR="00B62374" w:rsidRDefault="00B62374" w:rsidP="00B62374">
      <w:pPr>
        <w:pStyle w:val="a4"/>
        <w:spacing w:line="360" w:lineRule="auto"/>
        <w:jc w:val="both"/>
        <w:rPr>
          <w:sz w:val="28"/>
          <w:szCs w:val="28"/>
        </w:rPr>
      </w:pPr>
    </w:p>
    <w:p w:rsidR="00620B5B" w:rsidRDefault="00620B5B" w:rsidP="00620B5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імї</w:t>
      </w:r>
      <w:proofErr w:type="spellEnd"/>
      <w:r>
        <w:rPr>
          <w:sz w:val="28"/>
          <w:szCs w:val="28"/>
        </w:rPr>
        <w:t xml:space="preserve"> Косачів було шестеро дітей. Леся була другою дитиною</w:t>
      </w:r>
      <w:r w:rsidR="00FF4B44">
        <w:rPr>
          <w:sz w:val="28"/>
          <w:szCs w:val="28"/>
        </w:rPr>
        <w:t xml:space="preserve">. Найбільше вона дружила зі старшим братом Михайлом. Батьки навіть звали їх жартома спільним іменем – </w:t>
      </w:r>
      <w:proofErr w:type="spellStart"/>
      <w:r w:rsidR="00FF4B44">
        <w:rPr>
          <w:sz w:val="28"/>
          <w:szCs w:val="28"/>
        </w:rPr>
        <w:t>Мишолосіє</w:t>
      </w:r>
      <w:proofErr w:type="spellEnd"/>
      <w:r w:rsidR="00FF4B44">
        <w:rPr>
          <w:sz w:val="28"/>
          <w:szCs w:val="28"/>
        </w:rPr>
        <w:t>, бо вони були нерозлийвода.</w:t>
      </w:r>
    </w:p>
    <w:p w:rsidR="00B62374" w:rsidRPr="00B62374" w:rsidRDefault="00B62374" w:rsidP="00B62374">
      <w:pPr>
        <w:pStyle w:val="a4"/>
        <w:rPr>
          <w:sz w:val="28"/>
          <w:szCs w:val="28"/>
        </w:rPr>
      </w:pPr>
    </w:p>
    <w:p w:rsidR="00B62374" w:rsidRDefault="00B62374" w:rsidP="00B62374">
      <w:pPr>
        <w:pStyle w:val="a4"/>
        <w:spacing w:line="360" w:lineRule="auto"/>
        <w:jc w:val="both"/>
        <w:rPr>
          <w:sz w:val="28"/>
          <w:szCs w:val="28"/>
        </w:rPr>
      </w:pPr>
    </w:p>
    <w:p w:rsidR="00FF4B44" w:rsidRDefault="00FF4B44" w:rsidP="00620B5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ся була такою ж дитиною, як і ми. Мала великі здібності: в 4 роки навчилася читати, в 5 років</w:t>
      </w:r>
      <w:r w:rsidR="008255DC">
        <w:rPr>
          <w:sz w:val="28"/>
          <w:szCs w:val="28"/>
        </w:rPr>
        <w:t xml:space="preserve"> пише листа родичам., у 6 років – декламує безліч віршів </w:t>
      </w:r>
      <w:proofErr w:type="spellStart"/>
      <w:r w:rsidR="008255DC">
        <w:rPr>
          <w:sz w:val="28"/>
          <w:szCs w:val="28"/>
        </w:rPr>
        <w:t>напамять</w:t>
      </w:r>
      <w:proofErr w:type="spellEnd"/>
      <w:r w:rsidR="008255DC">
        <w:rPr>
          <w:sz w:val="28"/>
          <w:szCs w:val="28"/>
        </w:rPr>
        <w:t xml:space="preserve"> і вишиває татові сорочку. Рано навчилася грати на фортепіано, співати, але над усе любила природу.</w:t>
      </w:r>
    </w:p>
    <w:p w:rsidR="00846250" w:rsidRPr="00C14634" w:rsidRDefault="00846250" w:rsidP="00846250">
      <w:pPr>
        <w:spacing w:line="360" w:lineRule="auto"/>
        <w:jc w:val="both"/>
        <w:rPr>
          <w:b/>
          <w:i/>
          <w:sz w:val="28"/>
          <w:szCs w:val="28"/>
        </w:rPr>
      </w:pPr>
      <w:r w:rsidRPr="00C14634">
        <w:rPr>
          <w:b/>
          <w:i/>
          <w:sz w:val="28"/>
          <w:szCs w:val="28"/>
        </w:rPr>
        <w:lastRenderedPageBreak/>
        <w:t>ІІ сторінка « Перші вірші Лесі» ( використання ІКТ)</w:t>
      </w:r>
    </w:p>
    <w:p w:rsidR="00846250" w:rsidRDefault="001B3CE5" w:rsidP="001B3CE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часом </w:t>
      </w:r>
      <w:proofErr w:type="spellStart"/>
      <w:r>
        <w:rPr>
          <w:sz w:val="28"/>
          <w:szCs w:val="28"/>
        </w:rPr>
        <w:t>сімя</w:t>
      </w:r>
      <w:proofErr w:type="spellEnd"/>
      <w:r>
        <w:rPr>
          <w:sz w:val="28"/>
          <w:szCs w:val="28"/>
        </w:rPr>
        <w:t xml:space="preserve"> переїжджає до Луцька, а потім – в село </w:t>
      </w:r>
      <w:proofErr w:type="spellStart"/>
      <w:r>
        <w:rPr>
          <w:sz w:val="28"/>
          <w:szCs w:val="28"/>
        </w:rPr>
        <w:t>Колодяжне</w:t>
      </w:r>
      <w:proofErr w:type="spellEnd"/>
      <w:r>
        <w:rPr>
          <w:sz w:val="28"/>
          <w:szCs w:val="28"/>
        </w:rPr>
        <w:t>. В 9 років вона написала свій перший вірш « Надія» і присвятила його своїй тітці</w:t>
      </w:r>
      <w:r w:rsidR="006B401F">
        <w:rPr>
          <w:sz w:val="28"/>
          <w:szCs w:val="28"/>
        </w:rPr>
        <w:t xml:space="preserve"> Олені, яку було заслано в Сибір.</w:t>
      </w:r>
    </w:p>
    <w:p w:rsidR="006B401F" w:rsidRPr="008B7072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 w:rsidRPr="008B7072">
        <w:rPr>
          <w:rFonts w:ascii="Times New Roman" w:hAnsi="Times New Roman" w:cs="Times New Roman"/>
          <w:sz w:val="28"/>
        </w:rPr>
        <w:t>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долі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B7072">
        <w:rPr>
          <w:rFonts w:ascii="Times New Roman" w:hAnsi="Times New Roman" w:cs="Times New Roman"/>
          <w:sz w:val="28"/>
        </w:rPr>
        <w:t>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волі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у мене </w:t>
      </w:r>
      <w:proofErr w:type="gramStart"/>
      <w:r w:rsidRPr="008B7072">
        <w:rPr>
          <w:rFonts w:ascii="Times New Roman" w:hAnsi="Times New Roman" w:cs="Times New Roman"/>
          <w:sz w:val="28"/>
        </w:rPr>
        <w:t>нема</w:t>
      </w:r>
      <w:proofErr w:type="gramEnd"/>
      <w:r w:rsidRPr="008B7072">
        <w:rPr>
          <w:rFonts w:ascii="Times New Roman" w:hAnsi="Times New Roman" w:cs="Times New Roman"/>
          <w:sz w:val="28"/>
        </w:rPr>
        <w:t xml:space="preserve">, </w:t>
      </w:r>
    </w:p>
    <w:p w:rsidR="006B401F" w:rsidRPr="008B7072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 w:rsidRPr="008B7072">
        <w:rPr>
          <w:rFonts w:ascii="Times New Roman" w:hAnsi="Times New Roman" w:cs="Times New Roman"/>
          <w:sz w:val="28"/>
        </w:rPr>
        <w:t>Зосталас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тіль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B7072">
        <w:rPr>
          <w:rFonts w:ascii="Times New Roman" w:hAnsi="Times New Roman" w:cs="Times New Roman"/>
          <w:sz w:val="28"/>
        </w:rPr>
        <w:t>над</w:t>
      </w:r>
      <w:proofErr w:type="gramEnd"/>
      <w:r w:rsidRPr="008B7072">
        <w:rPr>
          <w:rFonts w:ascii="Times New Roman" w:hAnsi="Times New Roman" w:cs="Times New Roman"/>
          <w:sz w:val="28"/>
        </w:rPr>
        <w:t>ія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одна: </w:t>
      </w:r>
    </w:p>
    <w:p w:rsidR="006B401F" w:rsidRPr="008B7072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B7072">
        <w:rPr>
          <w:rFonts w:ascii="Times New Roman" w:hAnsi="Times New Roman" w:cs="Times New Roman"/>
          <w:sz w:val="28"/>
        </w:rPr>
        <w:t>Над</w:t>
      </w:r>
      <w:proofErr w:type="gramEnd"/>
      <w:r w:rsidRPr="008B7072">
        <w:rPr>
          <w:rFonts w:ascii="Times New Roman" w:hAnsi="Times New Roman" w:cs="Times New Roman"/>
          <w:sz w:val="28"/>
        </w:rPr>
        <w:t>і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вернутис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ще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раз на </w:t>
      </w:r>
      <w:proofErr w:type="spellStart"/>
      <w:r w:rsidRPr="008B7072">
        <w:rPr>
          <w:rFonts w:ascii="Times New Roman" w:hAnsi="Times New Roman" w:cs="Times New Roman"/>
          <w:sz w:val="28"/>
        </w:rPr>
        <w:t>Вкраїну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, </w:t>
      </w:r>
    </w:p>
    <w:p w:rsidR="006B401F" w:rsidRPr="008B7072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 w:rsidRPr="008B7072">
        <w:rPr>
          <w:rFonts w:ascii="Times New Roman" w:hAnsi="Times New Roman" w:cs="Times New Roman"/>
          <w:sz w:val="28"/>
        </w:rPr>
        <w:t>Погляну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ще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раз на </w:t>
      </w:r>
      <w:proofErr w:type="spellStart"/>
      <w:proofErr w:type="gramStart"/>
      <w:r w:rsidRPr="008B7072">
        <w:rPr>
          <w:rFonts w:ascii="Times New Roman" w:hAnsi="Times New Roman" w:cs="Times New Roman"/>
          <w:sz w:val="28"/>
        </w:rPr>
        <w:t>р</w:t>
      </w:r>
      <w:proofErr w:type="gramEnd"/>
      <w:r w:rsidRPr="008B7072">
        <w:rPr>
          <w:rFonts w:ascii="Times New Roman" w:hAnsi="Times New Roman" w:cs="Times New Roman"/>
          <w:sz w:val="28"/>
        </w:rPr>
        <w:t>ід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країну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, </w:t>
      </w:r>
    </w:p>
    <w:p w:rsidR="006B401F" w:rsidRPr="008B7072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 w:rsidRPr="008B7072">
        <w:rPr>
          <w:rFonts w:ascii="Times New Roman" w:hAnsi="Times New Roman" w:cs="Times New Roman"/>
          <w:sz w:val="28"/>
        </w:rPr>
        <w:t>Погляну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ще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раз на </w:t>
      </w:r>
      <w:proofErr w:type="spellStart"/>
      <w:r w:rsidRPr="008B7072">
        <w:rPr>
          <w:rFonts w:ascii="Times New Roman" w:hAnsi="Times New Roman" w:cs="Times New Roman"/>
          <w:sz w:val="28"/>
        </w:rPr>
        <w:t>синійДні</w:t>
      </w:r>
      <w:proofErr w:type="gramStart"/>
      <w:r w:rsidRPr="008B7072">
        <w:rPr>
          <w:rFonts w:ascii="Times New Roman" w:hAnsi="Times New Roman" w:cs="Times New Roman"/>
          <w:sz w:val="28"/>
        </w:rPr>
        <w:t>про</w:t>
      </w:r>
      <w:proofErr w:type="spellEnd"/>
      <w:proofErr w:type="gramEnd"/>
      <w:r w:rsidRPr="008B7072">
        <w:rPr>
          <w:rFonts w:ascii="Times New Roman" w:hAnsi="Times New Roman" w:cs="Times New Roman"/>
          <w:sz w:val="28"/>
        </w:rPr>
        <w:t xml:space="preserve">, – </w:t>
      </w:r>
    </w:p>
    <w:p w:rsidR="006B401F" w:rsidRPr="008B7072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8B7072">
        <w:rPr>
          <w:rFonts w:ascii="Times New Roman" w:hAnsi="Times New Roman" w:cs="Times New Roman"/>
          <w:sz w:val="28"/>
        </w:rPr>
        <w:t xml:space="preserve"> Там </w:t>
      </w:r>
      <w:proofErr w:type="gramStart"/>
      <w:r>
        <w:rPr>
          <w:rFonts w:ascii="Times New Roman" w:hAnsi="Times New Roman" w:cs="Times New Roman"/>
          <w:sz w:val="28"/>
        </w:rPr>
        <w:t>жити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вмерти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B7072">
        <w:rPr>
          <w:rFonts w:ascii="Times New Roman" w:hAnsi="Times New Roman" w:cs="Times New Roman"/>
          <w:sz w:val="28"/>
        </w:rPr>
        <w:t>мені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все одно; </w:t>
      </w:r>
    </w:p>
    <w:p w:rsidR="006B401F" w:rsidRPr="008B7072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 w:rsidRPr="008B7072">
        <w:rPr>
          <w:rFonts w:ascii="Times New Roman" w:hAnsi="Times New Roman" w:cs="Times New Roman"/>
          <w:sz w:val="28"/>
        </w:rPr>
        <w:t>Погляну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ще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раз на степ, могилки, </w:t>
      </w:r>
    </w:p>
    <w:p w:rsidR="006B401F" w:rsidRPr="008B7072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 w:rsidRPr="008B7072">
        <w:rPr>
          <w:rFonts w:ascii="Times New Roman" w:hAnsi="Times New Roman" w:cs="Times New Roman"/>
          <w:sz w:val="28"/>
        </w:rPr>
        <w:t>Востаннє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згада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палкії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гадки… </w:t>
      </w:r>
    </w:p>
    <w:p w:rsidR="006B401F" w:rsidRPr="008B7072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 w:rsidRPr="008B7072">
        <w:rPr>
          <w:rFonts w:ascii="Times New Roman" w:hAnsi="Times New Roman" w:cs="Times New Roman"/>
          <w:sz w:val="28"/>
        </w:rPr>
        <w:t>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долі</w:t>
      </w:r>
      <w:proofErr w:type="spellEnd"/>
      <w:r w:rsidRPr="008B7072">
        <w:rPr>
          <w:rFonts w:ascii="Times New Roman" w:hAnsi="Times New Roman" w:cs="Times New Roman"/>
          <w:sz w:val="28"/>
        </w:rPr>
        <w:t>, н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іволі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у мене </w:t>
      </w:r>
      <w:proofErr w:type="gramStart"/>
      <w:r w:rsidRPr="008B7072">
        <w:rPr>
          <w:rFonts w:ascii="Times New Roman" w:hAnsi="Times New Roman" w:cs="Times New Roman"/>
          <w:sz w:val="28"/>
        </w:rPr>
        <w:t>нема</w:t>
      </w:r>
      <w:proofErr w:type="gramEnd"/>
      <w:r w:rsidRPr="008B7072">
        <w:rPr>
          <w:rFonts w:ascii="Times New Roman" w:hAnsi="Times New Roman" w:cs="Times New Roman"/>
          <w:sz w:val="28"/>
        </w:rPr>
        <w:t xml:space="preserve">, </w:t>
      </w:r>
    </w:p>
    <w:p w:rsidR="006B401F" w:rsidRDefault="006B401F" w:rsidP="006B401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B7072">
        <w:rPr>
          <w:rFonts w:ascii="Times New Roman" w:hAnsi="Times New Roman" w:cs="Times New Roman"/>
          <w:sz w:val="28"/>
        </w:rPr>
        <w:t>Зосталас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072">
        <w:rPr>
          <w:rFonts w:ascii="Times New Roman" w:hAnsi="Times New Roman" w:cs="Times New Roman"/>
          <w:sz w:val="28"/>
        </w:rPr>
        <w:t>тіль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B7072">
        <w:rPr>
          <w:rFonts w:ascii="Times New Roman" w:hAnsi="Times New Roman" w:cs="Times New Roman"/>
          <w:sz w:val="28"/>
        </w:rPr>
        <w:t>над</w:t>
      </w:r>
      <w:proofErr w:type="gramEnd"/>
      <w:r w:rsidRPr="008B7072">
        <w:rPr>
          <w:rFonts w:ascii="Times New Roman" w:hAnsi="Times New Roman" w:cs="Times New Roman"/>
          <w:sz w:val="28"/>
        </w:rPr>
        <w:t>ія</w:t>
      </w:r>
      <w:proofErr w:type="spellEnd"/>
      <w:r w:rsidRPr="008B7072">
        <w:rPr>
          <w:rFonts w:ascii="Times New Roman" w:hAnsi="Times New Roman" w:cs="Times New Roman"/>
          <w:sz w:val="28"/>
        </w:rPr>
        <w:t xml:space="preserve"> одна.</w:t>
      </w:r>
    </w:p>
    <w:p w:rsidR="006B401F" w:rsidRDefault="00AD66E4" w:rsidP="006B40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13 років почала друкувати свої перші вірші « Надія» і « Конвалія»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ьвіс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журналі « Зоря». Мама порадила підписати їх « Леся Українка». Щоб було видно, що вірші написала справжня українська дівчинка.</w:t>
      </w:r>
    </w:p>
    <w:p w:rsidR="00571BE9" w:rsidRDefault="00C14634" w:rsidP="00571BE9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C14634">
        <w:rPr>
          <w:b/>
          <w:i/>
          <w:sz w:val="28"/>
          <w:szCs w:val="28"/>
        </w:rPr>
        <w:t>ІІ</w:t>
      </w:r>
      <w:r>
        <w:rPr>
          <w:b/>
          <w:i/>
          <w:sz w:val="28"/>
          <w:szCs w:val="28"/>
        </w:rPr>
        <w:t>І</w:t>
      </w:r>
      <w:r w:rsidRPr="00C14634">
        <w:rPr>
          <w:b/>
          <w:i/>
          <w:sz w:val="28"/>
          <w:szCs w:val="28"/>
        </w:rPr>
        <w:t xml:space="preserve"> сторінка «</w:t>
      </w:r>
      <w:r>
        <w:rPr>
          <w:b/>
          <w:i/>
          <w:sz w:val="28"/>
          <w:szCs w:val="28"/>
        </w:rPr>
        <w:t xml:space="preserve"> Квіти в Лесиному житті</w:t>
      </w:r>
      <w:r w:rsidRPr="00C14634">
        <w:rPr>
          <w:b/>
          <w:i/>
          <w:sz w:val="28"/>
          <w:szCs w:val="28"/>
        </w:rPr>
        <w:t>» ( використання ІКТ)</w:t>
      </w:r>
    </w:p>
    <w:p w:rsidR="001C2F69" w:rsidRPr="00571BE9" w:rsidRDefault="001C2F69" w:rsidP="00571BE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Л</w:t>
      </w:r>
      <w:r w:rsidR="003579E9">
        <w:rPr>
          <w:sz w:val="28"/>
          <w:szCs w:val="28"/>
        </w:rPr>
        <w:t>еся дуже любила квіти</w:t>
      </w:r>
      <w:r>
        <w:rPr>
          <w:sz w:val="28"/>
          <w:szCs w:val="28"/>
        </w:rPr>
        <w:t>, а також допомагати мамі й бабусі по господарству. Леся зі своїм братом Михайло</w:t>
      </w:r>
      <w:r w:rsidR="003579E9">
        <w:rPr>
          <w:sz w:val="28"/>
          <w:szCs w:val="28"/>
        </w:rPr>
        <w:t>м вирощували квіти і самі обробляли дитячий город. І яких там квітів не було</w:t>
      </w:r>
      <w:r>
        <w:rPr>
          <w:sz w:val="28"/>
          <w:szCs w:val="28"/>
        </w:rPr>
        <w:t>. Влітку їхня садиба нагадувала суцільний квітник. Пізніше Леся Українка написала багато творів про ці квіти: «Конвалія», «Барвіночку мій хрещатий», казка «Лілея».</w:t>
      </w:r>
    </w:p>
    <w:p w:rsidR="00C8449E" w:rsidRDefault="00C8449E" w:rsidP="001C2F69">
      <w:pPr>
        <w:tabs>
          <w:tab w:val="left" w:pos="375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І</w:t>
      </w: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>сторінка « Недуга Лесі» ( використання ІКТ)</w:t>
      </w:r>
    </w:p>
    <w:p w:rsidR="00EF1D45" w:rsidRDefault="00EF1D45" w:rsidP="006540E7">
      <w:pPr>
        <w:tabs>
          <w:tab w:val="left" w:pos="3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 років Леся застудила ноги. З того часу вона нездужала на страшну хворобу – туберкульоз кісток. У 12 років Лесі прооперували ліву руку, це позбавило її можливості грати на фортепіано. Із </w:t>
      </w:r>
      <w:r w:rsidR="006540E7">
        <w:rPr>
          <w:sz w:val="28"/>
          <w:szCs w:val="28"/>
        </w:rPr>
        <w:t>цією невиліковною хворобою Леся боролася 30 років.</w:t>
      </w:r>
    </w:p>
    <w:p w:rsidR="00432F90" w:rsidRPr="00605F3A" w:rsidRDefault="00432F90" w:rsidP="00B32222">
      <w:pPr>
        <w:jc w:val="center"/>
        <w:rPr>
          <w:i/>
          <w:sz w:val="28"/>
          <w:szCs w:val="28"/>
        </w:rPr>
      </w:pPr>
      <w:r w:rsidRPr="00605F3A">
        <w:rPr>
          <w:i/>
          <w:sz w:val="28"/>
          <w:szCs w:val="28"/>
        </w:rPr>
        <w:t>Мій давній друже</w:t>
      </w:r>
    </w:p>
    <w:p w:rsidR="00432F90" w:rsidRPr="00605F3A" w:rsidRDefault="00432F90" w:rsidP="00B32222">
      <w:pPr>
        <w:jc w:val="center"/>
        <w:rPr>
          <w:i/>
          <w:sz w:val="28"/>
          <w:szCs w:val="28"/>
        </w:rPr>
      </w:pPr>
      <w:r w:rsidRPr="00605F3A">
        <w:rPr>
          <w:i/>
          <w:sz w:val="28"/>
          <w:szCs w:val="28"/>
        </w:rPr>
        <w:t>Мушу я з тобою</w:t>
      </w:r>
    </w:p>
    <w:p w:rsidR="00432F90" w:rsidRPr="00605F3A" w:rsidRDefault="00432F90" w:rsidP="00B32222">
      <w:pPr>
        <w:jc w:val="center"/>
        <w:rPr>
          <w:i/>
          <w:sz w:val="28"/>
          <w:szCs w:val="28"/>
        </w:rPr>
      </w:pPr>
      <w:r w:rsidRPr="00605F3A">
        <w:rPr>
          <w:i/>
          <w:sz w:val="28"/>
          <w:szCs w:val="28"/>
        </w:rPr>
        <w:t>Розстатися на довго.</w:t>
      </w:r>
    </w:p>
    <w:p w:rsidR="00432F90" w:rsidRPr="00605F3A" w:rsidRDefault="00432F90" w:rsidP="00B32222">
      <w:pPr>
        <w:jc w:val="center"/>
        <w:rPr>
          <w:i/>
          <w:sz w:val="28"/>
          <w:szCs w:val="28"/>
        </w:rPr>
      </w:pPr>
      <w:r w:rsidRPr="00605F3A">
        <w:rPr>
          <w:i/>
          <w:sz w:val="28"/>
          <w:szCs w:val="28"/>
        </w:rPr>
        <w:t>Жаль мені</w:t>
      </w:r>
    </w:p>
    <w:p w:rsidR="00432F90" w:rsidRPr="00605F3A" w:rsidRDefault="00432F90" w:rsidP="00B32222">
      <w:pPr>
        <w:jc w:val="center"/>
        <w:rPr>
          <w:i/>
          <w:sz w:val="28"/>
          <w:szCs w:val="28"/>
        </w:rPr>
      </w:pPr>
      <w:r w:rsidRPr="00605F3A">
        <w:rPr>
          <w:i/>
          <w:sz w:val="28"/>
          <w:szCs w:val="28"/>
        </w:rPr>
        <w:t>З тобою звикла я</w:t>
      </w:r>
    </w:p>
    <w:p w:rsidR="00432F90" w:rsidRPr="00605F3A" w:rsidRDefault="00432F90" w:rsidP="00B32222">
      <w:pPr>
        <w:jc w:val="center"/>
        <w:rPr>
          <w:i/>
          <w:sz w:val="28"/>
          <w:szCs w:val="28"/>
        </w:rPr>
      </w:pPr>
      <w:r w:rsidRPr="00605F3A">
        <w:rPr>
          <w:i/>
          <w:sz w:val="28"/>
          <w:szCs w:val="28"/>
        </w:rPr>
        <w:t>Ділитися журбою</w:t>
      </w:r>
    </w:p>
    <w:p w:rsidR="00432F90" w:rsidRDefault="00432F90" w:rsidP="00B62374">
      <w:pPr>
        <w:jc w:val="center"/>
        <w:rPr>
          <w:i/>
          <w:sz w:val="28"/>
          <w:szCs w:val="28"/>
        </w:rPr>
      </w:pPr>
      <w:proofErr w:type="spellStart"/>
      <w:r w:rsidRPr="00605F3A">
        <w:rPr>
          <w:i/>
          <w:sz w:val="28"/>
          <w:szCs w:val="28"/>
        </w:rPr>
        <w:t>Сповідувать</w:t>
      </w:r>
      <w:proofErr w:type="spellEnd"/>
      <w:r w:rsidRPr="00605F3A">
        <w:rPr>
          <w:i/>
          <w:sz w:val="28"/>
          <w:szCs w:val="28"/>
        </w:rPr>
        <w:t xml:space="preserve"> думки</w:t>
      </w:r>
      <w:r w:rsidR="00B62374">
        <w:rPr>
          <w:i/>
          <w:sz w:val="28"/>
          <w:szCs w:val="28"/>
        </w:rPr>
        <w:t xml:space="preserve"> </w:t>
      </w:r>
      <w:r w:rsidRPr="00605F3A">
        <w:rPr>
          <w:i/>
          <w:sz w:val="28"/>
          <w:szCs w:val="28"/>
        </w:rPr>
        <w:t>Веселі і сумні</w:t>
      </w:r>
    </w:p>
    <w:p w:rsidR="00432F90" w:rsidRDefault="00432F90" w:rsidP="00432F90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i/>
          <w:sz w:val="28"/>
          <w:szCs w:val="28"/>
        </w:rPr>
        <w:t xml:space="preserve">сторінка « Лесина воля» </w:t>
      </w:r>
      <w:proofErr w:type="gramStart"/>
      <w:r>
        <w:rPr>
          <w:b/>
          <w:i/>
          <w:sz w:val="28"/>
          <w:szCs w:val="28"/>
        </w:rPr>
        <w:t>( використання</w:t>
      </w:r>
      <w:proofErr w:type="gramEnd"/>
      <w:r>
        <w:rPr>
          <w:b/>
          <w:i/>
          <w:sz w:val="28"/>
          <w:szCs w:val="28"/>
        </w:rPr>
        <w:t xml:space="preserve"> ІКТ)</w:t>
      </w:r>
    </w:p>
    <w:p w:rsidR="00432F90" w:rsidRDefault="00FB37A7" w:rsidP="00432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хворобу Леся не ходила до школи. Її вчителями були батьки та книжки, вчилася вдома з приватними вчителями. Володіла 10 іноземними мовами. В 19 років для молодшої сестри написала підручник « Стародавня історія </w:t>
      </w:r>
      <w:r w:rsidR="0020645E">
        <w:rPr>
          <w:sz w:val="28"/>
          <w:szCs w:val="28"/>
        </w:rPr>
        <w:t>східних предків». Такою Леся стала завдяки своїй надзвичайній силі волі.</w:t>
      </w:r>
    </w:p>
    <w:p w:rsidR="009B4F61" w:rsidRPr="00C27473" w:rsidRDefault="009B4F61" w:rsidP="009B4F61">
      <w:pPr>
        <w:jc w:val="center"/>
        <w:rPr>
          <w:sz w:val="28"/>
          <w:szCs w:val="28"/>
        </w:rPr>
      </w:pPr>
      <w:r w:rsidRPr="00C27473">
        <w:rPr>
          <w:b/>
          <w:i/>
          <w:sz w:val="28"/>
          <w:szCs w:val="28"/>
        </w:rPr>
        <w:t>Хто вам сказав, що я слабка,</w:t>
      </w:r>
    </w:p>
    <w:p w:rsidR="009B4F61" w:rsidRPr="00C27473" w:rsidRDefault="009B4F61" w:rsidP="009B4F61">
      <w:pPr>
        <w:jc w:val="center"/>
        <w:rPr>
          <w:b/>
          <w:i/>
          <w:sz w:val="28"/>
          <w:szCs w:val="28"/>
        </w:rPr>
      </w:pPr>
      <w:r w:rsidRPr="00C27473">
        <w:rPr>
          <w:b/>
          <w:i/>
          <w:sz w:val="28"/>
          <w:szCs w:val="28"/>
        </w:rPr>
        <w:t>Що я корюся волі?</w:t>
      </w:r>
    </w:p>
    <w:p w:rsidR="009B4F61" w:rsidRPr="00C27473" w:rsidRDefault="009B4F61" w:rsidP="009B4F61">
      <w:pPr>
        <w:jc w:val="center"/>
        <w:rPr>
          <w:b/>
          <w:i/>
          <w:sz w:val="28"/>
          <w:szCs w:val="28"/>
        </w:rPr>
      </w:pPr>
      <w:r w:rsidRPr="00C27473">
        <w:rPr>
          <w:b/>
          <w:i/>
          <w:sz w:val="28"/>
          <w:szCs w:val="28"/>
        </w:rPr>
        <w:t>Хіба тремтить моя рука</w:t>
      </w:r>
    </w:p>
    <w:p w:rsidR="009B4F61" w:rsidRDefault="009B4F61" w:rsidP="009B4F61">
      <w:pPr>
        <w:jc w:val="center"/>
        <w:rPr>
          <w:sz w:val="28"/>
          <w:szCs w:val="28"/>
        </w:rPr>
      </w:pPr>
      <w:r w:rsidRPr="00C27473">
        <w:rPr>
          <w:b/>
          <w:i/>
          <w:sz w:val="28"/>
          <w:szCs w:val="28"/>
        </w:rPr>
        <w:t>Чи пісня й думка кволі?</w:t>
      </w:r>
    </w:p>
    <w:p w:rsidR="009B4F61" w:rsidRDefault="009B4F61" w:rsidP="009B4F61">
      <w:pPr>
        <w:rPr>
          <w:sz w:val="28"/>
          <w:szCs w:val="28"/>
        </w:rPr>
      </w:pPr>
    </w:p>
    <w:p w:rsidR="001C2F69" w:rsidRDefault="001C2F69" w:rsidP="008D0AAE">
      <w:pPr>
        <w:jc w:val="center"/>
        <w:rPr>
          <w:i/>
          <w:sz w:val="28"/>
          <w:szCs w:val="28"/>
        </w:rPr>
      </w:pPr>
    </w:p>
    <w:p w:rsidR="008D0AAE" w:rsidRDefault="008D0AAE" w:rsidP="008D0AAE">
      <w:pPr>
        <w:rPr>
          <w:sz w:val="28"/>
          <w:szCs w:val="28"/>
        </w:rPr>
      </w:pPr>
    </w:p>
    <w:p w:rsidR="00927F1D" w:rsidRDefault="00927F1D" w:rsidP="008D0AAE">
      <w:pPr>
        <w:rPr>
          <w:b/>
          <w:sz w:val="28"/>
          <w:szCs w:val="28"/>
        </w:rPr>
      </w:pPr>
    </w:p>
    <w:p w:rsidR="001F5F1B" w:rsidRDefault="001F5F1B" w:rsidP="008D0AAE">
      <w:pPr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i/>
          <w:sz w:val="28"/>
          <w:szCs w:val="28"/>
        </w:rPr>
        <w:t xml:space="preserve"> сторінка « Любов до України» </w:t>
      </w:r>
      <w:proofErr w:type="gramStart"/>
      <w:r>
        <w:rPr>
          <w:b/>
          <w:i/>
          <w:sz w:val="28"/>
          <w:szCs w:val="28"/>
        </w:rPr>
        <w:t>( використання</w:t>
      </w:r>
      <w:proofErr w:type="gramEnd"/>
      <w:r>
        <w:rPr>
          <w:b/>
          <w:i/>
          <w:sz w:val="28"/>
          <w:szCs w:val="28"/>
        </w:rPr>
        <w:t xml:space="preserve"> ІКТ)</w:t>
      </w:r>
    </w:p>
    <w:p w:rsidR="001F5F1B" w:rsidRDefault="002645D4" w:rsidP="001F5F1B">
      <w:pPr>
        <w:jc w:val="both"/>
        <w:rPr>
          <w:sz w:val="28"/>
          <w:szCs w:val="28"/>
        </w:rPr>
      </w:pPr>
      <w:r>
        <w:rPr>
          <w:sz w:val="28"/>
          <w:szCs w:val="28"/>
        </w:rPr>
        <w:t>Саме хвороба змушувала Лесю Українку залишати рідний край і їздити на лікування в Ялту, Єгипет, Грузію, Італію, Швейцарію.</w:t>
      </w:r>
      <w:r w:rsidR="00647EDB">
        <w:rPr>
          <w:sz w:val="28"/>
          <w:szCs w:val="28"/>
        </w:rPr>
        <w:t xml:space="preserve"> Але вона пам’ятала і сумувала за Україною.</w:t>
      </w:r>
    </w:p>
    <w:p w:rsidR="00647EDB" w:rsidRDefault="00647EDB" w:rsidP="001F5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на померла в Грузії в місті </w:t>
      </w:r>
      <w:proofErr w:type="spellStart"/>
      <w:r>
        <w:rPr>
          <w:sz w:val="28"/>
          <w:szCs w:val="28"/>
        </w:rPr>
        <w:t>Сурамі</w:t>
      </w:r>
      <w:proofErr w:type="spellEnd"/>
      <w:r>
        <w:rPr>
          <w:sz w:val="28"/>
          <w:szCs w:val="28"/>
        </w:rPr>
        <w:t xml:space="preserve"> 1 серпня 1913 року, коли їй було 42 роки. Тіло Лесі перевезли до Києва і поховали на Байковому кладовищі.</w:t>
      </w:r>
    </w:p>
    <w:p w:rsidR="00A028C8" w:rsidRDefault="00A028C8" w:rsidP="001F5F1B">
      <w:pPr>
        <w:jc w:val="both"/>
        <w:rPr>
          <w:b/>
          <w:i/>
          <w:sz w:val="28"/>
          <w:szCs w:val="28"/>
        </w:rPr>
      </w:pPr>
    </w:p>
    <w:p w:rsidR="00C92B99" w:rsidRDefault="00B00B06" w:rsidP="001F5F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стова перевірка.</w:t>
      </w:r>
    </w:p>
    <w:p w:rsidR="00B00B06" w:rsidRDefault="00B00B06" w:rsidP="00B00B0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тепер приготуйтесь до тестової перевірки.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1.Поетеса народилася у 1871 році…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>
        <w:rPr>
          <w:sz w:val="28"/>
          <w:szCs w:val="28"/>
          <w:u w:val="single"/>
        </w:rPr>
        <w:t>25 лютого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9 березня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1 січня.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Який літературний псевдонім матері?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) Ліна Костенко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>
        <w:rPr>
          <w:sz w:val="28"/>
          <w:szCs w:val="28"/>
          <w:u w:val="single"/>
        </w:rPr>
        <w:t>Олена Пчілка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Наталя Забіла.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Яке справжнє прізвище Лесі Українки?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) Лариса Письменна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Олена Мовчун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</w:t>
      </w:r>
      <w:r>
        <w:rPr>
          <w:sz w:val="28"/>
          <w:szCs w:val="28"/>
          <w:u w:val="single"/>
        </w:rPr>
        <w:t xml:space="preserve"> Лариса Косач-Квітка.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Який перший вірш написала?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) "Вишеньки"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"Мамо, іде вже зима"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665DE4">
        <w:rPr>
          <w:sz w:val="28"/>
          <w:szCs w:val="28"/>
          <w:u w:val="single"/>
        </w:rPr>
        <w:t>"Надія"</w:t>
      </w:r>
      <w:r>
        <w:rPr>
          <w:sz w:val="28"/>
          <w:szCs w:val="28"/>
          <w:u w:val="single"/>
        </w:rPr>
        <w:t>.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 w:rsidRPr="00665DE4">
        <w:rPr>
          <w:sz w:val="28"/>
          <w:szCs w:val="28"/>
        </w:rPr>
        <w:tab/>
        <w:t xml:space="preserve">5. </w:t>
      </w:r>
      <w:r>
        <w:rPr>
          <w:sz w:val="28"/>
          <w:szCs w:val="28"/>
        </w:rPr>
        <w:t>Хто допоміг дібрати літературний псевдонім?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а) </w:t>
      </w:r>
      <w:r>
        <w:rPr>
          <w:sz w:val="28"/>
          <w:szCs w:val="28"/>
          <w:u w:val="single"/>
        </w:rPr>
        <w:t>М</w:t>
      </w:r>
      <w:r w:rsidRPr="003C31C0">
        <w:rPr>
          <w:sz w:val="28"/>
          <w:szCs w:val="28"/>
          <w:u w:val="single"/>
        </w:rPr>
        <w:t>ама</w:t>
      </w:r>
      <w:r>
        <w:rPr>
          <w:sz w:val="28"/>
          <w:szCs w:val="28"/>
        </w:rPr>
        <w:t>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бабуся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тітка Еля.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ля Лесі була нелегкою, тому що…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) мала погану освіту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за вірші посадили в тюрму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>
        <w:rPr>
          <w:sz w:val="28"/>
          <w:szCs w:val="28"/>
          <w:u w:val="single"/>
        </w:rPr>
        <w:t>з дитинства страждала на невиліковну хворобу.</w:t>
      </w:r>
    </w:p>
    <w:p w:rsidR="00B00B06" w:rsidRDefault="00B00B06" w:rsidP="00257D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Похована Леся Українка…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) у Львові на Личаківському кладовищі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>
        <w:rPr>
          <w:sz w:val="28"/>
          <w:szCs w:val="28"/>
          <w:u w:val="single"/>
        </w:rPr>
        <w:t>у Києві на Байковому кладовищі;</w:t>
      </w:r>
    </w:p>
    <w:p w:rsidR="00B00B06" w:rsidRDefault="00B00B06" w:rsidP="00B00B06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Грузії у місті </w:t>
      </w:r>
      <w:proofErr w:type="spellStart"/>
      <w:r>
        <w:rPr>
          <w:sz w:val="28"/>
          <w:szCs w:val="28"/>
        </w:rPr>
        <w:t>Сурамі</w:t>
      </w:r>
      <w:proofErr w:type="spellEnd"/>
      <w:r>
        <w:rPr>
          <w:sz w:val="28"/>
          <w:szCs w:val="28"/>
        </w:rPr>
        <w:t>.</w:t>
      </w:r>
    </w:p>
    <w:p w:rsidR="00B00B06" w:rsidRDefault="00A028C8" w:rsidP="00B00B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 « Так чи ні»</w:t>
      </w:r>
    </w:p>
    <w:p w:rsidR="00443654" w:rsidRDefault="00A028C8" w:rsidP="00AB2C3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ревірте правильність виконання тестової перевірки. </w:t>
      </w:r>
      <w:r w:rsidR="00443654">
        <w:rPr>
          <w:sz w:val="28"/>
          <w:szCs w:val="28"/>
        </w:rPr>
        <w:t>Граємо гру « Так чи ні»</w:t>
      </w:r>
      <w:r w:rsidR="00AB2C32">
        <w:rPr>
          <w:sz w:val="28"/>
          <w:szCs w:val="28"/>
        </w:rPr>
        <w:t>. Хто бажає зачитати відповіді?</w:t>
      </w:r>
    </w:p>
    <w:p w:rsidR="00AB2C32" w:rsidRDefault="00AB2C32" w:rsidP="00AB2C32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Один учень читає відповіді, решта – перевіряє)</w:t>
      </w:r>
    </w:p>
    <w:p w:rsidR="00257D9B" w:rsidRDefault="00257D9B" w:rsidP="00257D9B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права « Мозкова атака»</w:t>
      </w:r>
    </w:p>
    <w:p w:rsidR="00257D9B" w:rsidRPr="00DE6322" w:rsidRDefault="00FE4061" w:rsidP="00FE4061">
      <w:pPr>
        <w:pStyle w:val="a4"/>
        <w:numPr>
          <w:ilvl w:val="0"/>
          <w:numId w:val="6"/>
        </w:num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етеса народилася …</w:t>
      </w:r>
    </w:p>
    <w:p w:rsidR="00DE6322" w:rsidRPr="00DE6322" w:rsidRDefault="00DE6322" w:rsidP="00FE4061">
      <w:pPr>
        <w:pStyle w:val="a4"/>
        <w:numPr>
          <w:ilvl w:val="0"/>
          <w:numId w:val="6"/>
        </w:num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Яке справжнє прізвище Лесі Українки?</w:t>
      </w:r>
    </w:p>
    <w:p w:rsidR="00DE6322" w:rsidRPr="00DE6322" w:rsidRDefault="00DE6322" w:rsidP="00FE4061">
      <w:pPr>
        <w:pStyle w:val="a4"/>
        <w:numPr>
          <w:ilvl w:val="0"/>
          <w:numId w:val="6"/>
        </w:num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Який літературний псевдонім матері?</w:t>
      </w:r>
    </w:p>
    <w:p w:rsidR="00DE6322" w:rsidRPr="00DE6322" w:rsidRDefault="00DE6322" w:rsidP="00FE4061">
      <w:pPr>
        <w:pStyle w:val="a4"/>
        <w:numPr>
          <w:ilvl w:val="0"/>
          <w:numId w:val="6"/>
        </w:num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Який перший вірш Лесі Українки?</w:t>
      </w:r>
    </w:p>
    <w:p w:rsidR="00DE6322" w:rsidRPr="00A67176" w:rsidRDefault="00DE6322" w:rsidP="00FE4061">
      <w:pPr>
        <w:pStyle w:val="a4"/>
        <w:numPr>
          <w:ilvl w:val="0"/>
          <w:numId w:val="6"/>
        </w:num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Хто допоміг дібрати </w:t>
      </w:r>
      <w:r w:rsidR="00A67176">
        <w:rPr>
          <w:sz w:val="28"/>
          <w:szCs w:val="28"/>
        </w:rPr>
        <w:t>літературний псевдонім?</w:t>
      </w:r>
    </w:p>
    <w:p w:rsidR="00A67176" w:rsidRPr="00A67176" w:rsidRDefault="00A67176" w:rsidP="00FE4061">
      <w:pPr>
        <w:pStyle w:val="a4"/>
        <w:numPr>
          <w:ilvl w:val="0"/>
          <w:numId w:val="6"/>
        </w:num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ля Лесі Українки була нелегкою, тому що …</w:t>
      </w:r>
    </w:p>
    <w:p w:rsidR="00A67176" w:rsidRPr="00A67176" w:rsidRDefault="00A67176" w:rsidP="00FE4061">
      <w:pPr>
        <w:pStyle w:val="a4"/>
        <w:numPr>
          <w:ilvl w:val="0"/>
          <w:numId w:val="6"/>
        </w:num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 похована Леся Українка?</w:t>
      </w:r>
    </w:p>
    <w:p w:rsidR="00A67176" w:rsidRPr="00257D9B" w:rsidRDefault="00A67176" w:rsidP="00542A7D">
      <w:pPr>
        <w:pStyle w:val="a4"/>
        <w:jc w:val="both"/>
        <w:rPr>
          <w:b/>
          <w:sz w:val="28"/>
          <w:szCs w:val="28"/>
        </w:rPr>
      </w:pPr>
    </w:p>
    <w:p w:rsidR="00437D4E" w:rsidRPr="00437D4E" w:rsidRDefault="00437D4E" w:rsidP="00437D4E">
      <w:pPr>
        <w:pStyle w:val="a4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скова душі</w:t>
      </w:r>
    </w:p>
    <w:p w:rsidR="00437D4E" w:rsidRDefault="00437D4E" w:rsidP="00437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искова душі – це колискові, які дуже любила Леся слухати від своєї мами і згодом вона написала свою колискову.</w:t>
      </w:r>
      <w:r w:rsidR="00090B4C">
        <w:rPr>
          <w:sz w:val="28"/>
          <w:szCs w:val="28"/>
        </w:rPr>
        <w:t xml:space="preserve"> На музику «Колискова» поклав Яків Степовий.</w:t>
      </w:r>
    </w:p>
    <w:p w:rsidR="00437D4E" w:rsidRPr="00437D4E" w:rsidRDefault="00437D4E" w:rsidP="00437D4E">
      <w:pPr>
        <w:pStyle w:val="a4"/>
        <w:ind w:left="0"/>
        <w:rPr>
          <w:sz w:val="28"/>
          <w:szCs w:val="28"/>
        </w:rPr>
      </w:pPr>
    </w:p>
    <w:p w:rsidR="00AB2C32" w:rsidRDefault="00672941" w:rsidP="00F91A63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ФІЗКУЛЬТХВИЛИНКА</w:t>
      </w:r>
    </w:p>
    <w:p w:rsidR="00090B4C" w:rsidRDefault="00090B4C" w:rsidP="00F91A63">
      <w:pPr>
        <w:pStyle w:val="a4"/>
        <w:ind w:left="0"/>
        <w:rPr>
          <w:b/>
          <w:sz w:val="28"/>
          <w:szCs w:val="28"/>
        </w:rPr>
      </w:pPr>
    </w:p>
    <w:p w:rsidR="005A691C" w:rsidRDefault="005A691C" w:rsidP="005A691C">
      <w:r>
        <w:rPr>
          <w:sz w:val="28"/>
          <w:szCs w:val="28"/>
        </w:rPr>
        <w:t xml:space="preserve">А зараз ми з вами відпочинемо. Але відпочинок буде дещо незвичайний. </w:t>
      </w:r>
    </w:p>
    <w:p w:rsidR="005A691C" w:rsidRDefault="005A691C" w:rsidP="005A691C">
      <w:pPr>
        <w:jc w:val="both"/>
        <w:rPr>
          <w:sz w:val="28"/>
        </w:rPr>
      </w:pPr>
      <w:r>
        <w:rPr>
          <w:sz w:val="28"/>
        </w:rPr>
        <w:t>Закрийте очі,покладіть голови на парти, побачте цю картину: природа і люди потроху засинають, чути колискову пісню.</w:t>
      </w:r>
      <w:r w:rsidR="00E02784">
        <w:rPr>
          <w:sz w:val="28"/>
        </w:rPr>
        <w:t xml:space="preserve"> ( </w:t>
      </w:r>
      <w:r w:rsidR="00E02784">
        <w:rPr>
          <w:i/>
          <w:sz w:val="28"/>
        </w:rPr>
        <w:t xml:space="preserve">Звучить запис пісні) </w:t>
      </w:r>
      <w:r>
        <w:rPr>
          <w:sz w:val="28"/>
        </w:rPr>
        <w:t>В повітрі пахощі квітів,чути ,як шелестять листочки. Справді, чудово.</w:t>
      </w:r>
      <w:r w:rsidR="00E02784">
        <w:rPr>
          <w:sz w:val="28"/>
        </w:rPr>
        <w:t xml:space="preserve"> </w:t>
      </w:r>
      <w:r>
        <w:rPr>
          <w:sz w:val="28"/>
        </w:rPr>
        <w:t>Відкриваємо</w:t>
      </w:r>
      <w:r w:rsidR="00E02784">
        <w:rPr>
          <w:sz w:val="28"/>
        </w:rPr>
        <w:t xml:space="preserve"> </w:t>
      </w:r>
      <w:r>
        <w:rPr>
          <w:sz w:val="28"/>
        </w:rPr>
        <w:t>очі.</w:t>
      </w:r>
      <w:r w:rsidR="00E02784">
        <w:rPr>
          <w:sz w:val="28"/>
        </w:rPr>
        <w:t xml:space="preserve"> </w:t>
      </w:r>
      <w:r>
        <w:rPr>
          <w:sz w:val="28"/>
        </w:rPr>
        <w:t>Продовжуємо</w:t>
      </w:r>
      <w:r w:rsidR="00E02784">
        <w:rPr>
          <w:sz w:val="28"/>
        </w:rPr>
        <w:t xml:space="preserve"> </w:t>
      </w:r>
      <w:r>
        <w:rPr>
          <w:sz w:val="28"/>
        </w:rPr>
        <w:t>працювати.</w:t>
      </w:r>
    </w:p>
    <w:p w:rsidR="00E02784" w:rsidRDefault="00E02784" w:rsidP="005A691C">
      <w:pPr>
        <w:jc w:val="both"/>
        <w:rPr>
          <w:sz w:val="28"/>
        </w:rPr>
      </w:pPr>
    </w:p>
    <w:p w:rsidR="00E02784" w:rsidRDefault="006942E9" w:rsidP="005A691C">
      <w:pPr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V</w:t>
      </w:r>
      <w:r>
        <w:rPr>
          <w:b/>
          <w:sz w:val="28"/>
        </w:rPr>
        <w:t>І.</w:t>
      </w:r>
      <w:proofErr w:type="gramEnd"/>
      <w:r>
        <w:rPr>
          <w:b/>
          <w:sz w:val="28"/>
        </w:rPr>
        <w:t xml:space="preserve"> Робота над віршем «Давня весна»</w:t>
      </w:r>
    </w:p>
    <w:p w:rsidR="006942E9" w:rsidRPr="006942E9" w:rsidRDefault="006942E9" w:rsidP="006942E9">
      <w:pPr>
        <w:pStyle w:val="a4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А зараз « </w:t>
      </w:r>
      <w:r>
        <w:rPr>
          <w:b/>
          <w:i/>
          <w:sz w:val="28"/>
          <w:szCs w:val="28"/>
        </w:rPr>
        <w:t>Вчитаймося в Лесине слово іскристе очима</w:t>
      </w:r>
    </w:p>
    <w:p w:rsidR="006942E9" w:rsidRDefault="006942E9" w:rsidP="006942E9">
      <w:pPr>
        <w:pStyle w:val="a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>Живими та ясними»</w:t>
      </w:r>
    </w:p>
    <w:p w:rsidR="00D77BEB" w:rsidRPr="00D77BEB" w:rsidRDefault="00D77BEB" w:rsidP="00D77BEB">
      <w:pPr>
        <w:pStyle w:val="a4"/>
        <w:jc w:val="both"/>
      </w:pPr>
    </w:p>
    <w:p w:rsidR="006942E9" w:rsidRPr="0087163E" w:rsidRDefault="0087163E" w:rsidP="0087163E">
      <w:pPr>
        <w:pStyle w:val="a4"/>
        <w:numPr>
          <w:ilvl w:val="0"/>
          <w:numId w:val="5"/>
        </w:numPr>
        <w:jc w:val="both"/>
      </w:pPr>
      <w:r>
        <w:rPr>
          <w:sz w:val="28"/>
          <w:szCs w:val="28"/>
        </w:rPr>
        <w:lastRenderedPageBreak/>
        <w:t>Вступна бесіда.</w:t>
      </w:r>
    </w:p>
    <w:p w:rsidR="0087163E" w:rsidRPr="0087163E" w:rsidRDefault="0087163E" w:rsidP="0087163E">
      <w:pPr>
        <w:pStyle w:val="a4"/>
        <w:numPr>
          <w:ilvl w:val="0"/>
          <w:numId w:val="1"/>
        </w:numPr>
        <w:ind w:left="0" w:firstLine="0"/>
        <w:jc w:val="both"/>
      </w:pPr>
      <w:r>
        <w:rPr>
          <w:sz w:val="28"/>
          <w:szCs w:val="28"/>
        </w:rPr>
        <w:t>Сьогодні ми ознайомимося з віршем Лесі Українки «Давня весна»</w:t>
      </w:r>
    </w:p>
    <w:p w:rsidR="0087163E" w:rsidRDefault="0087163E" w:rsidP="0087163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а – </w:t>
      </w:r>
      <w:proofErr w:type="spellStart"/>
      <w:r>
        <w:rPr>
          <w:sz w:val="28"/>
          <w:szCs w:val="28"/>
        </w:rPr>
        <w:t>найжаданіша</w:t>
      </w:r>
      <w:proofErr w:type="spellEnd"/>
      <w:r>
        <w:rPr>
          <w:sz w:val="28"/>
          <w:szCs w:val="28"/>
        </w:rPr>
        <w:t xml:space="preserve"> </w:t>
      </w:r>
      <w:r w:rsidR="0097725F">
        <w:rPr>
          <w:sz w:val="28"/>
          <w:szCs w:val="28"/>
        </w:rPr>
        <w:t>пора року у житті людини, її завжди зустрічали радісно й урочисто.</w:t>
      </w:r>
    </w:p>
    <w:p w:rsidR="0097725F" w:rsidRPr="00571C8A" w:rsidRDefault="0097725F" w:rsidP="0097725F">
      <w:pPr>
        <w:pStyle w:val="a4"/>
        <w:numPr>
          <w:ilvl w:val="0"/>
          <w:numId w:val="1"/>
        </w:numPr>
        <w:ind w:left="0" w:firstLine="0"/>
        <w:jc w:val="both"/>
      </w:pPr>
      <w:r>
        <w:rPr>
          <w:sz w:val="28"/>
          <w:szCs w:val="28"/>
        </w:rPr>
        <w:t>Що ви відчуваєте, коли вимовляєте слово « весна»</w:t>
      </w:r>
      <w:r w:rsidR="00571C8A">
        <w:rPr>
          <w:sz w:val="28"/>
          <w:szCs w:val="28"/>
        </w:rPr>
        <w:t>? (</w:t>
      </w:r>
      <w:r w:rsidR="00571C8A">
        <w:rPr>
          <w:i/>
          <w:sz w:val="28"/>
          <w:szCs w:val="28"/>
        </w:rPr>
        <w:t>тепло, співи птахів, радість)</w:t>
      </w:r>
    </w:p>
    <w:p w:rsidR="00DA355D" w:rsidRPr="00DA355D" w:rsidRDefault="00A93351" w:rsidP="00DA355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Як же сприймає прихід</w:t>
      </w:r>
      <w:r w:rsidR="00AD3377" w:rsidRPr="00AD3377">
        <w:rPr>
          <w:sz w:val="28"/>
          <w:szCs w:val="28"/>
        </w:rPr>
        <w:t xml:space="preserve"> </w:t>
      </w:r>
      <w:r>
        <w:rPr>
          <w:sz w:val="28"/>
          <w:szCs w:val="28"/>
        </w:rPr>
        <w:t>весни поетеса? Це, ми дізнаємося, ознайомившись із змістом даного вірша.</w:t>
      </w:r>
      <w:r w:rsidR="00DA355D">
        <w:rPr>
          <w:sz w:val="28"/>
          <w:szCs w:val="28"/>
        </w:rPr>
        <w:t xml:space="preserve"> </w:t>
      </w:r>
    </w:p>
    <w:p w:rsidR="00542A7D" w:rsidRDefault="00DA355D" w:rsidP="00DA355D">
      <w:pPr>
        <w:pStyle w:val="a4"/>
        <w:ind w:left="435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42A7D">
        <w:rPr>
          <w:sz w:val="28"/>
          <w:szCs w:val="28"/>
        </w:rPr>
        <w:t>(</w:t>
      </w:r>
      <w:r w:rsidR="00542A7D">
        <w:rPr>
          <w:i/>
          <w:sz w:val="28"/>
          <w:szCs w:val="28"/>
        </w:rPr>
        <w:t xml:space="preserve"> Звучить аудіо запис вірша « Давня весна»)</w:t>
      </w:r>
    </w:p>
    <w:p w:rsidR="001F1870" w:rsidRDefault="001F1870" w:rsidP="001F187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1870">
        <w:rPr>
          <w:sz w:val="28"/>
          <w:szCs w:val="28"/>
        </w:rPr>
        <w:t>Які почуття викликає у вас цей вірш ?</w:t>
      </w:r>
    </w:p>
    <w:p w:rsidR="001F1870" w:rsidRPr="001F1870" w:rsidRDefault="001F1870" w:rsidP="001F187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1870">
        <w:rPr>
          <w:sz w:val="28"/>
          <w:szCs w:val="28"/>
        </w:rPr>
        <w:t xml:space="preserve"> Який у вас настрій, коли приходить весна ?</w:t>
      </w:r>
    </w:p>
    <w:p w:rsidR="001F1870" w:rsidRDefault="001F1870" w:rsidP="001F1870">
      <w:pPr>
        <w:rPr>
          <w:sz w:val="28"/>
          <w:szCs w:val="28"/>
        </w:rPr>
      </w:pPr>
      <w:r w:rsidRPr="001F1870">
        <w:rPr>
          <w:sz w:val="28"/>
          <w:szCs w:val="28"/>
        </w:rPr>
        <w:t>- Які дві картини протиставляються у вірші ?</w:t>
      </w:r>
      <w:r w:rsidR="00D91171">
        <w:rPr>
          <w:sz w:val="28"/>
          <w:szCs w:val="28"/>
        </w:rPr>
        <w:t xml:space="preserve"> </w:t>
      </w:r>
      <w:r w:rsidR="00D91171">
        <w:rPr>
          <w:sz w:val="28"/>
        </w:rPr>
        <w:t>( прихід весни і стан поетеси)</w:t>
      </w:r>
    </w:p>
    <w:p w:rsidR="00445F6D" w:rsidRPr="001F1870" w:rsidRDefault="00445F6D" w:rsidP="001F1870">
      <w:pPr>
        <w:rPr>
          <w:sz w:val="28"/>
          <w:szCs w:val="28"/>
        </w:rPr>
      </w:pPr>
    </w:p>
    <w:p w:rsidR="00445F6D" w:rsidRPr="00445F6D" w:rsidRDefault="00445F6D" w:rsidP="00445F6D">
      <w:pPr>
        <w:ind w:left="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445F6D">
        <w:rPr>
          <w:b/>
          <w:i/>
          <w:sz w:val="28"/>
          <w:szCs w:val="28"/>
        </w:rPr>
        <w:t xml:space="preserve">Вправа  « Що я чую, що я бачу ». </w:t>
      </w:r>
    </w:p>
    <w:p w:rsidR="00445F6D" w:rsidRDefault="00445F6D" w:rsidP="00445F6D">
      <w:pPr>
        <w:ind w:left="75"/>
        <w:rPr>
          <w:sz w:val="28"/>
          <w:szCs w:val="28"/>
        </w:rPr>
      </w:pPr>
      <w:r>
        <w:rPr>
          <w:sz w:val="28"/>
          <w:szCs w:val="28"/>
        </w:rPr>
        <w:t>- Назвати все, що бачив, коли слухав вірш.</w:t>
      </w:r>
    </w:p>
    <w:p w:rsidR="00445F6D" w:rsidRDefault="00445F6D" w:rsidP="00445F6D">
      <w:pPr>
        <w:ind w:left="75"/>
        <w:rPr>
          <w:sz w:val="28"/>
          <w:szCs w:val="28"/>
        </w:rPr>
      </w:pPr>
      <w:r>
        <w:rPr>
          <w:sz w:val="28"/>
          <w:szCs w:val="28"/>
        </w:rPr>
        <w:t>- Назвати все, що чув, коли слухав вірш.</w:t>
      </w:r>
    </w:p>
    <w:p w:rsidR="00445F6D" w:rsidRDefault="00445F6D" w:rsidP="00445F6D">
      <w:pPr>
        <w:ind w:left="75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5F6D">
        <w:rPr>
          <w:b/>
          <w:i/>
          <w:sz w:val="28"/>
          <w:szCs w:val="28"/>
        </w:rPr>
        <w:t>Словникова робота</w:t>
      </w:r>
    </w:p>
    <w:p w:rsidR="00445F6D" w:rsidRDefault="00445F6D" w:rsidP="00445F6D">
      <w:pPr>
        <w:ind w:left="75"/>
        <w:rPr>
          <w:sz w:val="28"/>
          <w:szCs w:val="28"/>
        </w:rPr>
      </w:pPr>
      <w:r>
        <w:rPr>
          <w:sz w:val="28"/>
          <w:szCs w:val="28"/>
        </w:rPr>
        <w:t>Хутко            відгук</w:t>
      </w:r>
    </w:p>
    <w:p w:rsidR="00445F6D" w:rsidRDefault="00445F6D" w:rsidP="00445F6D">
      <w:pPr>
        <w:ind w:left="75"/>
        <w:rPr>
          <w:sz w:val="28"/>
          <w:szCs w:val="28"/>
        </w:rPr>
      </w:pPr>
      <w:r>
        <w:rPr>
          <w:sz w:val="28"/>
          <w:szCs w:val="28"/>
        </w:rPr>
        <w:t>Вслід             бриніло</w:t>
      </w:r>
    </w:p>
    <w:p w:rsidR="00445F6D" w:rsidRDefault="00445F6D" w:rsidP="00445F6D">
      <w:pPr>
        <w:ind w:left="75"/>
        <w:rPr>
          <w:sz w:val="28"/>
          <w:szCs w:val="28"/>
        </w:rPr>
      </w:pPr>
      <w:proofErr w:type="spellStart"/>
      <w:r>
        <w:rPr>
          <w:sz w:val="28"/>
          <w:szCs w:val="28"/>
        </w:rPr>
        <w:t>Співучії</w:t>
      </w:r>
      <w:proofErr w:type="spellEnd"/>
      <w:r>
        <w:rPr>
          <w:sz w:val="28"/>
          <w:szCs w:val="28"/>
        </w:rPr>
        <w:t xml:space="preserve">        листячко</w:t>
      </w:r>
    </w:p>
    <w:p w:rsidR="00445F6D" w:rsidRDefault="003D0046" w:rsidP="00445F6D">
      <w:pPr>
        <w:ind w:left="75"/>
        <w:rPr>
          <w:sz w:val="28"/>
          <w:szCs w:val="28"/>
        </w:rPr>
      </w:pPr>
      <w:r>
        <w:rPr>
          <w:sz w:val="28"/>
          <w:szCs w:val="28"/>
        </w:rPr>
        <w:t>Сміялося       замиготіло</w:t>
      </w:r>
    </w:p>
    <w:p w:rsidR="003D0046" w:rsidRDefault="003D0046" w:rsidP="00445F6D">
      <w:pPr>
        <w:ind w:left="75"/>
        <w:rPr>
          <w:sz w:val="28"/>
          <w:szCs w:val="28"/>
        </w:rPr>
      </w:pPr>
      <w:proofErr w:type="spellStart"/>
      <w:r>
        <w:rPr>
          <w:sz w:val="28"/>
          <w:szCs w:val="28"/>
        </w:rPr>
        <w:t>Самотна</w:t>
      </w:r>
      <w:proofErr w:type="spellEnd"/>
      <w:r>
        <w:rPr>
          <w:sz w:val="28"/>
          <w:szCs w:val="28"/>
        </w:rPr>
        <w:t xml:space="preserve">        білесенькі</w:t>
      </w:r>
    </w:p>
    <w:p w:rsidR="003D0046" w:rsidRDefault="003D0046" w:rsidP="00445F6D">
      <w:pPr>
        <w:ind w:left="75"/>
        <w:rPr>
          <w:sz w:val="28"/>
          <w:szCs w:val="28"/>
        </w:rPr>
      </w:pPr>
    </w:p>
    <w:p w:rsidR="003D0046" w:rsidRDefault="003D0046" w:rsidP="00445F6D">
      <w:pPr>
        <w:ind w:left="75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F261E6">
        <w:rPr>
          <w:i/>
          <w:sz w:val="28"/>
          <w:szCs w:val="28"/>
        </w:rPr>
        <w:t>Читання колонок згори донизу «л</w:t>
      </w:r>
      <w:r>
        <w:rPr>
          <w:i/>
          <w:sz w:val="28"/>
          <w:szCs w:val="28"/>
        </w:rPr>
        <w:t>уною»</w:t>
      </w:r>
      <w:r w:rsidR="00500187">
        <w:rPr>
          <w:i/>
          <w:sz w:val="28"/>
          <w:szCs w:val="28"/>
        </w:rPr>
        <w:t xml:space="preserve"> за вчителем та «буксиром» із сусідом по парті)</w:t>
      </w:r>
    </w:p>
    <w:p w:rsidR="00500187" w:rsidRDefault="00500187" w:rsidP="00500187">
      <w:pPr>
        <w:pStyle w:val="a4"/>
        <w:numPr>
          <w:ilvl w:val="0"/>
          <w:numId w:val="4"/>
        </w:numPr>
        <w:rPr>
          <w:sz w:val="28"/>
          <w:szCs w:val="28"/>
        </w:rPr>
      </w:pPr>
      <w:r w:rsidRPr="00500187">
        <w:rPr>
          <w:sz w:val="28"/>
          <w:szCs w:val="28"/>
        </w:rPr>
        <w:t xml:space="preserve">Доберіть синоніми </w:t>
      </w:r>
      <w:r>
        <w:rPr>
          <w:sz w:val="28"/>
          <w:szCs w:val="28"/>
        </w:rPr>
        <w:t xml:space="preserve"> до слів: </w:t>
      </w:r>
      <w:r w:rsidRPr="007A0C90">
        <w:rPr>
          <w:i/>
          <w:sz w:val="28"/>
          <w:szCs w:val="28"/>
        </w:rPr>
        <w:t>хутко</w:t>
      </w:r>
      <w:r>
        <w:rPr>
          <w:sz w:val="28"/>
          <w:szCs w:val="28"/>
        </w:rPr>
        <w:t xml:space="preserve"> ( швидко, миттєво)</w:t>
      </w:r>
      <w:r w:rsidR="007A0C90">
        <w:rPr>
          <w:sz w:val="28"/>
          <w:szCs w:val="28"/>
        </w:rPr>
        <w:t xml:space="preserve">, </w:t>
      </w:r>
      <w:r w:rsidR="007A0C90" w:rsidRPr="007A0C90">
        <w:rPr>
          <w:i/>
          <w:sz w:val="28"/>
          <w:szCs w:val="28"/>
        </w:rPr>
        <w:t xml:space="preserve">відгук </w:t>
      </w:r>
      <w:r w:rsidR="007A0C90">
        <w:rPr>
          <w:sz w:val="28"/>
          <w:szCs w:val="28"/>
        </w:rPr>
        <w:t xml:space="preserve">( луна, відгомін), </w:t>
      </w:r>
      <w:r w:rsidR="007A0C90" w:rsidRPr="007A0C90">
        <w:rPr>
          <w:i/>
          <w:sz w:val="28"/>
          <w:szCs w:val="28"/>
        </w:rPr>
        <w:t xml:space="preserve">бриніло </w:t>
      </w:r>
      <w:r w:rsidR="007A0C90">
        <w:rPr>
          <w:sz w:val="28"/>
          <w:szCs w:val="28"/>
        </w:rPr>
        <w:t>( дзвеніло)</w:t>
      </w:r>
    </w:p>
    <w:p w:rsidR="007A0C90" w:rsidRPr="007A0C90" w:rsidRDefault="007A0C90" w:rsidP="00500187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Поясніть значення слова </w:t>
      </w:r>
      <w:proofErr w:type="spellStart"/>
      <w:r w:rsidRPr="007A0C90">
        <w:rPr>
          <w:i/>
          <w:sz w:val="28"/>
          <w:szCs w:val="28"/>
        </w:rPr>
        <w:t>самотна</w:t>
      </w:r>
      <w:proofErr w:type="spellEnd"/>
      <w:r w:rsidRPr="007A0C90">
        <w:rPr>
          <w:i/>
          <w:sz w:val="28"/>
          <w:szCs w:val="28"/>
        </w:rPr>
        <w:t>.</w:t>
      </w:r>
    </w:p>
    <w:p w:rsidR="00B0727F" w:rsidRDefault="00873CFC" w:rsidP="00873CFC">
      <w:pPr>
        <w:pStyle w:val="a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i/>
          <w:sz w:val="28"/>
          <w:szCs w:val="28"/>
        </w:rPr>
        <w:t>Мовчазне читання вірша учнями. Вправа «Губи на замку»</w:t>
      </w:r>
    </w:p>
    <w:p w:rsidR="00873CFC" w:rsidRDefault="00873CFC" w:rsidP="00873CFC">
      <w:pPr>
        <w:pStyle w:val="a4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3706ED">
        <w:rPr>
          <w:sz w:val="28"/>
          <w:szCs w:val="28"/>
        </w:rPr>
        <w:t>Хто головний герой вірша?</w:t>
      </w:r>
    </w:p>
    <w:p w:rsidR="003706ED" w:rsidRDefault="003706ED" w:rsidP="00873CF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ід чийого імені ведеться розповідь?</w:t>
      </w:r>
    </w:p>
    <w:p w:rsidR="003706ED" w:rsidRPr="00171CB4" w:rsidRDefault="003706ED" w:rsidP="00873CFC">
      <w:pPr>
        <w:pStyle w:val="a4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1CB4">
        <w:rPr>
          <w:b/>
          <w:i/>
          <w:sz w:val="28"/>
          <w:szCs w:val="28"/>
        </w:rPr>
        <w:t xml:space="preserve">Читання «ланцюжком»  </w:t>
      </w:r>
      <w:r w:rsidR="00171CB4" w:rsidRPr="00171CB4">
        <w:rPr>
          <w:b/>
          <w:i/>
          <w:sz w:val="28"/>
          <w:szCs w:val="28"/>
        </w:rPr>
        <w:t>( по два рядка)</w:t>
      </w:r>
    </w:p>
    <w:p w:rsidR="00171CB4" w:rsidRDefault="00171CB4" w:rsidP="00171CB4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71CB4">
        <w:rPr>
          <w:b/>
          <w:i/>
          <w:sz w:val="28"/>
          <w:szCs w:val="28"/>
        </w:rPr>
        <w:t>Аналіз змісту вірша. Вибіркове читання</w:t>
      </w:r>
      <w:r>
        <w:rPr>
          <w:sz w:val="28"/>
          <w:szCs w:val="28"/>
        </w:rPr>
        <w:t>.</w:t>
      </w:r>
    </w:p>
    <w:p w:rsidR="00171CB4" w:rsidRDefault="001F3A4A" w:rsidP="00171CB4">
      <w:pPr>
        <w:ind w:left="75"/>
        <w:rPr>
          <w:sz w:val="28"/>
          <w:szCs w:val="28"/>
        </w:rPr>
      </w:pPr>
      <w:r>
        <w:rPr>
          <w:sz w:val="28"/>
          <w:szCs w:val="28"/>
        </w:rPr>
        <w:t>- Яку пору року оспівує автор?</w:t>
      </w:r>
    </w:p>
    <w:p w:rsidR="00171CB4" w:rsidRDefault="00171CB4" w:rsidP="00171CB4">
      <w:pPr>
        <w:ind w:left="75"/>
        <w:rPr>
          <w:sz w:val="28"/>
          <w:szCs w:val="28"/>
        </w:rPr>
      </w:pPr>
      <w:r>
        <w:rPr>
          <w:sz w:val="28"/>
          <w:szCs w:val="28"/>
        </w:rPr>
        <w:t>- В яких рядках твору говориться про весну як живу істоту ?</w:t>
      </w:r>
      <w:r w:rsidR="001F3A4A">
        <w:rPr>
          <w:sz w:val="28"/>
          <w:szCs w:val="28"/>
        </w:rPr>
        <w:t xml:space="preserve"> Прочитайте.</w:t>
      </w:r>
    </w:p>
    <w:p w:rsidR="00171CB4" w:rsidRDefault="00171CB4" w:rsidP="00171CB4">
      <w:pPr>
        <w:ind w:left="75"/>
        <w:rPr>
          <w:sz w:val="28"/>
          <w:szCs w:val="28"/>
        </w:rPr>
      </w:pPr>
      <w:r>
        <w:rPr>
          <w:sz w:val="28"/>
          <w:szCs w:val="28"/>
        </w:rPr>
        <w:t>- Яким був спочатку настрій дівчинки ?</w:t>
      </w:r>
      <w:r w:rsidR="009C7E1D">
        <w:rPr>
          <w:sz w:val="28"/>
          <w:szCs w:val="28"/>
        </w:rPr>
        <w:t xml:space="preserve"> </w:t>
      </w:r>
    </w:p>
    <w:p w:rsidR="00171CB4" w:rsidRDefault="00171CB4" w:rsidP="00171CB4">
      <w:pPr>
        <w:ind w:left="75"/>
        <w:rPr>
          <w:sz w:val="28"/>
          <w:szCs w:val="28"/>
        </w:rPr>
      </w:pPr>
      <w:r>
        <w:rPr>
          <w:sz w:val="28"/>
          <w:szCs w:val="28"/>
        </w:rPr>
        <w:t>- Чому вона була дуже сумна ?</w:t>
      </w:r>
    </w:p>
    <w:p w:rsidR="00171CB4" w:rsidRDefault="00171CB4" w:rsidP="00171CB4">
      <w:pPr>
        <w:ind w:left="75"/>
        <w:rPr>
          <w:sz w:val="28"/>
          <w:szCs w:val="28"/>
        </w:rPr>
      </w:pPr>
      <w:r>
        <w:rPr>
          <w:sz w:val="28"/>
          <w:szCs w:val="28"/>
        </w:rPr>
        <w:t>- Який дарунок весна принесла поетесі ? Як про це сказано ?</w:t>
      </w:r>
    </w:p>
    <w:p w:rsidR="00171CB4" w:rsidRDefault="00171CB4" w:rsidP="00171CB4">
      <w:pPr>
        <w:ind w:left="75"/>
        <w:rPr>
          <w:sz w:val="28"/>
          <w:szCs w:val="28"/>
        </w:rPr>
      </w:pPr>
      <w:r>
        <w:rPr>
          <w:sz w:val="28"/>
          <w:szCs w:val="28"/>
        </w:rPr>
        <w:t>- Чому змінився настрій</w:t>
      </w:r>
      <w:r w:rsidR="00230787">
        <w:rPr>
          <w:sz w:val="28"/>
          <w:szCs w:val="28"/>
        </w:rPr>
        <w:t xml:space="preserve"> дівчини?  Чим це викликано?</w:t>
      </w:r>
    </w:p>
    <w:p w:rsidR="001B035C" w:rsidRDefault="001B035C" w:rsidP="001B035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яких рядків видно, що незважаючи на хворобу, поетеса все ж таки залишилася сильною, мужньою ,з любов</w:t>
      </w:r>
      <w:r w:rsidRPr="00444079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ю ставилася до природи?</w:t>
      </w:r>
    </w:p>
    <w:p w:rsidR="002A1CF0" w:rsidRPr="007517C9" w:rsidRDefault="002A1CF0" w:rsidP="001B035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ясніть, як</w:t>
      </w:r>
      <w:r w:rsidR="00123149">
        <w:rPr>
          <w:rFonts w:ascii="Times New Roman" w:hAnsi="Times New Roman" w:cs="Times New Roman"/>
          <w:sz w:val="28"/>
          <w:lang w:val="uk-UA"/>
        </w:rPr>
        <w:t xml:space="preserve"> ви розумієте вислови: «</w:t>
      </w:r>
      <w:r w:rsidR="00123149">
        <w:rPr>
          <w:rFonts w:ascii="Times New Roman" w:hAnsi="Times New Roman" w:cs="Times New Roman"/>
          <w:i/>
          <w:sz w:val="28"/>
          <w:lang w:val="uk-UA"/>
        </w:rPr>
        <w:t xml:space="preserve"> промінням грала, сипала квітки», « співало все, сміялося, бриніло»</w:t>
      </w:r>
    </w:p>
    <w:p w:rsidR="00952060" w:rsidRDefault="007517C9" w:rsidP="007517C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6. Вправи на вдосконалення </w:t>
      </w:r>
      <w:r w:rsidR="00952060">
        <w:rPr>
          <w:rFonts w:ascii="Times New Roman" w:hAnsi="Times New Roman" w:cs="Times New Roman"/>
          <w:b/>
          <w:i/>
          <w:sz w:val="28"/>
          <w:lang w:val="uk-UA"/>
        </w:rPr>
        <w:t>навичок читання.</w:t>
      </w:r>
    </w:p>
    <w:p w:rsidR="00952060" w:rsidRDefault="00F261E6" w:rsidP="007517C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lastRenderedPageBreak/>
        <w:t>а</w:t>
      </w:r>
      <w:r w:rsidR="00952060">
        <w:rPr>
          <w:rFonts w:ascii="Times New Roman" w:hAnsi="Times New Roman" w:cs="Times New Roman"/>
          <w:b/>
          <w:i/>
          <w:sz w:val="28"/>
          <w:lang w:val="uk-UA"/>
        </w:rPr>
        <w:t>) Вправа « Хто швидше читає?»</w:t>
      </w:r>
    </w:p>
    <w:p w:rsidR="00952060" w:rsidRDefault="00952060" w:rsidP="007517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Прочитайте рядки про пробудження природи ( вітру, дерев, пташок)</w:t>
      </w:r>
    </w:p>
    <w:p w:rsidR="007517C9" w:rsidRDefault="00F261E6" w:rsidP="007517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</w:t>
      </w:r>
      <w:r w:rsidR="00952060">
        <w:rPr>
          <w:rFonts w:ascii="Times New Roman" w:hAnsi="Times New Roman" w:cs="Times New Roman"/>
          <w:sz w:val="28"/>
          <w:lang w:val="uk-UA"/>
        </w:rPr>
        <w:t xml:space="preserve">) </w:t>
      </w:r>
      <w:r w:rsidR="0087596F">
        <w:rPr>
          <w:rFonts w:ascii="Times New Roman" w:hAnsi="Times New Roman" w:cs="Times New Roman"/>
          <w:b/>
          <w:i/>
          <w:sz w:val="28"/>
          <w:lang w:val="uk-UA"/>
        </w:rPr>
        <w:t xml:space="preserve">Гра « Квіточка» </w:t>
      </w:r>
      <w:r w:rsidR="0087596F">
        <w:rPr>
          <w:rFonts w:ascii="Times New Roman" w:hAnsi="Times New Roman" w:cs="Times New Roman"/>
          <w:i/>
          <w:sz w:val="28"/>
          <w:lang w:val="uk-UA"/>
        </w:rPr>
        <w:t xml:space="preserve">( читає той учень, на парту якого </w:t>
      </w:r>
      <w:r w:rsidR="0087596F" w:rsidRPr="0087596F">
        <w:rPr>
          <w:rFonts w:ascii="Times New Roman" w:hAnsi="Times New Roman" w:cs="Times New Roman"/>
          <w:i/>
          <w:sz w:val="28"/>
          <w:lang w:val="uk-UA"/>
        </w:rPr>
        <w:t>впала квіточка</w:t>
      </w:r>
      <w:r w:rsidR="007517C9">
        <w:rPr>
          <w:rFonts w:ascii="Times New Roman" w:hAnsi="Times New Roman" w:cs="Times New Roman"/>
          <w:sz w:val="28"/>
          <w:lang w:val="uk-UA"/>
        </w:rPr>
        <w:t xml:space="preserve"> </w:t>
      </w:r>
      <w:r w:rsidR="0087596F">
        <w:rPr>
          <w:rFonts w:ascii="Times New Roman" w:hAnsi="Times New Roman" w:cs="Times New Roman"/>
          <w:sz w:val="28"/>
          <w:lang w:val="uk-UA"/>
        </w:rPr>
        <w:t>)</w:t>
      </w:r>
    </w:p>
    <w:p w:rsidR="0087596F" w:rsidRDefault="0087596F" w:rsidP="007517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Прочитайте вірш, передаючи голосом зміни настрою героїні.</w:t>
      </w:r>
    </w:p>
    <w:p w:rsidR="00C25D03" w:rsidRPr="00C25D03" w:rsidRDefault="00C25D03" w:rsidP="00C25D03">
      <w:pPr>
        <w:ind w:left="75"/>
        <w:rPr>
          <w:b/>
          <w:i/>
          <w:sz w:val="28"/>
          <w:szCs w:val="28"/>
        </w:rPr>
      </w:pPr>
      <w:r>
        <w:rPr>
          <w:b/>
          <w:i/>
          <w:sz w:val="28"/>
        </w:rPr>
        <w:t>7</w:t>
      </w:r>
      <w:r w:rsidRPr="00C25D03">
        <w:rPr>
          <w:b/>
          <w:i/>
          <w:sz w:val="28"/>
        </w:rPr>
        <w:t>.</w:t>
      </w:r>
      <w:r w:rsidRPr="00C25D03">
        <w:rPr>
          <w:b/>
          <w:i/>
          <w:sz w:val="28"/>
          <w:szCs w:val="28"/>
        </w:rPr>
        <w:t xml:space="preserve">  Гра «Комп’ютер»</w:t>
      </w:r>
    </w:p>
    <w:p w:rsidR="00C25D03" w:rsidRDefault="00C25D03" w:rsidP="00C25D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кільки разів у вірші зустрічається слово ВЕСНА</w:t>
      </w:r>
    </w:p>
    <w:p w:rsidR="0087596F" w:rsidRDefault="004B6D2C" w:rsidP="004B6D2C">
      <w:pPr>
        <w:spacing w:line="360" w:lineRule="auto"/>
        <w:jc w:val="both"/>
        <w:rPr>
          <w:b/>
          <w:i/>
          <w:sz w:val="28"/>
        </w:rPr>
      </w:pPr>
      <w:r>
        <w:rPr>
          <w:b/>
          <w:i/>
          <w:sz w:val="28"/>
          <w:szCs w:val="28"/>
        </w:rPr>
        <w:t xml:space="preserve">8. </w:t>
      </w:r>
      <w:r w:rsidR="00C25D03">
        <w:rPr>
          <w:b/>
          <w:i/>
          <w:sz w:val="28"/>
        </w:rPr>
        <w:t xml:space="preserve">Робота над художніми </w:t>
      </w:r>
      <w:r w:rsidR="00425064">
        <w:rPr>
          <w:b/>
          <w:i/>
          <w:sz w:val="28"/>
        </w:rPr>
        <w:t xml:space="preserve"> засобами твору</w:t>
      </w:r>
    </w:p>
    <w:p w:rsidR="004B6D2C" w:rsidRDefault="004B6D2C" w:rsidP="004B6D2C">
      <w:pPr>
        <w:spacing w:line="360" w:lineRule="auto"/>
        <w:jc w:val="both"/>
        <w:rPr>
          <w:sz w:val="28"/>
        </w:rPr>
      </w:pPr>
      <w:r>
        <w:rPr>
          <w:sz w:val="28"/>
        </w:rPr>
        <w:t>- Знайдіть художні засоби , що надають художнього забарвлення поезії.</w:t>
      </w:r>
    </w:p>
    <w:p w:rsidR="004B6D2C" w:rsidRDefault="00B56698" w:rsidP="004B6D2C">
      <w:pPr>
        <w:spacing w:line="360" w:lineRule="auto"/>
        <w:jc w:val="both"/>
        <w:rPr>
          <w:i/>
          <w:sz w:val="28"/>
        </w:rPr>
      </w:pPr>
      <w:r>
        <w:rPr>
          <w:b/>
          <w:i/>
          <w:sz w:val="28"/>
        </w:rPr>
        <w:t>Метафора</w:t>
      </w:r>
      <w:r>
        <w:rPr>
          <w:i/>
          <w:sz w:val="28"/>
        </w:rPr>
        <w:t xml:space="preserve"> ( переносне значення) :</w:t>
      </w:r>
    </w:p>
    <w:p w:rsidR="00B56698" w:rsidRDefault="00B56698" w:rsidP="004B6D2C">
      <w:pPr>
        <w:spacing w:line="36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Порівняння:</w:t>
      </w:r>
    </w:p>
    <w:p w:rsidR="00B56698" w:rsidRDefault="00B56698" w:rsidP="004B6D2C">
      <w:pPr>
        <w:spacing w:line="360" w:lineRule="auto"/>
        <w:jc w:val="both"/>
        <w:rPr>
          <w:sz w:val="28"/>
        </w:rPr>
      </w:pPr>
      <w:r>
        <w:rPr>
          <w:b/>
          <w:i/>
          <w:sz w:val="28"/>
        </w:rPr>
        <w:t xml:space="preserve">Тема вірша: </w:t>
      </w:r>
      <w:r>
        <w:rPr>
          <w:sz w:val="28"/>
        </w:rPr>
        <w:t>зображення краси природи навесні, захоплення силою волі поетеси.</w:t>
      </w:r>
    </w:p>
    <w:p w:rsidR="00B56698" w:rsidRDefault="00B56698" w:rsidP="004B6D2C">
      <w:pPr>
        <w:spacing w:line="360" w:lineRule="auto"/>
        <w:jc w:val="both"/>
        <w:rPr>
          <w:sz w:val="28"/>
        </w:rPr>
      </w:pPr>
      <w:r>
        <w:rPr>
          <w:b/>
          <w:i/>
          <w:sz w:val="28"/>
        </w:rPr>
        <w:t xml:space="preserve">Основна думка твору: </w:t>
      </w:r>
      <w:r w:rsidR="00E65BCD">
        <w:rPr>
          <w:sz w:val="28"/>
        </w:rPr>
        <w:t xml:space="preserve">бути сильним, мужнім в різних ситуаціях, з </w:t>
      </w:r>
      <w:proofErr w:type="spellStart"/>
      <w:r w:rsidR="00E65BCD">
        <w:rPr>
          <w:sz w:val="28"/>
        </w:rPr>
        <w:t>любовю</w:t>
      </w:r>
      <w:proofErr w:type="spellEnd"/>
      <w:r w:rsidR="00E65BCD">
        <w:rPr>
          <w:sz w:val="28"/>
        </w:rPr>
        <w:t xml:space="preserve"> ставитися до природи.</w:t>
      </w:r>
    </w:p>
    <w:p w:rsidR="00E65BCD" w:rsidRPr="00E65BCD" w:rsidRDefault="00E65BCD" w:rsidP="00E65BC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ого навчає цей вірш? </w:t>
      </w:r>
      <w:r w:rsidR="003953D5">
        <w:rPr>
          <w:sz w:val="28"/>
          <w:szCs w:val="28"/>
        </w:rPr>
        <w:t>( Як би важко не було , треба вміти бачити в природі й житті прекрасне і цінувати життя)</w:t>
      </w:r>
    </w:p>
    <w:p w:rsidR="00425064" w:rsidRDefault="00E575F5" w:rsidP="00E575F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Робота в парах</w:t>
      </w:r>
    </w:p>
    <w:p w:rsidR="00E575F5" w:rsidRDefault="00E926F6" w:rsidP="00E926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зараз я пропоную роботу в парах.</w:t>
      </w:r>
    </w:p>
    <w:p w:rsidR="00E926F6" w:rsidRDefault="00E926F6" w:rsidP="00E926F6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Вправа « Знайди риму»</w:t>
      </w:r>
    </w:p>
    <w:p w:rsidR="00E926F6" w:rsidRDefault="00E926F6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ила - …. (стокрила)</w:t>
      </w:r>
    </w:p>
    <w:p w:rsidR="00E926F6" w:rsidRDefault="00E926F6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вітки - … (пташки)</w:t>
      </w:r>
    </w:p>
    <w:p w:rsidR="00E926F6" w:rsidRDefault="00E926F6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гомоніло - … (бриніло)</w:t>
      </w:r>
    </w:p>
    <w:p w:rsidR="00E926F6" w:rsidRDefault="00E926F6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уна - …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мотна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</w:p>
    <w:p w:rsidR="00E926F6" w:rsidRDefault="00B11A19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стала - … (придбала)</w:t>
      </w:r>
    </w:p>
    <w:p w:rsidR="00B11A19" w:rsidRDefault="00B11A19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сна - … (весна)</w:t>
      </w:r>
    </w:p>
    <w:p w:rsidR="00B11A19" w:rsidRDefault="00B11A19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мене - … (земне)</w:t>
      </w:r>
    </w:p>
    <w:p w:rsidR="00B11A19" w:rsidRDefault="00B11A19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ілки - … (квітки)</w:t>
      </w:r>
    </w:p>
    <w:p w:rsidR="00B11A19" w:rsidRDefault="00B11A19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тині - … ( пташині)</w:t>
      </w:r>
    </w:p>
    <w:p w:rsidR="00B11A19" w:rsidRDefault="00B11A19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півав - … ( прислав)</w:t>
      </w:r>
    </w:p>
    <w:p w:rsidR="00B11A19" w:rsidRDefault="00152B31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 забуде - … ( не буде)</w:t>
      </w:r>
    </w:p>
    <w:p w:rsidR="00152B31" w:rsidRDefault="00152B31" w:rsidP="00E926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а - … ( цвіла)</w:t>
      </w:r>
    </w:p>
    <w:p w:rsidR="00DA355D" w:rsidRDefault="00C87838" w:rsidP="00DA355D">
      <w:pPr>
        <w:pStyle w:val="a4"/>
        <w:numPr>
          <w:ilvl w:val="0"/>
          <w:numId w:val="4"/>
        </w:numPr>
        <w:rPr>
          <w:sz w:val="28"/>
          <w:szCs w:val="28"/>
        </w:rPr>
      </w:pPr>
      <w:r w:rsidRPr="00C87838">
        <w:rPr>
          <w:sz w:val="28"/>
          <w:szCs w:val="28"/>
        </w:rPr>
        <w:t xml:space="preserve">Вірш «Давня весна» написаний під час хвороби. Вона мала тяжку недугу й змушена була лежати, страждати через біль. Єдина її розвага і розрада клаптик </w:t>
      </w:r>
      <w:r w:rsidRPr="00C87838">
        <w:rPr>
          <w:sz w:val="28"/>
          <w:szCs w:val="28"/>
        </w:rPr>
        <w:lastRenderedPageBreak/>
        <w:t>голубого неба у вікні, гілочка квітучої яблуні, свіжий вітерець, що долинає крізь відчинену кватирку, та дзвінкі співи пташок. Усе інше додавали уява і фантазія дівчини.</w:t>
      </w:r>
      <w:r w:rsidR="00DA355D">
        <w:rPr>
          <w:sz w:val="28"/>
          <w:szCs w:val="28"/>
        </w:rPr>
        <w:t xml:space="preserve"> </w:t>
      </w:r>
      <w:r w:rsidR="00DA355D" w:rsidRPr="004F3045">
        <w:rPr>
          <w:sz w:val="28"/>
          <w:szCs w:val="28"/>
        </w:rPr>
        <w:t xml:space="preserve">Та давня весна запам’яталася, як дарунок долі, бо навчила цінувати найменші радості життя, загартовувала волю. </w:t>
      </w:r>
      <w:r w:rsidR="00DA355D">
        <w:rPr>
          <w:sz w:val="28"/>
          <w:szCs w:val="28"/>
        </w:rPr>
        <w:t>)</w:t>
      </w:r>
    </w:p>
    <w:p w:rsidR="00C87838" w:rsidRDefault="00416E28" w:rsidP="00DA355D">
      <w:pPr>
        <w:pStyle w:val="a4"/>
        <w:numPr>
          <w:ilvl w:val="0"/>
          <w:numId w:val="7"/>
        </w:numPr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бота за ілюстрацією.</w:t>
      </w:r>
    </w:p>
    <w:p w:rsidR="00416E28" w:rsidRPr="00416E28" w:rsidRDefault="00416E28" w:rsidP="00416E2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озгляньте малюнок в підручнику.  Кого художниця зобразила на малюнку?</w:t>
      </w:r>
    </w:p>
    <w:p w:rsidR="00152B31" w:rsidRDefault="00475438" w:rsidP="0047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і кольори вона використала?</w:t>
      </w:r>
    </w:p>
    <w:p w:rsidR="00475438" w:rsidRDefault="00475438" w:rsidP="0047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ий настрій вони створюють?</w:t>
      </w:r>
    </w:p>
    <w:p w:rsidR="00475438" w:rsidRDefault="00475438" w:rsidP="0047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 передають характер героїні?</w:t>
      </w:r>
    </w:p>
    <w:p w:rsidR="00475438" w:rsidRDefault="00AA26B1" w:rsidP="0047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ою на малюнку художниця зобразила дівчинку?</w:t>
      </w:r>
    </w:p>
    <w:p w:rsidR="00AA26B1" w:rsidRDefault="00DA178B" w:rsidP="00AA26B1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Сторінка « Я маю в серці те, що не вмирає» ( використання ІКТ)</w:t>
      </w:r>
    </w:p>
    <w:p w:rsidR="00DA178B" w:rsidRDefault="00E3120B" w:rsidP="00E312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ворчість Лесі</w:t>
      </w:r>
      <w:r w:rsidR="007E30A4">
        <w:rPr>
          <w:rFonts w:ascii="Times New Roman" w:hAnsi="Times New Roman" w:cs="Times New Roman"/>
          <w:sz w:val="28"/>
          <w:lang w:val="uk-UA"/>
        </w:rPr>
        <w:t xml:space="preserve"> Українки багата і різноманітна: вірші, казки, поеми, драми.</w:t>
      </w:r>
    </w:p>
    <w:p w:rsidR="000854CB" w:rsidRPr="004F3045" w:rsidRDefault="000854CB" w:rsidP="00D724B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F3045">
        <w:rPr>
          <w:sz w:val="28"/>
          <w:szCs w:val="28"/>
        </w:rPr>
        <w:t>Найбільше любила Леся слухати розповідь старих людей про русалок, водяників, інших казкових героїв, які нібито існують в природі.</w:t>
      </w:r>
      <w:r>
        <w:rPr>
          <w:sz w:val="28"/>
          <w:szCs w:val="28"/>
        </w:rPr>
        <w:t xml:space="preserve"> </w:t>
      </w:r>
      <w:r w:rsidRPr="004F3045">
        <w:rPr>
          <w:sz w:val="28"/>
          <w:szCs w:val="28"/>
        </w:rPr>
        <w:t>Всім відома казка-драма «Лісова пісня»  була написана хворою поетесою в Єгипті за декілька днів до смерті. В ній розповідається про лісову Мавку і її друзів.</w:t>
      </w:r>
    </w:p>
    <w:p w:rsidR="000854CB" w:rsidRDefault="000854CB" w:rsidP="00D724B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 Про підземне царство </w:t>
      </w:r>
      <w:proofErr w:type="spellStart"/>
      <w:r w:rsidRPr="004F3045">
        <w:rPr>
          <w:sz w:val="28"/>
          <w:szCs w:val="28"/>
        </w:rPr>
        <w:t>Оха</w:t>
      </w:r>
      <w:proofErr w:type="spellEnd"/>
      <w:r w:rsidRPr="004F3045">
        <w:rPr>
          <w:sz w:val="28"/>
          <w:szCs w:val="28"/>
        </w:rPr>
        <w:t xml:space="preserve"> дізнаємося з казки про «</w:t>
      </w:r>
      <w:proofErr w:type="spellStart"/>
      <w:r w:rsidRPr="004F3045">
        <w:rPr>
          <w:sz w:val="28"/>
          <w:szCs w:val="28"/>
        </w:rPr>
        <w:t>Оха-чародія</w:t>
      </w:r>
      <w:proofErr w:type="spellEnd"/>
      <w:r w:rsidRPr="004F3045">
        <w:rPr>
          <w:sz w:val="28"/>
          <w:szCs w:val="28"/>
        </w:rPr>
        <w:t>».</w:t>
      </w:r>
    </w:p>
    <w:p w:rsidR="007A64D3" w:rsidRDefault="007A64D3" w:rsidP="007A64D3">
      <w:pPr>
        <w:pStyle w:val="a4"/>
        <w:ind w:left="435"/>
        <w:jc w:val="both"/>
        <w:rPr>
          <w:sz w:val="28"/>
          <w:szCs w:val="28"/>
        </w:rPr>
      </w:pPr>
    </w:p>
    <w:p w:rsidR="00D724B2" w:rsidRDefault="00D724B2" w:rsidP="00D724B2">
      <w:pPr>
        <w:pStyle w:val="a4"/>
        <w:ind w:left="43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рінка « У дитячому крузі»</w:t>
      </w:r>
    </w:p>
    <w:p w:rsidR="0096046D" w:rsidRDefault="007A64D3" w:rsidP="009604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96046D">
        <w:rPr>
          <w:rFonts w:ascii="Times New Roman" w:hAnsi="Times New Roman" w:cs="Times New Roman"/>
          <w:sz w:val="28"/>
          <w:szCs w:val="28"/>
        </w:rPr>
        <w:t>Чимало</w:t>
      </w:r>
      <w:proofErr w:type="spellEnd"/>
      <w:r w:rsidRPr="0096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46D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Pr="0096046D">
        <w:rPr>
          <w:rFonts w:ascii="Times New Roman" w:hAnsi="Times New Roman" w:cs="Times New Roman"/>
          <w:sz w:val="28"/>
          <w:szCs w:val="28"/>
        </w:rPr>
        <w:t xml:space="preserve"> Леся </w:t>
      </w:r>
      <w:proofErr w:type="spellStart"/>
      <w:r w:rsidRPr="0096046D">
        <w:rPr>
          <w:rFonts w:ascii="Times New Roman" w:hAnsi="Times New Roman" w:cs="Times New Roman"/>
          <w:sz w:val="28"/>
          <w:szCs w:val="28"/>
        </w:rPr>
        <w:t>Українка</w:t>
      </w:r>
      <w:proofErr w:type="spellEnd"/>
      <w:r w:rsidRPr="0096046D">
        <w:rPr>
          <w:rFonts w:ascii="Times New Roman" w:hAnsi="Times New Roman" w:cs="Times New Roman"/>
          <w:sz w:val="28"/>
          <w:szCs w:val="28"/>
        </w:rPr>
        <w:t xml:space="preserve"> </w:t>
      </w:r>
      <w:r w:rsidR="001B257B" w:rsidRPr="0096046D">
        <w:rPr>
          <w:rFonts w:ascii="Times New Roman" w:hAnsi="Times New Roman" w:cs="Times New Roman"/>
          <w:sz w:val="28"/>
          <w:szCs w:val="28"/>
        </w:rPr>
        <w:t xml:space="preserve">написала для </w:t>
      </w:r>
      <w:proofErr w:type="spellStart"/>
      <w:r w:rsidR="001B257B" w:rsidRPr="0096046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1B257B" w:rsidRPr="0096046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B257B" w:rsidRPr="0096046D">
        <w:rPr>
          <w:rFonts w:ascii="Times New Roman" w:hAnsi="Times New Roman" w:cs="Times New Roman"/>
          <w:sz w:val="28"/>
          <w:szCs w:val="28"/>
        </w:rPr>
        <w:t>обєднала</w:t>
      </w:r>
      <w:proofErr w:type="spellEnd"/>
      <w:r w:rsidR="001B257B" w:rsidRPr="0096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57B" w:rsidRPr="0096046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B257B" w:rsidRPr="0096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57B" w:rsidRPr="0096046D">
        <w:rPr>
          <w:rFonts w:ascii="Times New Roman" w:hAnsi="Times New Roman" w:cs="Times New Roman"/>
          <w:sz w:val="28"/>
          <w:szCs w:val="28"/>
        </w:rPr>
        <w:t>спільною</w:t>
      </w:r>
      <w:proofErr w:type="spellEnd"/>
      <w:r w:rsidR="001B257B" w:rsidRPr="0096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57B" w:rsidRPr="0096046D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="001B257B" w:rsidRPr="0096046D">
        <w:rPr>
          <w:rFonts w:ascii="Times New Roman" w:hAnsi="Times New Roman" w:cs="Times New Roman"/>
          <w:sz w:val="28"/>
          <w:szCs w:val="28"/>
        </w:rPr>
        <w:t xml:space="preserve"> « В дитячому крузі»</w:t>
      </w:r>
      <w:r w:rsidR="0096046D" w:rsidRPr="0096046D">
        <w:rPr>
          <w:rFonts w:ascii="Times New Roman" w:hAnsi="Times New Roman" w:cs="Times New Roman"/>
          <w:sz w:val="28"/>
          <w:szCs w:val="28"/>
        </w:rPr>
        <w:t>.</w:t>
      </w:r>
      <w:r w:rsidR="0096046D">
        <w:rPr>
          <w:sz w:val="28"/>
          <w:szCs w:val="28"/>
        </w:rPr>
        <w:t xml:space="preserve"> </w:t>
      </w:r>
      <w:r w:rsidR="0096046D">
        <w:rPr>
          <w:rFonts w:ascii="Times New Roman" w:hAnsi="Times New Roman" w:cs="Times New Roman"/>
          <w:sz w:val="28"/>
          <w:lang w:val="uk-UA"/>
        </w:rPr>
        <w:t xml:space="preserve">Це такі вірші: « На зеленому горбочку», «Вишеньки», «Літо </w:t>
      </w:r>
      <w:proofErr w:type="spellStart"/>
      <w:r w:rsidR="0096046D">
        <w:rPr>
          <w:rFonts w:ascii="Times New Roman" w:hAnsi="Times New Roman" w:cs="Times New Roman"/>
          <w:sz w:val="28"/>
          <w:lang w:val="uk-UA"/>
        </w:rPr>
        <w:t>краснеє</w:t>
      </w:r>
      <w:proofErr w:type="spellEnd"/>
      <w:r w:rsidR="0096046D">
        <w:rPr>
          <w:rFonts w:ascii="Times New Roman" w:hAnsi="Times New Roman" w:cs="Times New Roman"/>
          <w:sz w:val="28"/>
          <w:lang w:val="uk-UA"/>
        </w:rPr>
        <w:t xml:space="preserve"> минуло», «Мамо,іде вже зима», «Веснянки».</w:t>
      </w:r>
    </w:p>
    <w:p w:rsidR="0047426F" w:rsidRDefault="0047426F" w:rsidP="0096046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Сторінка « Мої улюблені поезії»</w:t>
      </w:r>
    </w:p>
    <w:p w:rsidR="007A64D3" w:rsidRPr="0016388E" w:rsidRDefault="00FC2E6F" w:rsidP="00FC2E6F">
      <w:pPr>
        <w:pStyle w:val="a4"/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2"/>
          <w:lang w:eastAsia="en-US"/>
        </w:rPr>
        <w:t xml:space="preserve">Готуючись до уроку , учні за власним бажанням вивчили вірші </w:t>
      </w:r>
      <w:r w:rsidR="00E14907">
        <w:rPr>
          <w:rFonts w:eastAsiaTheme="minorHAnsi"/>
          <w:sz w:val="28"/>
          <w:szCs w:val="22"/>
          <w:lang w:eastAsia="en-US"/>
        </w:rPr>
        <w:t>Л. У</w:t>
      </w:r>
      <w:r w:rsidR="0016388E">
        <w:rPr>
          <w:rFonts w:eastAsiaTheme="minorHAnsi"/>
          <w:sz w:val="28"/>
          <w:szCs w:val="22"/>
          <w:lang w:eastAsia="en-US"/>
        </w:rPr>
        <w:t>країнки. Давайте послухаємо.</w:t>
      </w:r>
    </w:p>
    <w:p w:rsidR="0016388E" w:rsidRDefault="000D04A1" w:rsidP="000D04A1">
      <w:pPr>
        <w:pStyle w:val="a4"/>
        <w:ind w:left="435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i/>
          <w:sz w:val="28"/>
          <w:szCs w:val="22"/>
          <w:lang w:eastAsia="en-US"/>
        </w:rPr>
        <w:t>( Діти декламують вивчені вірші і прикріплюють вишеньки з назвами творів на символічне дерево)</w:t>
      </w:r>
    </w:p>
    <w:p w:rsidR="00786ACE" w:rsidRPr="00786ACE" w:rsidRDefault="00786ACE" w:rsidP="00786AC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786ACE">
        <w:rPr>
          <w:sz w:val="28"/>
          <w:szCs w:val="28"/>
        </w:rPr>
        <w:t>Як дитиною ,бувало,</w:t>
      </w:r>
    </w:p>
    <w:p w:rsidR="00786ACE" w:rsidRPr="00786ACE" w:rsidRDefault="00786ACE" w:rsidP="00786ACE">
      <w:pPr>
        <w:autoSpaceDE w:val="0"/>
        <w:autoSpaceDN w:val="0"/>
        <w:adjustRightInd w:val="0"/>
        <w:ind w:left="1410" w:hanging="1410"/>
        <w:rPr>
          <w:sz w:val="28"/>
          <w:szCs w:val="28"/>
        </w:rPr>
      </w:pPr>
      <w:r w:rsidRPr="00786ACE">
        <w:rPr>
          <w:sz w:val="28"/>
          <w:szCs w:val="28"/>
        </w:rPr>
        <w:tab/>
        <w:t>Упаду собі на лихо,</w:t>
      </w:r>
    </w:p>
    <w:p w:rsidR="00786ACE" w:rsidRPr="00786ACE" w:rsidRDefault="00786ACE" w:rsidP="00786ACE">
      <w:pPr>
        <w:autoSpaceDE w:val="0"/>
        <w:autoSpaceDN w:val="0"/>
        <w:adjustRightInd w:val="0"/>
        <w:ind w:left="1410" w:hanging="1410"/>
        <w:rPr>
          <w:sz w:val="28"/>
          <w:szCs w:val="28"/>
        </w:rPr>
      </w:pPr>
      <w:r w:rsidRPr="00786ACE">
        <w:rPr>
          <w:sz w:val="28"/>
          <w:szCs w:val="28"/>
        </w:rPr>
        <w:tab/>
        <w:t>То хоч і серці біль доходив,</w:t>
      </w:r>
    </w:p>
    <w:p w:rsidR="00786ACE" w:rsidRPr="00786ACE" w:rsidRDefault="00786ACE" w:rsidP="00786ACE">
      <w:pPr>
        <w:autoSpaceDE w:val="0"/>
        <w:autoSpaceDN w:val="0"/>
        <w:adjustRightInd w:val="0"/>
        <w:ind w:left="1410" w:hanging="1410"/>
        <w:rPr>
          <w:sz w:val="28"/>
          <w:szCs w:val="28"/>
        </w:rPr>
      </w:pPr>
      <w:r w:rsidRPr="00786ACE">
        <w:rPr>
          <w:sz w:val="28"/>
          <w:szCs w:val="28"/>
        </w:rPr>
        <w:tab/>
        <w:t>Я собі вставала тихо.</w:t>
      </w:r>
    </w:p>
    <w:p w:rsidR="00786ACE" w:rsidRPr="00786ACE" w:rsidRDefault="00786ACE" w:rsidP="00786ACE">
      <w:pPr>
        <w:autoSpaceDE w:val="0"/>
        <w:autoSpaceDN w:val="0"/>
        <w:adjustRightInd w:val="0"/>
        <w:ind w:left="1410" w:hanging="1410"/>
        <w:rPr>
          <w:sz w:val="28"/>
          <w:szCs w:val="28"/>
        </w:rPr>
      </w:pPr>
      <w:r w:rsidRPr="00786ACE">
        <w:rPr>
          <w:sz w:val="28"/>
          <w:szCs w:val="28"/>
        </w:rPr>
        <w:tab/>
        <w:t>«Що болить?»,- мене питали,</w:t>
      </w:r>
    </w:p>
    <w:p w:rsidR="00786ACE" w:rsidRPr="00786ACE" w:rsidRDefault="003431CA" w:rsidP="003431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ACE" w:rsidRPr="00786AC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786ACE" w:rsidRPr="00786ACE">
        <w:rPr>
          <w:sz w:val="28"/>
          <w:szCs w:val="28"/>
        </w:rPr>
        <w:t>Але я не признавалась,-</w:t>
      </w:r>
    </w:p>
    <w:p w:rsidR="00786ACE" w:rsidRPr="00786ACE" w:rsidRDefault="00786ACE" w:rsidP="00786ACE">
      <w:pPr>
        <w:autoSpaceDE w:val="0"/>
        <w:autoSpaceDN w:val="0"/>
        <w:adjustRightInd w:val="0"/>
        <w:ind w:left="1410" w:hanging="1410"/>
        <w:rPr>
          <w:sz w:val="28"/>
          <w:szCs w:val="28"/>
        </w:rPr>
      </w:pPr>
      <w:r w:rsidRPr="00786ACE">
        <w:rPr>
          <w:sz w:val="28"/>
          <w:szCs w:val="28"/>
        </w:rPr>
        <w:tab/>
        <w:t>Я була малою горда,</w:t>
      </w:r>
    </w:p>
    <w:p w:rsidR="00786ACE" w:rsidRPr="00786ACE" w:rsidRDefault="00786ACE" w:rsidP="00786ACE">
      <w:pPr>
        <w:autoSpaceDE w:val="0"/>
        <w:autoSpaceDN w:val="0"/>
        <w:adjustRightInd w:val="0"/>
        <w:ind w:left="1410" w:hanging="1410"/>
        <w:rPr>
          <w:sz w:val="28"/>
          <w:szCs w:val="28"/>
        </w:rPr>
      </w:pPr>
      <w:r w:rsidRPr="00786ACE">
        <w:rPr>
          <w:sz w:val="28"/>
          <w:szCs w:val="28"/>
        </w:rPr>
        <w:tab/>
        <w:t xml:space="preserve">Щоб не </w:t>
      </w:r>
      <w:proofErr w:type="spellStart"/>
      <w:r w:rsidRPr="00786ACE">
        <w:rPr>
          <w:sz w:val="28"/>
          <w:szCs w:val="28"/>
        </w:rPr>
        <w:t>плакать</w:t>
      </w:r>
      <w:proofErr w:type="spellEnd"/>
      <w:r w:rsidRPr="00786ACE">
        <w:rPr>
          <w:sz w:val="28"/>
          <w:szCs w:val="28"/>
        </w:rPr>
        <w:t>, я сміялась!</w:t>
      </w:r>
    </w:p>
    <w:p w:rsidR="00E46215" w:rsidRPr="00E34480" w:rsidRDefault="003431CA" w:rsidP="003431CA">
      <w:pPr>
        <w:pStyle w:val="a3"/>
        <w:tabs>
          <w:tab w:val="left" w:pos="0"/>
          <w:tab w:val="left" w:pos="649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E46215" w:rsidRPr="00E34480">
        <w:rPr>
          <w:rFonts w:ascii="Times New Roman" w:hAnsi="Times New Roman" w:cs="Times New Roman"/>
          <w:sz w:val="28"/>
        </w:rPr>
        <w:t xml:space="preserve">На зеленому </w:t>
      </w:r>
      <w:proofErr w:type="spellStart"/>
      <w:r w:rsidR="00E46215" w:rsidRPr="00E34480">
        <w:rPr>
          <w:rFonts w:ascii="Times New Roman" w:hAnsi="Times New Roman" w:cs="Times New Roman"/>
          <w:sz w:val="28"/>
        </w:rPr>
        <w:t>горбочку</w:t>
      </w:r>
      <w:proofErr w:type="spellEnd"/>
      <w:r w:rsidR="00E46215" w:rsidRPr="00E34480">
        <w:rPr>
          <w:rFonts w:ascii="Times New Roman" w:hAnsi="Times New Roman" w:cs="Times New Roman"/>
          <w:sz w:val="28"/>
        </w:rPr>
        <w:t xml:space="preserve">, </w:t>
      </w:r>
      <w:r w:rsidR="00E46215">
        <w:rPr>
          <w:rFonts w:ascii="Times New Roman" w:hAnsi="Times New Roman" w:cs="Times New Roman"/>
          <w:sz w:val="28"/>
        </w:rPr>
        <w:tab/>
      </w:r>
    </w:p>
    <w:p w:rsidR="00E46215" w:rsidRPr="00E34480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E34480">
        <w:rPr>
          <w:rFonts w:ascii="Times New Roman" w:hAnsi="Times New Roman" w:cs="Times New Roman"/>
          <w:sz w:val="28"/>
        </w:rPr>
        <w:t xml:space="preserve"> У вишневому </w:t>
      </w:r>
      <w:proofErr w:type="spellStart"/>
      <w:r w:rsidRPr="00E34480">
        <w:rPr>
          <w:rFonts w:ascii="Times New Roman" w:hAnsi="Times New Roman" w:cs="Times New Roman"/>
          <w:sz w:val="28"/>
        </w:rPr>
        <w:t>садочку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, </w:t>
      </w:r>
    </w:p>
    <w:p w:rsidR="00E46215" w:rsidRPr="00E34480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E34480">
        <w:rPr>
          <w:rFonts w:ascii="Times New Roman" w:hAnsi="Times New Roman" w:cs="Times New Roman"/>
          <w:sz w:val="28"/>
        </w:rPr>
        <w:t>Притулилася</w:t>
      </w:r>
      <w:proofErr w:type="spellEnd"/>
      <w:r w:rsidR="00E27F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480">
        <w:rPr>
          <w:rFonts w:ascii="Times New Roman" w:hAnsi="Times New Roman" w:cs="Times New Roman"/>
          <w:sz w:val="28"/>
        </w:rPr>
        <w:t>хатинка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, </w:t>
      </w:r>
    </w:p>
    <w:p w:rsidR="00E46215" w:rsidRPr="00E34480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E34480">
        <w:rPr>
          <w:rFonts w:ascii="Times New Roman" w:hAnsi="Times New Roman" w:cs="Times New Roman"/>
          <w:sz w:val="28"/>
        </w:rPr>
        <w:t>Мов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 маленькая </w:t>
      </w:r>
      <w:proofErr w:type="spellStart"/>
      <w:r w:rsidRPr="00E34480">
        <w:rPr>
          <w:rFonts w:ascii="Times New Roman" w:hAnsi="Times New Roman" w:cs="Times New Roman"/>
          <w:sz w:val="28"/>
        </w:rPr>
        <w:t>дитинка</w:t>
      </w:r>
      <w:proofErr w:type="spellEnd"/>
    </w:p>
    <w:p w:rsidR="00E46215" w:rsidRPr="00E34480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E34480">
        <w:rPr>
          <w:rFonts w:ascii="Times New Roman" w:hAnsi="Times New Roman" w:cs="Times New Roman"/>
          <w:sz w:val="28"/>
        </w:rPr>
        <w:t xml:space="preserve"> Стиха </w:t>
      </w:r>
      <w:proofErr w:type="spellStart"/>
      <w:r w:rsidRPr="00E34480">
        <w:rPr>
          <w:rFonts w:ascii="Times New Roman" w:hAnsi="Times New Roman" w:cs="Times New Roman"/>
          <w:sz w:val="28"/>
        </w:rPr>
        <w:t>вийшла</w:t>
      </w:r>
      <w:proofErr w:type="spellEnd"/>
      <w:r w:rsidR="00E27F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480">
        <w:rPr>
          <w:rFonts w:ascii="Times New Roman" w:hAnsi="Times New Roman" w:cs="Times New Roman"/>
          <w:sz w:val="28"/>
        </w:rPr>
        <w:t>виглядати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, </w:t>
      </w:r>
    </w:p>
    <w:p w:rsidR="00E46215" w:rsidRPr="00E34480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4480">
        <w:rPr>
          <w:rFonts w:ascii="Times New Roman" w:hAnsi="Times New Roman" w:cs="Times New Roman"/>
          <w:sz w:val="28"/>
        </w:rPr>
        <w:lastRenderedPageBreak/>
        <w:t>Чи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 не</w:t>
      </w:r>
      <w:proofErr w:type="gramEnd"/>
      <w:r w:rsidR="00E27F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480">
        <w:rPr>
          <w:rFonts w:ascii="Times New Roman" w:hAnsi="Times New Roman" w:cs="Times New Roman"/>
          <w:sz w:val="28"/>
        </w:rPr>
        <w:t>вийде</w:t>
      </w:r>
      <w:proofErr w:type="spellEnd"/>
      <w:r w:rsidR="00E27F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480">
        <w:rPr>
          <w:rFonts w:ascii="Times New Roman" w:hAnsi="Times New Roman" w:cs="Times New Roman"/>
          <w:sz w:val="28"/>
        </w:rPr>
        <w:t>її</w:t>
      </w:r>
      <w:proofErr w:type="spellEnd"/>
      <w:r w:rsidR="00E27F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480">
        <w:rPr>
          <w:rFonts w:ascii="Times New Roman" w:hAnsi="Times New Roman" w:cs="Times New Roman"/>
          <w:sz w:val="28"/>
        </w:rPr>
        <w:t>мати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. </w:t>
      </w:r>
    </w:p>
    <w:p w:rsidR="00E46215" w:rsidRPr="00E34480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E34480">
        <w:rPr>
          <w:rFonts w:ascii="Times New Roman" w:hAnsi="Times New Roman" w:cs="Times New Roman"/>
          <w:sz w:val="28"/>
        </w:rPr>
        <w:t xml:space="preserve"> І </w:t>
      </w:r>
      <w:proofErr w:type="gramStart"/>
      <w:r w:rsidRPr="00E34480">
        <w:rPr>
          <w:rFonts w:ascii="Times New Roman" w:hAnsi="Times New Roman" w:cs="Times New Roman"/>
          <w:sz w:val="28"/>
        </w:rPr>
        <w:t xml:space="preserve">до </w:t>
      </w:r>
      <w:proofErr w:type="spellStart"/>
      <w:r w:rsidRPr="00E34480">
        <w:rPr>
          <w:rFonts w:ascii="Times New Roman" w:hAnsi="Times New Roman" w:cs="Times New Roman"/>
          <w:sz w:val="28"/>
        </w:rPr>
        <w:t>б</w:t>
      </w:r>
      <w:proofErr w:type="gramEnd"/>
      <w:r w:rsidRPr="00E34480">
        <w:rPr>
          <w:rFonts w:ascii="Times New Roman" w:hAnsi="Times New Roman" w:cs="Times New Roman"/>
          <w:sz w:val="28"/>
        </w:rPr>
        <w:t>ілої</w:t>
      </w:r>
      <w:proofErr w:type="spellEnd"/>
      <w:r w:rsidR="00E27FFC">
        <w:rPr>
          <w:rFonts w:ascii="Times New Roman" w:hAnsi="Times New Roman" w:cs="Times New Roman"/>
          <w:sz w:val="28"/>
          <w:lang w:val="uk-UA"/>
        </w:rPr>
        <w:t xml:space="preserve"> </w:t>
      </w:r>
      <w:r w:rsidR="00E8240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480">
        <w:rPr>
          <w:rFonts w:ascii="Times New Roman" w:hAnsi="Times New Roman" w:cs="Times New Roman"/>
          <w:sz w:val="28"/>
        </w:rPr>
        <w:t>хатинки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, </w:t>
      </w:r>
    </w:p>
    <w:p w:rsidR="00E46215" w:rsidRPr="00E34480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E34480">
        <w:rPr>
          <w:rFonts w:ascii="Times New Roman" w:hAnsi="Times New Roman" w:cs="Times New Roman"/>
          <w:sz w:val="28"/>
        </w:rPr>
        <w:t>Немов</w:t>
      </w:r>
      <w:proofErr w:type="spellEnd"/>
      <w:r w:rsidR="00E8240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480">
        <w:rPr>
          <w:rFonts w:ascii="Times New Roman" w:hAnsi="Times New Roman" w:cs="Times New Roman"/>
          <w:sz w:val="28"/>
        </w:rPr>
        <w:t>мати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E34480">
        <w:rPr>
          <w:rFonts w:ascii="Times New Roman" w:hAnsi="Times New Roman" w:cs="Times New Roman"/>
          <w:sz w:val="28"/>
        </w:rPr>
        <w:t>дитинки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, </w:t>
      </w:r>
    </w:p>
    <w:p w:rsidR="00E46215" w:rsidRPr="00E34480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E34480">
        <w:rPr>
          <w:rFonts w:ascii="Times New Roman" w:hAnsi="Times New Roman" w:cs="Times New Roman"/>
          <w:sz w:val="28"/>
        </w:rPr>
        <w:t>Вийшло</w:t>
      </w:r>
      <w:proofErr w:type="spellEnd"/>
      <w:r w:rsidR="00E8240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480">
        <w:rPr>
          <w:rFonts w:ascii="Times New Roman" w:hAnsi="Times New Roman" w:cs="Times New Roman"/>
          <w:sz w:val="28"/>
        </w:rPr>
        <w:t>сонце</w:t>
      </w:r>
      <w:proofErr w:type="spellEnd"/>
      <w:r w:rsidRPr="00E3448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34480">
        <w:rPr>
          <w:rFonts w:ascii="Times New Roman" w:hAnsi="Times New Roman" w:cs="Times New Roman"/>
          <w:sz w:val="28"/>
        </w:rPr>
        <w:t>засвітило</w:t>
      </w:r>
      <w:proofErr w:type="spellEnd"/>
    </w:p>
    <w:p w:rsidR="00E46215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E34480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E34480">
        <w:rPr>
          <w:rFonts w:ascii="Times New Roman" w:hAnsi="Times New Roman" w:cs="Times New Roman"/>
          <w:sz w:val="28"/>
        </w:rPr>
        <w:t>хатинку</w:t>
      </w:r>
      <w:proofErr w:type="spellEnd"/>
      <w:r w:rsidR="00E8240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34480">
        <w:rPr>
          <w:rFonts w:ascii="Times New Roman" w:hAnsi="Times New Roman" w:cs="Times New Roman"/>
          <w:sz w:val="28"/>
        </w:rPr>
        <w:t>звеселило</w:t>
      </w:r>
      <w:proofErr w:type="spellEnd"/>
      <w:r w:rsidRPr="00E34480">
        <w:rPr>
          <w:rFonts w:ascii="Times New Roman" w:hAnsi="Times New Roman" w:cs="Times New Roman"/>
          <w:sz w:val="28"/>
        </w:rPr>
        <w:t>.</w:t>
      </w:r>
    </w:p>
    <w:p w:rsidR="00E46215" w:rsidRDefault="00E46215" w:rsidP="00E46215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A3075" w:rsidRDefault="00EA3075" w:rsidP="00EA3075">
      <w:pPr>
        <w:pStyle w:val="a4"/>
        <w:ind w:left="0"/>
        <w:jc w:val="both"/>
        <w:rPr>
          <w:sz w:val="28"/>
          <w:szCs w:val="28"/>
        </w:rPr>
      </w:pPr>
    </w:p>
    <w:p w:rsidR="000E7B8F" w:rsidRPr="00EA3075" w:rsidRDefault="00EA3075" w:rsidP="00EA3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7B8F" w:rsidRPr="00EA3075">
        <w:rPr>
          <w:sz w:val="28"/>
          <w:szCs w:val="28"/>
        </w:rPr>
        <w:t>З гір на долину</w:t>
      </w:r>
    </w:p>
    <w:p w:rsidR="000E7B8F" w:rsidRPr="00EA3075" w:rsidRDefault="000E7B8F" w:rsidP="00EA3075">
      <w:pPr>
        <w:rPr>
          <w:sz w:val="28"/>
          <w:szCs w:val="28"/>
        </w:rPr>
      </w:pPr>
      <w:r w:rsidRPr="00EA3075">
        <w:rPr>
          <w:sz w:val="28"/>
          <w:szCs w:val="28"/>
        </w:rPr>
        <w:t>Біжу, стрибаю, рину!</w:t>
      </w:r>
    </w:p>
    <w:p w:rsidR="000E7B8F" w:rsidRPr="000E7B8F" w:rsidRDefault="000E7B8F" w:rsidP="00EA3075">
      <w:pPr>
        <w:rPr>
          <w:sz w:val="28"/>
          <w:szCs w:val="28"/>
        </w:rPr>
      </w:pPr>
      <w:r w:rsidRPr="000E7B8F">
        <w:rPr>
          <w:sz w:val="28"/>
          <w:szCs w:val="28"/>
        </w:rPr>
        <w:t>Місточки збиваю,</w:t>
      </w:r>
    </w:p>
    <w:p w:rsidR="000E7B8F" w:rsidRPr="000E7B8F" w:rsidRDefault="000E7B8F" w:rsidP="00EA3075">
      <w:pPr>
        <w:rPr>
          <w:sz w:val="28"/>
          <w:szCs w:val="28"/>
        </w:rPr>
      </w:pPr>
      <w:r w:rsidRPr="000E7B8F">
        <w:rPr>
          <w:sz w:val="28"/>
          <w:szCs w:val="28"/>
        </w:rPr>
        <w:t>Всі гатки, всі запруди,</w:t>
      </w:r>
    </w:p>
    <w:p w:rsidR="000E7B8F" w:rsidRPr="00EA3075" w:rsidRDefault="000E7B8F" w:rsidP="00EA3075">
      <w:pPr>
        <w:rPr>
          <w:sz w:val="28"/>
          <w:szCs w:val="28"/>
        </w:rPr>
      </w:pPr>
      <w:r w:rsidRPr="00EA3075">
        <w:rPr>
          <w:sz w:val="28"/>
          <w:szCs w:val="28"/>
        </w:rPr>
        <w:t>Бо весняна вода,</w:t>
      </w:r>
    </w:p>
    <w:p w:rsidR="000E7B8F" w:rsidRPr="00EA3075" w:rsidRDefault="000E7B8F" w:rsidP="00EA3075">
      <w:pPr>
        <w:rPr>
          <w:sz w:val="28"/>
          <w:szCs w:val="28"/>
        </w:rPr>
      </w:pPr>
      <w:r w:rsidRPr="00EA3075">
        <w:rPr>
          <w:sz w:val="28"/>
          <w:szCs w:val="28"/>
        </w:rPr>
        <w:t>Як воля молода!</w:t>
      </w:r>
    </w:p>
    <w:p w:rsidR="00EA3075" w:rsidRDefault="00EA3075" w:rsidP="00EA3075">
      <w:pPr>
        <w:jc w:val="both"/>
        <w:rPr>
          <w:rFonts w:eastAsiaTheme="minorHAnsi"/>
          <w:sz w:val="28"/>
          <w:szCs w:val="22"/>
          <w:lang w:eastAsia="en-US"/>
        </w:rPr>
      </w:pPr>
    </w:p>
    <w:p w:rsidR="000E7B8F" w:rsidRPr="00EA3075" w:rsidRDefault="000E7B8F" w:rsidP="00EA3075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EA3075">
        <w:rPr>
          <w:sz w:val="28"/>
          <w:szCs w:val="28"/>
        </w:rPr>
        <w:t xml:space="preserve">Вже сонечко в море </w:t>
      </w:r>
      <w:proofErr w:type="spellStart"/>
      <w:r w:rsidRPr="00EA3075">
        <w:rPr>
          <w:sz w:val="28"/>
          <w:szCs w:val="28"/>
        </w:rPr>
        <w:t>сіда</w:t>
      </w:r>
      <w:proofErr w:type="spellEnd"/>
      <w:r w:rsidRPr="00EA3075">
        <w:rPr>
          <w:sz w:val="28"/>
          <w:szCs w:val="28"/>
        </w:rPr>
        <w:t>;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У тихому морі темніє;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Прозора, глибока вода,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Немов оксамит зеленіє.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На хвилях зелених тремтять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proofErr w:type="spellStart"/>
      <w:r w:rsidRPr="00EA3075">
        <w:rPr>
          <w:sz w:val="28"/>
          <w:szCs w:val="28"/>
        </w:rPr>
        <w:t>Червонії</w:t>
      </w:r>
      <w:proofErr w:type="spellEnd"/>
      <w:r w:rsidRPr="00EA3075">
        <w:rPr>
          <w:sz w:val="28"/>
          <w:szCs w:val="28"/>
        </w:rPr>
        <w:t xml:space="preserve"> іскри блискучі,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І ясним огнем миготять,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Мов блискавка з темної тучі.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А де корабель наш пробіг,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Дорога там довга й широка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Біліє, як мармур, як сніг,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І ледве примітно для ока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Рожевіє пінистий край;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То іскра заблисне, то згасне…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Ось промінь останній!.. Прощай,</w:t>
      </w:r>
    </w:p>
    <w:p w:rsidR="000E7B8F" w:rsidRPr="00EA3075" w:rsidRDefault="000E7B8F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Веселіє сонечко ясне!</w:t>
      </w:r>
    </w:p>
    <w:p w:rsidR="000E7B8F" w:rsidRPr="000E7B8F" w:rsidRDefault="000E7B8F" w:rsidP="00EA3075">
      <w:pPr>
        <w:pStyle w:val="a4"/>
        <w:ind w:left="2280"/>
        <w:jc w:val="both"/>
        <w:rPr>
          <w:sz w:val="28"/>
          <w:szCs w:val="28"/>
        </w:rPr>
      </w:pPr>
    </w:p>
    <w:p w:rsidR="00F848F7" w:rsidRPr="00EA3075" w:rsidRDefault="00EA3075" w:rsidP="00EA307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848F7" w:rsidRPr="00EA3075">
        <w:rPr>
          <w:sz w:val="28"/>
          <w:szCs w:val="28"/>
        </w:rPr>
        <w:t>Хотіла б я піснею стати</w:t>
      </w:r>
    </w:p>
    <w:p w:rsidR="00EA3075" w:rsidRDefault="00F848F7" w:rsidP="00F848F7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 xml:space="preserve">У </w:t>
      </w:r>
      <w:proofErr w:type="spellStart"/>
      <w:r w:rsidRPr="00EA3075">
        <w:rPr>
          <w:sz w:val="28"/>
          <w:szCs w:val="28"/>
        </w:rPr>
        <w:t>сюю</w:t>
      </w:r>
      <w:proofErr w:type="spellEnd"/>
      <w:r w:rsidRPr="00EA3075">
        <w:rPr>
          <w:sz w:val="28"/>
          <w:szCs w:val="28"/>
        </w:rPr>
        <w:t xml:space="preserve"> хвилину ясну,</w:t>
      </w:r>
    </w:p>
    <w:p w:rsidR="00EA3075" w:rsidRDefault="00F848F7" w:rsidP="00EA3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3075">
        <w:rPr>
          <w:sz w:val="28"/>
          <w:szCs w:val="28"/>
        </w:rPr>
        <w:t>Щоб вільно по світі літати</w:t>
      </w:r>
    </w:p>
    <w:p w:rsidR="00F848F7" w:rsidRPr="00EA3075" w:rsidRDefault="00F848F7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Щоб вітер розносив луну.</w:t>
      </w:r>
    </w:p>
    <w:p w:rsidR="00F848F7" w:rsidRPr="00EA3075" w:rsidRDefault="00F848F7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 xml:space="preserve">Щоб геть аж під </w:t>
      </w:r>
      <w:proofErr w:type="spellStart"/>
      <w:r w:rsidRPr="00EA3075">
        <w:rPr>
          <w:sz w:val="28"/>
          <w:szCs w:val="28"/>
        </w:rPr>
        <w:t>яснії</w:t>
      </w:r>
      <w:proofErr w:type="spellEnd"/>
      <w:r w:rsidRPr="00EA3075">
        <w:rPr>
          <w:sz w:val="28"/>
          <w:szCs w:val="28"/>
        </w:rPr>
        <w:t xml:space="preserve"> зорі</w:t>
      </w:r>
    </w:p>
    <w:p w:rsidR="00F848F7" w:rsidRPr="00EA3075" w:rsidRDefault="00F848F7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Полинути співом дзвінким,</w:t>
      </w:r>
    </w:p>
    <w:p w:rsidR="00F848F7" w:rsidRPr="00EA3075" w:rsidRDefault="00F848F7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Упасти на хвилі прозорі,</w:t>
      </w:r>
    </w:p>
    <w:p w:rsidR="00F848F7" w:rsidRPr="00EA3075" w:rsidRDefault="00F848F7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Буяти над морем хитким.</w:t>
      </w:r>
    </w:p>
    <w:p w:rsidR="00F848F7" w:rsidRPr="00EA3075" w:rsidRDefault="00F848F7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Лунали б тоді мої мрії</w:t>
      </w:r>
    </w:p>
    <w:p w:rsidR="00F848F7" w:rsidRPr="00EA3075" w:rsidRDefault="00F848F7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І щастя моє таємне,</w:t>
      </w:r>
    </w:p>
    <w:p w:rsidR="00F848F7" w:rsidRPr="00EA3075" w:rsidRDefault="00F848F7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 xml:space="preserve">Ясніші, ніж зорі </w:t>
      </w:r>
      <w:proofErr w:type="spellStart"/>
      <w:r w:rsidRPr="00EA3075">
        <w:rPr>
          <w:sz w:val="28"/>
          <w:szCs w:val="28"/>
        </w:rPr>
        <w:t>яснії</w:t>
      </w:r>
      <w:proofErr w:type="spellEnd"/>
      <w:r w:rsidRPr="00EA3075">
        <w:rPr>
          <w:sz w:val="28"/>
          <w:szCs w:val="28"/>
        </w:rPr>
        <w:t>,</w:t>
      </w:r>
    </w:p>
    <w:p w:rsidR="00F848F7" w:rsidRPr="00EA3075" w:rsidRDefault="00F848F7" w:rsidP="00EA3075">
      <w:pPr>
        <w:jc w:val="both"/>
        <w:rPr>
          <w:sz w:val="28"/>
          <w:szCs w:val="28"/>
        </w:rPr>
      </w:pPr>
      <w:r w:rsidRPr="00EA3075">
        <w:rPr>
          <w:sz w:val="28"/>
          <w:szCs w:val="28"/>
        </w:rPr>
        <w:t>Гучніші, ніж море гучне.</w:t>
      </w:r>
    </w:p>
    <w:p w:rsidR="00F848F7" w:rsidRDefault="00F848F7" w:rsidP="00A520CA">
      <w:pPr>
        <w:jc w:val="both"/>
        <w:rPr>
          <w:sz w:val="28"/>
          <w:szCs w:val="28"/>
        </w:rPr>
      </w:pPr>
    </w:p>
    <w:p w:rsidR="008F3AE2" w:rsidRPr="00DE69EB" w:rsidRDefault="00BF0CEE" w:rsidP="00EA307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8F3AE2" w:rsidRPr="00DE69EB">
        <w:rPr>
          <w:sz w:val="28"/>
          <w:szCs w:val="28"/>
        </w:rPr>
        <w:t>Сніг з морозом поморозив</w:t>
      </w:r>
    </w:p>
    <w:p w:rsidR="008F3AE2" w:rsidRPr="00BF0CEE" w:rsidRDefault="008F3AE2" w:rsidP="00BF0CEE">
      <w:pPr>
        <w:rPr>
          <w:sz w:val="28"/>
          <w:szCs w:val="28"/>
        </w:rPr>
      </w:pPr>
      <w:r w:rsidRPr="00BF0CEE">
        <w:rPr>
          <w:sz w:val="28"/>
          <w:szCs w:val="28"/>
        </w:rPr>
        <w:t>всі на полі квіти…</w:t>
      </w:r>
    </w:p>
    <w:p w:rsidR="008F3AE2" w:rsidRPr="00BF0CEE" w:rsidRDefault="008F3AE2" w:rsidP="00BF0CEE">
      <w:pPr>
        <w:rPr>
          <w:sz w:val="28"/>
          <w:szCs w:val="28"/>
        </w:rPr>
      </w:pPr>
      <w:r w:rsidRPr="00BF0CEE">
        <w:rPr>
          <w:sz w:val="28"/>
          <w:szCs w:val="28"/>
        </w:rPr>
        <w:t>Десь зима та не скінчиться! −</w:t>
      </w:r>
    </w:p>
    <w:p w:rsidR="008F3AE2" w:rsidRPr="00BF0CEE" w:rsidRDefault="008F3AE2" w:rsidP="00BF0CEE">
      <w:pPr>
        <w:rPr>
          <w:sz w:val="28"/>
          <w:szCs w:val="28"/>
        </w:rPr>
      </w:pPr>
      <w:r w:rsidRPr="00BF0CEE">
        <w:rPr>
          <w:sz w:val="28"/>
          <w:szCs w:val="28"/>
        </w:rPr>
        <w:t>нарікають діти.</w:t>
      </w:r>
    </w:p>
    <w:p w:rsidR="008F3AE2" w:rsidRPr="00BF0CEE" w:rsidRDefault="008F3AE2" w:rsidP="00BF0CEE">
      <w:pPr>
        <w:rPr>
          <w:sz w:val="28"/>
          <w:szCs w:val="28"/>
        </w:rPr>
      </w:pPr>
      <w:proofErr w:type="spellStart"/>
      <w:r w:rsidRPr="00BF0CEE">
        <w:rPr>
          <w:sz w:val="28"/>
          <w:szCs w:val="28"/>
        </w:rPr>
        <w:t>Ждіте</w:t>
      </w:r>
      <w:proofErr w:type="spellEnd"/>
      <w:r w:rsidRPr="00BF0CEE">
        <w:rPr>
          <w:sz w:val="28"/>
          <w:szCs w:val="28"/>
        </w:rPr>
        <w:t xml:space="preserve">, </w:t>
      </w:r>
      <w:proofErr w:type="spellStart"/>
      <w:r w:rsidRPr="00BF0CEE">
        <w:rPr>
          <w:sz w:val="28"/>
          <w:szCs w:val="28"/>
        </w:rPr>
        <w:t>ждіте</w:t>
      </w:r>
      <w:proofErr w:type="spellEnd"/>
      <w:r w:rsidRPr="00BF0CEE">
        <w:rPr>
          <w:sz w:val="28"/>
          <w:szCs w:val="28"/>
        </w:rPr>
        <w:t>, любі діти!</w:t>
      </w:r>
    </w:p>
    <w:p w:rsidR="008F3AE2" w:rsidRPr="00BF0CEE" w:rsidRDefault="008F3AE2" w:rsidP="00BF0CEE">
      <w:pPr>
        <w:rPr>
          <w:sz w:val="28"/>
          <w:szCs w:val="28"/>
        </w:rPr>
      </w:pPr>
      <w:r w:rsidRPr="00BF0CEE">
        <w:rPr>
          <w:sz w:val="28"/>
          <w:szCs w:val="28"/>
        </w:rPr>
        <w:t xml:space="preserve">Літо знов прилине, </w:t>
      </w:r>
    </w:p>
    <w:p w:rsidR="008F3AE2" w:rsidRPr="00BF0CEE" w:rsidRDefault="008F3AE2" w:rsidP="00BF0CEE">
      <w:pPr>
        <w:rPr>
          <w:sz w:val="28"/>
          <w:szCs w:val="28"/>
        </w:rPr>
      </w:pPr>
      <w:r w:rsidRPr="00BF0CEE">
        <w:rPr>
          <w:sz w:val="28"/>
          <w:szCs w:val="28"/>
        </w:rPr>
        <w:t>прийде мила годинонька,</w:t>
      </w:r>
    </w:p>
    <w:p w:rsidR="008F3AE2" w:rsidRPr="00BF0CEE" w:rsidRDefault="008F3AE2" w:rsidP="00BF0CEE">
      <w:pPr>
        <w:rPr>
          <w:sz w:val="28"/>
          <w:szCs w:val="28"/>
        </w:rPr>
      </w:pPr>
      <w:r w:rsidRPr="00BF0CEE">
        <w:rPr>
          <w:sz w:val="28"/>
          <w:szCs w:val="28"/>
        </w:rPr>
        <w:t>як зима та згине;</w:t>
      </w:r>
    </w:p>
    <w:p w:rsidR="008F3AE2" w:rsidRPr="00BF0CEE" w:rsidRDefault="008F3AE2" w:rsidP="00BF0CEE">
      <w:pPr>
        <w:rPr>
          <w:sz w:val="28"/>
          <w:szCs w:val="28"/>
        </w:rPr>
      </w:pPr>
      <w:r w:rsidRPr="00BF0CEE">
        <w:rPr>
          <w:sz w:val="28"/>
          <w:szCs w:val="28"/>
        </w:rPr>
        <w:t>і заквітне наше поле,</w:t>
      </w:r>
    </w:p>
    <w:p w:rsidR="008F3AE2" w:rsidRPr="00BF0CEE" w:rsidRDefault="008F3AE2" w:rsidP="00BF0CEE">
      <w:pPr>
        <w:rPr>
          <w:sz w:val="28"/>
          <w:szCs w:val="28"/>
        </w:rPr>
      </w:pPr>
      <w:r w:rsidRPr="00BF0CEE">
        <w:rPr>
          <w:sz w:val="28"/>
          <w:szCs w:val="28"/>
        </w:rPr>
        <w:t>і зазеленіє,−</w:t>
      </w:r>
      <w:r w:rsidR="00BF0CEE">
        <w:rPr>
          <w:sz w:val="28"/>
          <w:szCs w:val="28"/>
        </w:rPr>
        <w:t xml:space="preserve">  </w:t>
      </w:r>
      <w:r w:rsidRPr="00BF0CEE">
        <w:rPr>
          <w:sz w:val="28"/>
          <w:szCs w:val="28"/>
        </w:rPr>
        <w:t>знов його весна прекрасна</w:t>
      </w:r>
      <w:r w:rsidR="00BF0CEE">
        <w:rPr>
          <w:sz w:val="28"/>
          <w:szCs w:val="28"/>
        </w:rPr>
        <w:t xml:space="preserve">  </w:t>
      </w:r>
      <w:r w:rsidRPr="00BF0CEE">
        <w:rPr>
          <w:sz w:val="28"/>
          <w:szCs w:val="28"/>
        </w:rPr>
        <w:t>квіточками вкриє .</w:t>
      </w:r>
    </w:p>
    <w:p w:rsidR="008F3AE2" w:rsidRPr="00BF0CEE" w:rsidRDefault="00BF0CEE" w:rsidP="00BF0CE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8F3AE2" w:rsidRPr="00BF0CEE">
        <w:rPr>
          <w:b/>
          <w:sz w:val="28"/>
          <w:szCs w:val="28"/>
        </w:rPr>
        <w:tab/>
        <w:t xml:space="preserve">Красо України, </w:t>
      </w:r>
      <w:proofErr w:type="spellStart"/>
      <w:r w:rsidR="008F3AE2" w:rsidRPr="00BF0CEE">
        <w:rPr>
          <w:b/>
          <w:sz w:val="28"/>
          <w:szCs w:val="28"/>
        </w:rPr>
        <w:t>Подолля</w:t>
      </w:r>
      <w:proofErr w:type="spellEnd"/>
      <w:r w:rsidR="008F3AE2" w:rsidRPr="00BF0CEE">
        <w:rPr>
          <w:b/>
          <w:sz w:val="28"/>
          <w:szCs w:val="28"/>
        </w:rPr>
        <w:t xml:space="preserve">! 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Онде балочка весела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в ній хороші, красні села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там хати садками вкриті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срібним маревом повиті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коло сіл стоять тополі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розмовляють з вітром в полі…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Он ярочки зелененькі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стежечки до них маленькі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перевиті, мов стрічечки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збігаються до річечки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>річка плине, берег рвучи,</w:t>
      </w:r>
    </w:p>
    <w:p w:rsidR="008F3AE2" w:rsidRPr="00DE69EB" w:rsidRDefault="008F3AE2" w:rsidP="00DE69EB">
      <w:pPr>
        <w:pStyle w:val="a4"/>
        <w:ind w:left="1920"/>
        <w:rPr>
          <w:sz w:val="28"/>
          <w:szCs w:val="28"/>
        </w:rPr>
      </w:pPr>
      <w:r w:rsidRPr="00DE69EB">
        <w:rPr>
          <w:sz w:val="28"/>
          <w:szCs w:val="28"/>
        </w:rPr>
        <w:t xml:space="preserve">далі, </w:t>
      </w:r>
      <w:proofErr w:type="spellStart"/>
      <w:r w:rsidRPr="00DE69EB">
        <w:rPr>
          <w:sz w:val="28"/>
          <w:szCs w:val="28"/>
        </w:rPr>
        <w:t>далі</w:t>
      </w:r>
      <w:proofErr w:type="spellEnd"/>
      <w:r w:rsidRPr="00DE69EB">
        <w:rPr>
          <w:sz w:val="28"/>
          <w:szCs w:val="28"/>
        </w:rPr>
        <w:t xml:space="preserve"> попід кручі…</w:t>
      </w:r>
    </w:p>
    <w:p w:rsidR="00E14907" w:rsidRPr="00DE69EB" w:rsidRDefault="00E14907" w:rsidP="00DE69EB">
      <w:pPr>
        <w:rPr>
          <w:rFonts w:eastAsiaTheme="minorHAnsi"/>
          <w:sz w:val="28"/>
          <w:szCs w:val="22"/>
          <w:lang w:eastAsia="en-US"/>
        </w:rPr>
      </w:pPr>
    </w:p>
    <w:p w:rsidR="000D04A1" w:rsidRDefault="00CE4794" w:rsidP="000D04A1">
      <w:pPr>
        <w:pStyle w:val="a4"/>
        <w:numPr>
          <w:ilvl w:val="0"/>
          <w:numId w:val="4"/>
        </w:numPr>
        <w:ind w:left="0" w:firstLine="0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Яка головна думка всіх творів? ( любов до природи і рідного краю)</w:t>
      </w:r>
    </w:p>
    <w:p w:rsidR="00CE4794" w:rsidRDefault="00CE4794" w:rsidP="000D04A1">
      <w:pPr>
        <w:pStyle w:val="a4"/>
        <w:numPr>
          <w:ilvl w:val="0"/>
          <w:numId w:val="4"/>
        </w:numPr>
        <w:ind w:left="0" w:firstLine="0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Діти, подивіться на символічне дерево творчості поетеси. Поки ще не всі твори Л. Українки знаєте. Тому і вишеньки на ньому небагато. </w:t>
      </w:r>
      <w:r w:rsidR="00AC60FD">
        <w:rPr>
          <w:rFonts w:eastAsiaTheme="minorHAnsi"/>
          <w:sz w:val="28"/>
          <w:szCs w:val="22"/>
          <w:lang w:eastAsia="en-US"/>
        </w:rPr>
        <w:t>Але я сподіваюсь, що будете з</w:t>
      </w:r>
      <w:r w:rsidR="00070CD6">
        <w:rPr>
          <w:rFonts w:eastAsiaTheme="minorHAnsi"/>
          <w:sz w:val="28"/>
          <w:szCs w:val="22"/>
          <w:lang w:eastAsia="en-US"/>
        </w:rPr>
        <w:t>ростати ви і будете поповнювати</w:t>
      </w:r>
      <w:r w:rsidR="00AC60FD">
        <w:rPr>
          <w:rFonts w:eastAsiaTheme="minorHAnsi"/>
          <w:sz w:val="28"/>
          <w:szCs w:val="22"/>
          <w:lang w:eastAsia="en-US"/>
        </w:rPr>
        <w:t>сь кількість вишеньок на деревці.</w:t>
      </w:r>
    </w:p>
    <w:p w:rsidR="0087651E" w:rsidRPr="003431CA" w:rsidRDefault="0087651E" w:rsidP="0087651E">
      <w:pPr>
        <w:pStyle w:val="a4"/>
        <w:numPr>
          <w:ilvl w:val="0"/>
          <w:numId w:val="4"/>
        </w:numPr>
        <w:rPr>
          <w:sz w:val="28"/>
          <w:szCs w:val="28"/>
        </w:rPr>
      </w:pPr>
      <w:r w:rsidRPr="003431CA">
        <w:rPr>
          <w:sz w:val="28"/>
          <w:szCs w:val="28"/>
        </w:rPr>
        <w:t>А ілюстрації до віршів знаходяться на нашій виставці. Тут ви бачите ілюстрації до віршів художників і ті, які намалювали ви самі. Ці та інші вірші ви можете відшукати у книгах Л.Українки, які знаходяться на нашій виставці.</w:t>
      </w:r>
    </w:p>
    <w:p w:rsidR="0087651E" w:rsidRDefault="0087651E" w:rsidP="0087651E">
      <w:pPr>
        <w:pStyle w:val="a4"/>
        <w:ind w:left="0"/>
        <w:jc w:val="both"/>
        <w:rPr>
          <w:rFonts w:eastAsiaTheme="minorHAnsi"/>
          <w:sz w:val="28"/>
          <w:szCs w:val="22"/>
          <w:lang w:eastAsia="en-US"/>
        </w:rPr>
      </w:pPr>
    </w:p>
    <w:p w:rsidR="00987473" w:rsidRDefault="00987473" w:rsidP="0098747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F3045">
        <w:rPr>
          <w:sz w:val="28"/>
          <w:szCs w:val="28"/>
        </w:rPr>
        <w:t>Деякі вірші покладені на музику.</w:t>
      </w:r>
      <w:r>
        <w:rPr>
          <w:sz w:val="28"/>
          <w:szCs w:val="28"/>
        </w:rPr>
        <w:t xml:space="preserve">  А зараз виконаємо пісню « Вишеньки»</w:t>
      </w:r>
      <w:r w:rsidR="00AA1535">
        <w:rPr>
          <w:sz w:val="28"/>
          <w:szCs w:val="28"/>
        </w:rPr>
        <w:t>. Музику до вірша Л.Українки написав композитор Яків Степовий.</w:t>
      </w:r>
    </w:p>
    <w:p w:rsidR="00AA1535" w:rsidRDefault="00AA1535" w:rsidP="00AA1535">
      <w:pPr>
        <w:pStyle w:val="a4"/>
        <w:ind w:left="43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Діти виконують пісню)</w:t>
      </w:r>
    </w:p>
    <w:p w:rsidR="0087651E" w:rsidRDefault="00FC046F" w:rsidP="0087651E">
      <w:pPr>
        <w:pStyle w:val="a4"/>
        <w:ind w:left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.</w:t>
      </w:r>
      <w:proofErr w:type="gramEnd"/>
      <w:r>
        <w:rPr>
          <w:b/>
          <w:sz w:val="28"/>
          <w:szCs w:val="28"/>
        </w:rPr>
        <w:t xml:space="preserve"> Підсумок уроку.</w:t>
      </w:r>
    </w:p>
    <w:p w:rsidR="00FC046F" w:rsidRDefault="00303E3B" w:rsidP="00303E3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и, якої поетеси ми сьогодні вивчали? ( </w:t>
      </w:r>
      <w:r>
        <w:rPr>
          <w:i/>
          <w:sz w:val="28"/>
          <w:szCs w:val="28"/>
        </w:rPr>
        <w:t>Лесі Українки)</w:t>
      </w:r>
    </w:p>
    <w:p w:rsidR="004C17CA" w:rsidRDefault="004C17CA" w:rsidP="00303E3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яким віршем </w:t>
      </w:r>
      <w:r w:rsidR="004E5EA2">
        <w:rPr>
          <w:sz w:val="28"/>
          <w:szCs w:val="28"/>
        </w:rPr>
        <w:t xml:space="preserve"> Лесі Українки ми працювали на уроці? </w:t>
      </w:r>
    </w:p>
    <w:p w:rsidR="00303E3B" w:rsidRDefault="000044A9" w:rsidP="00303E3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ьогодні ви багато почули і побачили </w:t>
      </w:r>
      <w:r w:rsidR="00B075B5">
        <w:rPr>
          <w:sz w:val="28"/>
          <w:szCs w:val="28"/>
        </w:rPr>
        <w:t>про Лесю Українку.</w:t>
      </w:r>
    </w:p>
    <w:p w:rsidR="00B46608" w:rsidRDefault="00B46608" w:rsidP="00303E3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поданих слів виберіть ті, які характеризують поетесу. </w:t>
      </w:r>
      <w:proofErr w:type="spellStart"/>
      <w:r>
        <w:rPr>
          <w:sz w:val="28"/>
          <w:szCs w:val="28"/>
        </w:rPr>
        <w:t>Обгрунтуйте</w:t>
      </w:r>
      <w:proofErr w:type="spellEnd"/>
      <w:r>
        <w:rPr>
          <w:sz w:val="28"/>
          <w:szCs w:val="28"/>
        </w:rPr>
        <w:t xml:space="preserve"> свій вибір.</w:t>
      </w:r>
    </w:p>
    <w:p w:rsidR="00B46608" w:rsidRDefault="002A6BBC" w:rsidP="00B46608">
      <w:pPr>
        <w:pStyle w:val="a4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раїнка, незламна, нескорена, незабутня, патріотка, твердиня, мрійниця, талановита, поетеса.</w:t>
      </w:r>
    </w:p>
    <w:p w:rsidR="00E82406" w:rsidRDefault="00E82406" w:rsidP="00B46608">
      <w:pPr>
        <w:pStyle w:val="a4"/>
        <w:ind w:left="435"/>
        <w:jc w:val="both"/>
        <w:rPr>
          <w:i/>
          <w:sz w:val="28"/>
          <w:szCs w:val="28"/>
        </w:rPr>
      </w:pPr>
    </w:p>
    <w:p w:rsidR="00E82406" w:rsidRDefault="00E82406" w:rsidP="00B46608">
      <w:pPr>
        <w:pStyle w:val="a4"/>
        <w:ind w:left="435"/>
        <w:jc w:val="both"/>
        <w:rPr>
          <w:i/>
          <w:sz w:val="28"/>
          <w:szCs w:val="28"/>
        </w:rPr>
      </w:pPr>
    </w:p>
    <w:p w:rsidR="00E82406" w:rsidRDefault="00E82406" w:rsidP="00B46608">
      <w:pPr>
        <w:pStyle w:val="a4"/>
        <w:ind w:left="435"/>
        <w:jc w:val="both"/>
        <w:rPr>
          <w:i/>
          <w:sz w:val="28"/>
          <w:szCs w:val="28"/>
        </w:rPr>
      </w:pPr>
    </w:p>
    <w:p w:rsidR="00B46608" w:rsidRDefault="00374940" w:rsidP="0037494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« Пам'ять про Лесю Українку» ( використання ІКТ)</w:t>
      </w:r>
    </w:p>
    <w:p w:rsidR="00374940" w:rsidRDefault="00BC7E2A" w:rsidP="00374940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ся Украї</w:t>
      </w:r>
      <w:r w:rsidR="00FD3EB0">
        <w:rPr>
          <w:sz w:val="28"/>
          <w:szCs w:val="28"/>
        </w:rPr>
        <w:t xml:space="preserve">нка справді геніальна дочка України. Ми пишаємося її нескореністю важкій хворобі, твердому характеру, незламній силі духу. В цьому році виповнюється 145 років </w:t>
      </w:r>
      <w:r>
        <w:rPr>
          <w:sz w:val="28"/>
          <w:szCs w:val="28"/>
        </w:rPr>
        <w:t xml:space="preserve">від дня народження Л.Українки. Але люди і досі пам’ятають її. На честь поетеси названо вулиці, парки, школи, театри, бібліотеки, музеї. </w:t>
      </w:r>
      <w:proofErr w:type="spellStart"/>
      <w:r>
        <w:rPr>
          <w:sz w:val="28"/>
          <w:szCs w:val="28"/>
        </w:rPr>
        <w:t>Памятники</w:t>
      </w:r>
      <w:proofErr w:type="spellEnd"/>
      <w:r>
        <w:rPr>
          <w:sz w:val="28"/>
          <w:szCs w:val="28"/>
        </w:rPr>
        <w:t xml:space="preserve"> поетесі споруджено в Києві, </w:t>
      </w:r>
      <w:proofErr w:type="spellStart"/>
      <w:r>
        <w:rPr>
          <w:sz w:val="28"/>
          <w:szCs w:val="28"/>
        </w:rPr>
        <w:t>Сурамі</w:t>
      </w:r>
      <w:proofErr w:type="spellEnd"/>
      <w:r>
        <w:rPr>
          <w:sz w:val="28"/>
          <w:szCs w:val="28"/>
        </w:rPr>
        <w:t>, Ялті, Луцьку, в одному з міст Канади.</w:t>
      </w:r>
    </w:p>
    <w:p w:rsidR="00E82406" w:rsidRDefault="00622407" w:rsidP="00374940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тя Лесі Українки – це подвиг митця, що підносить її в очах сучасників, робить її </w:t>
      </w:r>
      <w:proofErr w:type="spellStart"/>
      <w:r>
        <w:rPr>
          <w:sz w:val="28"/>
          <w:szCs w:val="28"/>
        </w:rPr>
        <w:t>нетьмарною</w:t>
      </w:r>
      <w:proofErr w:type="spellEnd"/>
      <w:r>
        <w:rPr>
          <w:sz w:val="28"/>
          <w:szCs w:val="28"/>
        </w:rPr>
        <w:t xml:space="preserve"> зіркою в очах нащадків.</w:t>
      </w:r>
    </w:p>
    <w:p w:rsidR="002F1A12" w:rsidRDefault="00622407" w:rsidP="00E8240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406">
        <w:rPr>
          <w:sz w:val="28"/>
          <w:szCs w:val="28"/>
        </w:rPr>
        <w:t xml:space="preserve">  </w:t>
      </w:r>
    </w:p>
    <w:p w:rsidR="00622407" w:rsidRPr="00051DDF" w:rsidRDefault="00185899" w:rsidP="00051DDF">
      <w:pPr>
        <w:pStyle w:val="a4"/>
        <w:ind w:left="0"/>
        <w:jc w:val="center"/>
        <w:rPr>
          <w:b/>
          <w:i/>
          <w:sz w:val="28"/>
          <w:szCs w:val="28"/>
        </w:rPr>
      </w:pPr>
      <w:r w:rsidRPr="00051DDF">
        <w:rPr>
          <w:b/>
          <w:i/>
          <w:sz w:val="28"/>
          <w:szCs w:val="28"/>
        </w:rPr>
        <w:t>Видатні поети ніколи не залишають нас.</w:t>
      </w:r>
    </w:p>
    <w:p w:rsidR="00185899" w:rsidRPr="00051DDF" w:rsidRDefault="00185899" w:rsidP="00051DDF">
      <w:pPr>
        <w:pStyle w:val="a4"/>
        <w:ind w:left="0"/>
        <w:jc w:val="center"/>
        <w:rPr>
          <w:b/>
          <w:i/>
          <w:sz w:val="28"/>
          <w:szCs w:val="28"/>
        </w:rPr>
      </w:pPr>
      <w:r w:rsidRPr="00051DDF">
        <w:rPr>
          <w:b/>
          <w:i/>
          <w:sz w:val="28"/>
          <w:szCs w:val="28"/>
        </w:rPr>
        <w:t>Вони відходять у безсмертя.</w:t>
      </w:r>
    </w:p>
    <w:p w:rsidR="00185899" w:rsidRPr="00051DDF" w:rsidRDefault="00185899" w:rsidP="00051DDF">
      <w:pPr>
        <w:pStyle w:val="a4"/>
        <w:ind w:left="0"/>
        <w:jc w:val="center"/>
        <w:rPr>
          <w:b/>
          <w:i/>
          <w:sz w:val="28"/>
          <w:szCs w:val="28"/>
        </w:rPr>
      </w:pPr>
      <w:r w:rsidRPr="00051DDF">
        <w:rPr>
          <w:b/>
          <w:i/>
          <w:sz w:val="28"/>
          <w:szCs w:val="28"/>
        </w:rPr>
        <w:t>Не стерлась райдужна сторінка</w:t>
      </w:r>
      <w:r w:rsidR="00051DDF" w:rsidRPr="00051DDF">
        <w:rPr>
          <w:b/>
          <w:i/>
          <w:sz w:val="28"/>
          <w:szCs w:val="28"/>
        </w:rPr>
        <w:t>,</w:t>
      </w:r>
    </w:p>
    <w:p w:rsidR="00051DDF" w:rsidRPr="00051DDF" w:rsidRDefault="00051DDF" w:rsidP="00051DDF">
      <w:pPr>
        <w:pStyle w:val="a4"/>
        <w:ind w:left="0"/>
        <w:jc w:val="center"/>
        <w:rPr>
          <w:b/>
          <w:i/>
          <w:sz w:val="28"/>
          <w:szCs w:val="28"/>
        </w:rPr>
      </w:pPr>
      <w:r w:rsidRPr="00051DDF">
        <w:rPr>
          <w:b/>
          <w:i/>
          <w:sz w:val="28"/>
          <w:szCs w:val="28"/>
        </w:rPr>
        <w:t>Не вмерла пісня лісова,</w:t>
      </w:r>
    </w:p>
    <w:p w:rsidR="00051DDF" w:rsidRPr="00051DDF" w:rsidRDefault="00051DDF" w:rsidP="00051DDF">
      <w:pPr>
        <w:pStyle w:val="a4"/>
        <w:ind w:left="0"/>
        <w:jc w:val="center"/>
        <w:rPr>
          <w:b/>
          <w:i/>
          <w:sz w:val="28"/>
          <w:szCs w:val="28"/>
        </w:rPr>
      </w:pPr>
      <w:r w:rsidRPr="00051DDF">
        <w:rPr>
          <w:b/>
          <w:i/>
          <w:sz w:val="28"/>
          <w:szCs w:val="28"/>
        </w:rPr>
        <w:t>Безсмертна Леся Українка</w:t>
      </w:r>
    </w:p>
    <w:p w:rsidR="00051DDF" w:rsidRDefault="00051DDF" w:rsidP="00051DDF">
      <w:pPr>
        <w:pStyle w:val="a4"/>
        <w:ind w:left="0"/>
        <w:jc w:val="center"/>
        <w:rPr>
          <w:b/>
          <w:i/>
          <w:sz w:val="28"/>
          <w:szCs w:val="28"/>
        </w:rPr>
      </w:pPr>
      <w:r w:rsidRPr="00051DDF">
        <w:rPr>
          <w:b/>
          <w:i/>
          <w:sz w:val="28"/>
          <w:szCs w:val="28"/>
        </w:rPr>
        <w:t>Була і є повік жива.</w:t>
      </w:r>
    </w:p>
    <w:p w:rsidR="00E82406" w:rsidRPr="00051DDF" w:rsidRDefault="00E82406" w:rsidP="00051DDF">
      <w:pPr>
        <w:pStyle w:val="a4"/>
        <w:ind w:left="0"/>
        <w:jc w:val="center"/>
        <w:rPr>
          <w:b/>
          <w:i/>
          <w:sz w:val="28"/>
          <w:szCs w:val="28"/>
        </w:rPr>
      </w:pPr>
    </w:p>
    <w:p w:rsidR="00CC7FA6" w:rsidRDefault="00CC7FA6" w:rsidP="00374940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и справдились ваші очікування від уроку. Підведемо підсумки.</w:t>
      </w:r>
    </w:p>
    <w:p w:rsidR="00E82406" w:rsidRDefault="00E82406" w:rsidP="00E82406">
      <w:pPr>
        <w:pStyle w:val="a4"/>
        <w:ind w:left="0"/>
        <w:jc w:val="both"/>
        <w:rPr>
          <w:sz w:val="28"/>
          <w:szCs w:val="28"/>
        </w:rPr>
      </w:pPr>
    </w:p>
    <w:p w:rsidR="00CC7FA6" w:rsidRPr="00747680" w:rsidRDefault="00747680" w:rsidP="00CF1606">
      <w:pPr>
        <w:pStyle w:val="a4"/>
        <w:ind w:left="0"/>
        <w:jc w:val="both"/>
        <w:rPr>
          <w:sz w:val="28"/>
          <w:szCs w:val="28"/>
        </w:rPr>
      </w:pPr>
      <w:r w:rsidRPr="00CD0460">
        <w:rPr>
          <w:b/>
          <w:i/>
          <w:sz w:val="28"/>
          <w:szCs w:val="28"/>
        </w:rPr>
        <w:t xml:space="preserve">Я знаю </w:t>
      </w:r>
      <w:r>
        <w:rPr>
          <w:sz w:val="28"/>
          <w:szCs w:val="28"/>
        </w:rPr>
        <w:t xml:space="preserve">…  </w:t>
      </w:r>
      <w:r>
        <w:rPr>
          <w:i/>
          <w:sz w:val="28"/>
          <w:szCs w:val="28"/>
        </w:rPr>
        <w:t>( багато про творчість Л. Українки, вірш « Давня весна»)</w:t>
      </w:r>
    </w:p>
    <w:p w:rsidR="00747680" w:rsidRPr="00CF1606" w:rsidRDefault="00747680" w:rsidP="00CF1606">
      <w:pPr>
        <w:pStyle w:val="a4"/>
        <w:ind w:left="0"/>
        <w:jc w:val="both"/>
        <w:rPr>
          <w:sz w:val="28"/>
          <w:szCs w:val="28"/>
        </w:rPr>
      </w:pPr>
      <w:r w:rsidRPr="00CD0460">
        <w:rPr>
          <w:b/>
          <w:i/>
          <w:sz w:val="28"/>
          <w:szCs w:val="28"/>
        </w:rPr>
        <w:t>Я вмію</w:t>
      </w:r>
      <w:r>
        <w:rPr>
          <w:sz w:val="28"/>
          <w:szCs w:val="28"/>
        </w:rPr>
        <w:t xml:space="preserve"> …  </w:t>
      </w:r>
      <w:r>
        <w:rPr>
          <w:i/>
          <w:sz w:val="28"/>
          <w:szCs w:val="28"/>
        </w:rPr>
        <w:t>( визначати тему  вірша, знаходити художні засоби, читати з інтонацією</w:t>
      </w:r>
      <w:r w:rsidR="00CF1606">
        <w:rPr>
          <w:i/>
          <w:sz w:val="28"/>
          <w:szCs w:val="28"/>
        </w:rPr>
        <w:t>, робити висновок)</w:t>
      </w:r>
    </w:p>
    <w:p w:rsidR="00CF1606" w:rsidRPr="00374940" w:rsidRDefault="00CF1606" w:rsidP="00CF1606">
      <w:pPr>
        <w:pStyle w:val="a4"/>
        <w:ind w:left="0"/>
        <w:jc w:val="both"/>
        <w:rPr>
          <w:sz w:val="28"/>
          <w:szCs w:val="28"/>
        </w:rPr>
      </w:pPr>
      <w:r w:rsidRPr="00CD0460">
        <w:rPr>
          <w:b/>
          <w:i/>
          <w:sz w:val="28"/>
          <w:szCs w:val="28"/>
        </w:rPr>
        <w:t>Я ціную</w:t>
      </w:r>
      <w:r>
        <w:rPr>
          <w:sz w:val="28"/>
          <w:szCs w:val="28"/>
        </w:rPr>
        <w:t xml:space="preserve"> … </w:t>
      </w:r>
      <w:r>
        <w:rPr>
          <w:i/>
          <w:sz w:val="28"/>
          <w:szCs w:val="28"/>
        </w:rPr>
        <w:t>( творчість Л. Українки, силу волі і мужність поетеси)</w:t>
      </w:r>
    </w:p>
    <w:p w:rsidR="003431CA" w:rsidRDefault="003431CA" w:rsidP="003431CA">
      <w:pPr>
        <w:rPr>
          <w:sz w:val="28"/>
          <w:szCs w:val="28"/>
        </w:rPr>
      </w:pPr>
    </w:p>
    <w:p w:rsidR="00CF1606" w:rsidRDefault="00CF1606" w:rsidP="003431CA">
      <w:pPr>
        <w:rPr>
          <w:sz w:val="28"/>
          <w:szCs w:val="28"/>
        </w:rPr>
      </w:pPr>
    </w:p>
    <w:p w:rsidR="000B3222" w:rsidRPr="000B3222" w:rsidRDefault="000B3222" w:rsidP="000B322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B3222">
        <w:rPr>
          <w:sz w:val="28"/>
          <w:szCs w:val="28"/>
        </w:rPr>
        <w:t>І на завершення нашого уроку в знак великої поваги до Лесі Українки від теперішнього покоління учні заспівають пісню «Мамина сорочка».</w:t>
      </w:r>
    </w:p>
    <w:p w:rsidR="00A04BF1" w:rsidRDefault="00A04BF1" w:rsidP="0087651E">
      <w:pPr>
        <w:pStyle w:val="a4"/>
        <w:ind w:left="435"/>
      </w:pPr>
    </w:p>
    <w:p w:rsidR="00A04BF1" w:rsidRDefault="00A04BF1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CC6A74" w:rsidRDefault="00CC6A74"/>
    <w:p w:rsidR="00E82406" w:rsidRDefault="00E82406" w:rsidP="00E82406">
      <w:pPr>
        <w:spacing w:line="360" w:lineRule="auto"/>
      </w:pPr>
    </w:p>
    <w:p w:rsidR="00205A0B" w:rsidRDefault="00205A0B" w:rsidP="00E82406">
      <w:pPr>
        <w:spacing w:line="36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Боршівська</w:t>
      </w:r>
      <w:proofErr w:type="spellEnd"/>
      <w:r>
        <w:rPr>
          <w:b/>
          <w:sz w:val="32"/>
        </w:rPr>
        <w:t xml:space="preserve"> загальноосвітня школа І – ІІ ст.</w:t>
      </w:r>
    </w:p>
    <w:p w:rsidR="00205A0B" w:rsidRDefault="00205A0B" w:rsidP="00205A0B">
      <w:pPr>
        <w:spacing w:line="360" w:lineRule="auto"/>
        <w:jc w:val="both"/>
        <w:rPr>
          <w:b/>
          <w:sz w:val="32"/>
        </w:rPr>
      </w:pPr>
    </w:p>
    <w:p w:rsidR="00205A0B" w:rsidRDefault="00205A0B" w:rsidP="00205A0B">
      <w:pPr>
        <w:spacing w:line="360" w:lineRule="auto"/>
        <w:jc w:val="both"/>
        <w:rPr>
          <w:b/>
          <w:sz w:val="32"/>
        </w:rPr>
      </w:pPr>
    </w:p>
    <w:p w:rsidR="00205A0B" w:rsidRDefault="00205A0B" w:rsidP="00205A0B">
      <w:pPr>
        <w:spacing w:line="360" w:lineRule="auto"/>
        <w:jc w:val="both"/>
        <w:rPr>
          <w:b/>
          <w:sz w:val="32"/>
        </w:rPr>
      </w:pPr>
    </w:p>
    <w:p w:rsidR="00205A0B" w:rsidRDefault="00205A0B" w:rsidP="00205A0B">
      <w:pPr>
        <w:spacing w:line="360" w:lineRule="auto"/>
        <w:jc w:val="both"/>
        <w:rPr>
          <w:b/>
          <w:sz w:val="32"/>
        </w:rPr>
      </w:pPr>
    </w:p>
    <w:p w:rsidR="00205A0B" w:rsidRDefault="00205A0B" w:rsidP="00205A0B">
      <w:pPr>
        <w:spacing w:line="360" w:lineRule="auto"/>
        <w:jc w:val="both"/>
        <w:rPr>
          <w:sz w:val="28"/>
        </w:rPr>
      </w:pPr>
      <w:r>
        <w:rPr>
          <w:rFonts w:asciiTheme="minorHAnsi" w:hAnsiTheme="minorHAnsi" w:cstheme="minorBidi"/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9CEE8" wp14:editId="0B1385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427480"/>
                <wp:effectExtent l="0" t="0" r="0" b="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078" w:rsidRDefault="007D3078" w:rsidP="000041A8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7D3078" w:rsidRPr="003A6AA9" w:rsidRDefault="007D3078" w:rsidP="000041A8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A6AA9">
                              <w:rPr>
                                <w:b/>
                                <w:sz w:val="96"/>
                                <w:szCs w:val="96"/>
                              </w:rPr>
                              <w:t>Вчитаймося в Лесин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0;margin-top:0;width:467.75pt;height:112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" filled="f" stroked="f">
                <v:path arrowok="t"/>
                <v:textbox style="mso-fit-shape-to-text:t">
                  <w:txbxContent>
                    <w:p w:rsidR="00A20E71" w:rsidRDefault="00A20E71" w:rsidP="000041A8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</w:p>
                    <w:p w:rsidR="00A20E71" w:rsidRPr="003A6AA9" w:rsidRDefault="00A20E71" w:rsidP="000041A8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3A6AA9">
                        <w:rPr>
                          <w:b/>
                          <w:sz w:val="96"/>
                          <w:szCs w:val="96"/>
                        </w:rPr>
                        <w:t>Вчитаймося в Лесине сло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5A0B" w:rsidRDefault="00205A0B" w:rsidP="00205A0B">
      <w:pPr>
        <w:spacing w:line="360" w:lineRule="auto"/>
        <w:jc w:val="both"/>
        <w:rPr>
          <w:sz w:val="28"/>
        </w:rPr>
      </w:pPr>
    </w:p>
    <w:p w:rsidR="00205A0B" w:rsidRDefault="00205A0B" w:rsidP="00205A0B">
      <w:pPr>
        <w:spacing w:line="360" w:lineRule="auto"/>
        <w:jc w:val="both"/>
        <w:rPr>
          <w:sz w:val="28"/>
        </w:rPr>
      </w:pPr>
    </w:p>
    <w:p w:rsidR="003A6AA9" w:rsidRDefault="00205A0B" w:rsidP="00205A0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                                            </w:t>
      </w:r>
    </w:p>
    <w:p w:rsidR="003A6AA9" w:rsidRDefault="003A6AA9" w:rsidP="00205A0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</w:p>
    <w:p w:rsidR="003A6AA9" w:rsidRDefault="003A6AA9" w:rsidP="00205A0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</w:p>
    <w:p w:rsidR="003A6AA9" w:rsidRDefault="003A6AA9" w:rsidP="00205A0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</w:p>
    <w:p w:rsidR="003A6AA9" w:rsidRDefault="003A6AA9" w:rsidP="00205A0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</w:p>
    <w:p w:rsidR="00205A0B" w:rsidRDefault="00205A0B" w:rsidP="003A6AA9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</w:t>
      </w:r>
      <w:r w:rsidRPr="002F3D50">
        <w:rPr>
          <w:rFonts w:ascii="Times New Roman" w:hAnsi="Times New Roman" w:cs="Times New Roman"/>
          <w:sz w:val="32"/>
          <w:lang w:val="uk-UA"/>
        </w:rPr>
        <w:t xml:space="preserve">Урок з </w:t>
      </w:r>
      <w:r w:rsidR="003A6AA9">
        <w:rPr>
          <w:rFonts w:ascii="Times New Roman" w:hAnsi="Times New Roman" w:cs="Times New Roman"/>
          <w:sz w:val="32"/>
          <w:lang w:val="uk-UA"/>
        </w:rPr>
        <w:t>літературного</w:t>
      </w:r>
      <w:r>
        <w:rPr>
          <w:rFonts w:ascii="Times New Roman" w:hAnsi="Times New Roman" w:cs="Times New Roman"/>
          <w:sz w:val="32"/>
          <w:lang w:val="uk-UA"/>
        </w:rPr>
        <w:t xml:space="preserve"> читання</w:t>
      </w:r>
    </w:p>
    <w:p w:rsidR="00205A0B" w:rsidRDefault="00205A0B" w:rsidP="003A6AA9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                           </w:t>
      </w:r>
      <w:r w:rsidR="003A6AA9">
        <w:rPr>
          <w:rFonts w:ascii="Times New Roman" w:hAnsi="Times New Roman" w:cs="Times New Roman"/>
          <w:sz w:val="32"/>
          <w:lang w:val="uk-UA"/>
        </w:rPr>
        <w:t xml:space="preserve">                    вчителя 4 </w:t>
      </w:r>
      <w:r>
        <w:rPr>
          <w:rFonts w:ascii="Times New Roman" w:hAnsi="Times New Roman" w:cs="Times New Roman"/>
          <w:sz w:val="32"/>
          <w:lang w:val="uk-UA"/>
        </w:rPr>
        <w:t>класу</w:t>
      </w:r>
    </w:p>
    <w:p w:rsidR="00205A0B" w:rsidRDefault="00205A0B" w:rsidP="003A6AA9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                                               </w:t>
      </w:r>
      <w:proofErr w:type="spellStart"/>
      <w:r w:rsidR="003A6AA9">
        <w:rPr>
          <w:rFonts w:ascii="Times New Roman" w:hAnsi="Times New Roman" w:cs="Times New Roman"/>
          <w:sz w:val="32"/>
          <w:lang w:val="uk-UA"/>
        </w:rPr>
        <w:t>Андрухів</w:t>
      </w:r>
      <w:proofErr w:type="spellEnd"/>
      <w:r w:rsidR="003A6AA9">
        <w:rPr>
          <w:rFonts w:ascii="Times New Roman" w:hAnsi="Times New Roman" w:cs="Times New Roman"/>
          <w:sz w:val="32"/>
          <w:lang w:val="uk-UA"/>
        </w:rPr>
        <w:t xml:space="preserve"> Г. М</w:t>
      </w:r>
      <w:r>
        <w:rPr>
          <w:rFonts w:ascii="Times New Roman" w:hAnsi="Times New Roman" w:cs="Times New Roman"/>
          <w:sz w:val="32"/>
          <w:lang w:val="uk-UA"/>
        </w:rPr>
        <w:t>.</w:t>
      </w:r>
    </w:p>
    <w:p w:rsidR="00205A0B" w:rsidRDefault="00205A0B" w:rsidP="003A6AA9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lang w:val="uk-UA"/>
        </w:rPr>
      </w:pPr>
    </w:p>
    <w:p w:rsidR="00205A0B" w:rsidRDefault="00205A0B" w:rsidP="00205A0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</w:p>
    <w:p w:rsidR="00205A0B" w:rsidRDefault="00205A0B" w:rsidP="00205A0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</w:p>
    <w:p w:rsidR="00205A0B" w:rsidRDefault="00205A0B" w:rsidP="00205A0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lang w:val="uk-UA"/>
        </w:rPr>
      </w:pPr>
    </w:p>
    <w:p w:rsidR="000F16CE" w:rsidRDefault="000F16CE" w:rsidP="004E5C7D">
      <w:pPr>
        <w:jc w:val="center"/>
        <w:rPr>
          <w:b/>
          <w:sz w:val="32"/>
          <w:szCs w:val="32"/>
          <w:lang w:val="en-US"/>
        </w:rPr>
      </w:pPr>
    </w:p>
    <w:p w:rsidR="00A04BF1" w:rsidRPr="00DF0D80" w:rsidRDefault="00A04BF1" w:rsidP="004E5C7D">
      <w:pPr>
        <w:jc w:val="center"/>
        <w:rPr>
          <w:b/>
          <w:sz w:val="32"/>
          <w:szCs w:val="32"/>
          <w:lang w:val="en-US"/>
        </w:rPr>
      </w:pPr>
    </w:p>
    <w:p w:rsidR="000F16CE" w:rsidRPr="000F16CE" w:rsidRDefault="000F16CE" w:rsidP="004E5C7D">
      <w:pPr>
        <w:jc w:val="center"/>
        <w:rPr>
          <w:b/>
          <w:sz w:val="32"/>
          <w:szCs w:val="32"/>
          <w:lang w:val="en-US"/>
        </w:rPr>
      </w:pPr>
    </w:p>
    <w:p w:rsidR="002E2A98" w:rsidRPr="00F12A38" w:rsidRDefault="002E2A98" w:rsidP="00F12A38">
      <w:pPr>
        <w:jc w:val="both"/>
        <w:rPr>
          <w:b/>
          <w:sz w:val="32"/>
          <w:szCs w:val="32"/>
        </w:rPr>
      </w:pPr>
      <w:r w:rsidRPr="00F12A38">
        <w:rPr>
          <w:sz w:val="32"/>
          <w:szCs w:val="32"/>
        </w:rPr>
        <w:t>1.Поетеса народилася у 1871 році…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а) 25 лютого</w:t>
      </w:r>
      <w:r w:rsidRPr="00F12A38">
        <w:rPr>
          <w:sz w:val="32"/>
          <w:szCs w:val="32"/>
          <w:u w:val="single"/>
        </w:rPr>
        <w:t>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б) 9 березня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в) 1 січня.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  <w:t>2. Який літературний псевдонім матері?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а) Ліна Костенко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б) Олена Пчілка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в) Наталя Забіла.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  <w:t>3. Яке справжнє прізвище Лесі Українки?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а) Лариса Письменна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б) Олена Мовчун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  <w:u w:val="single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в)</w:t>
      </w:r>
      <w:r w:rsidRPr="00F12A38">
        <w:rPr>
          <w:sz w:val="32"/>
          <w:szCs w:val="32"/>
          <w:u w:val="single"/>
        </w:rPr>
        <w:t xml:space="preserve"> </w:t>
      </w:r>
      <w:r w:rsidRPr="00F12A38">
        <w:rPr>
          <w:sz w:val="32"/>
          <w:szCs w:val="32"/>
        </w:rPr>
        <w:t>Лариса Косач-Квітка</w:t>
      </w:r>
      <w:r w:rsidRPr="00F12A38">
        <w:rPr>
          <w:sz w:val="32"/>
          <w:szCs w:val="32"/>
          <w:u w:val="single"/>
        </w:rPr>
        <w:t>.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  <w:t>4. Який перший вірш написала?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а) "Вишеньки"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б) "Мамо, іде вже зима"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в) "Надія".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  <w:t>5. Хто допоміг дібрати літературний псевдонім?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а) Мама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б) бабуся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в) тітка Еля.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  <w:t>6. Доля Лесі була нелегкою, тому що…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а) мала погану освіту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б) за вірші посадили в тюрму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в) з дитинства страждала на невиліковну хворобу.</w:t>
      </w:r>
    </w:p>
    <w:p w:rsidR="002E2A98" w:rsidRPr="00F12A38" w:rsidRDefault="002E2A98" w:rsidP="002E2A98">
      <w:pPr>
        <w:spacing w:line="360" w:lineRule="auto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  <w:t>7. Похована Леся Українка…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а) у Львові на Личаківському кладовищі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tab/>
      </w:r>
      <w:r w:rsidRPr="00F12A38">
        <w:rPr>
          <w:sz w:val="32"/>
          <w:szCs w:val="32"/>
        </w:rPr>
        <w:tab/>
        <w:t>б) у Києві на Байковому кладовищі;</w:t>
      </w:r>
    </w:p>
    <w:p w:rsidR="002E2A98" w:rsidRPr="00F12A38" w:rsidRDefault="002E2A98" w:rsidP="002E2A98">
      <w:pPr>
        <w:spacing w:line="360" w:lineRule="auto"/>
        <w:ind w:left="75"/>
        <w:jc w:val="both"/>
        <w:rPr>
          <w:sz w:val="32"/>
          <w:szCs w:val="32"/>
        </w:rPr>
      </w:pPr>
      <w:r w:rsidRPr="00F12A38">
        <w:rPr>
          <w:sz w:val="32"/>
          <w:szCs w:val="32"/>
        </w:rPr>
        <w:lastRenderedPageBreak/>
        <w:tab/>
      </w:r>
      <w:r w:rsidRPr="00F12A38">
        <w:rPr>
          <w:sz w:val="32"/>
          <w:szCs w:val="32"/>
        </w:rPr>
        <w:tab/>
        <w:t xml:space="preserve">в) </w:t>
      </w:r>
      <w:proofErr w:type="spellStart"/>
      <w:r w:rsidRPr="00F12A38">
        <w:rPr>
          <w:sz w:val="32"/>
          <w:szCs w:val="32"/>
        </w:rPr>
        <w:t>в</w:t>
      </w:r>
      <w:proofErr w:type="spellEnd"/>
      <w:r w:rsidRPr="00F12A38">
        <w:rPr>
          <w:sz w:val="32"/>
          <w:szCs w:val="32"/>
        </w:rPr>
        <w:t xml:space="preserve"> Грузії у місті </w:t>
      </w:r>
      <w:proofErr w:type="spellStart"/>
      <w:r w:rsidRPr="00F12A38">
        <w:rPr>
          <w:sz w:val="32"/>
          <w:szCs w:val="32"/>
        </w:rPr>
        <w:t>Сурамі</w:t>
      </w:r>
      <w:proofErr w:type="spellEnd"/>
      <w:r w:rsidRPr="00F12A38">
        <w:rPr>
          <w:sz w:val="32"/>
          <w:szCs w:val="32"/>
        </w:rPr>
        <w:t>.</w:t>
      </w:r>
    </w:p>
    <w:p w:rsidR="000A3B35" w:rsidRPr="00F12A38" w:rsidRDefault="000A3B35" w:rsidP="002E2A98">
      <w:pPr>
        <w:jc w:val="both"/>
        <w:rPr>
          <w:b/>
          <w:sz w:val="32"/>
          <w:szCs w:val="32"/>
        </w:rPr>
      </w:pPr>
    </w:p>
    <w:p w:rsidR="000A3B35" w:rsidRPr="00F12A38" w:rsidRDefault="000A3B35" w:rsidP="000A3B35">
      <w:pPr>
        <w:rPr>
          <w:sz w:val="32"/>
          <w:szCs w:val="32"/>
        </w:rPr>
      </w:pPr>
    </w:p>
    <w:p w:rsidR="000A3B35" w:rsidRPr="00F12A38" w:rsidRDefault="000A3B35" w:rsidP="000A3B35">
      <w:pPr>
        <w:rPr>
          <w:sz w:val="32"/>
          <w:szCs w:val="32"/>
        </w:rPr>
      </w:pPr>
    </w:p>
    <w:p w:rsidR="000A3B35" w:rsidRPr="00F12A38" w:rsidRDefault="000A3B35" w:rsidP="000A3B35">
      <w:pPr>
        <w:rPr>
          <w:sz w:val="32"/>
          <w:szCs w:val="32"/>
        </w:rPr>
      </w:pPr>
    </w:p>
    <w:p w:rsidR="000A3B35" w:rsidRPr="00F12A38" w:rsidRDefault="000A3B35" w:rsidP="000A3B35">
      <w:pPr>
        <w:rPr>
          <w:sz w:val="32"/>
          <w:szCs w:val="32"/>
        </w:rPr>
      </w:pPr>
    </w:p>
    <w:p w:rsidR="00E82406" w:rsidRPr="004E5C7D" w:rsidRDefault="00E82406" w:rsidP="004E5C7D">
      <w:pPr>
        <w:jc w:val="center"/>
        <w:rPr>
          <w:b/>
          <w:sz w:val="32"/>
          <w:szCs w:val="32"/>
        </w:rPr>
      </w:pPr>
    </w:p>
    <w:p w:rsidR="00A04BF1" w:rsidRDefault="00A04BF1"/>
    <w:p w:rsidR="00A20E71" w:rsidRPr="00D328C3" w:rsidRDefault="005123BE" w:rsidP="00A20E71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D328C3">
        <w:rPr>
          <w:rFonts w:ascii="Times New Roman" w:hAnsi="Times New Roman" w:cs="Times New Roman"/>
          <w:b/>
          <w:sz w:val="44"/>
          <w:szCs w:val="44"/>
          <w:lang w:val="uk-UA"/>
        </w:rPr>
        <w:t>Вправа « Знайди риму»</w:t>
      </w:r>
      <w:r w:rsidR="00A20E71" w:rsidRPr="00D328C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                               </w:t>
      </w:r>
      <w:r w:rsidR="00A20E71" w:rsidRPr="00D328C3">
        <w:rPr>
          <w:rFonts w:ascii="Times New Roman" w:hAnsi="Times New Roman" w:cs="Times New Roman"/>
          <w:b/>
          <w:sz w:val="44"/>
          <w:szCs w:val="44"/>
          <w:lang w:val="uk-UA"/>
        </w:rPr>
        <w:t>Вправа « Знайди риму»</w:t>
      </w:r>
      <w:r w:rsidR="00A20E71" w:rsidRPr="00D328C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                               </w:t>
      </w:r>
    </w:p>
    <w:p w:rsidR="00A82E11" w:rsidRPr="00052A2D" w:rsidRDefault="00052A2D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Мила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</w:t>
      </w:r>
      <w:r w:rsidR="00A82E11">
        <w:rPr>
          <w:rFonts w:ascii="Times New Roman" w:hAnsi="Times New Roman" w:cs="Times New Roman"/>
          <w:sz w:val="44"/>
          <w:szCs w:val="44"/>
          <w:lang w:val="en-US"/>
        </w:rPr>
        <w:t xml:space="preserve">                          </w:t>
      </w:r>
      <w:r w:rsidR="00B65312">
        <w:rPr>
          <w:rFonts w:ascii="Times New Roman" w:hAnsi="Times New Roman" w:cs="Times New Roman"/>
          <w:sz w:val="44"/>
          <w:szCs w:val="44"/>
          <w:lang w:val="en-US"/>
        </w:rPr>
        <w:t xml:space="preserve">           </w:t>
      </w:r>
      <w:r w:rsidR="00A82E11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A82E11">
        <w:rPr>
          <w:rFonts w:ascii="Times New Roman" w:hAnsi="Times New Roman" w:cs="Times New Roman"/>
          <w:sz w:val="44"/>
          <w:szCs w:val="44"/>
          <w:lang w:val="uk-UA"/>
        </w:rPr>
        <w:t xml:space="preserve">Мила - </w:t>
      </w:r>
      <w:r w:rsidR="00A82E11">
        <w:rPr>
          <w:rFonts w:ascii="Times New Roman" w:hAnsi="Times New Roman" w:cs="Times New Roman"/>
          <w:sz w:val="44"/>
          <w:szCs w:val="44"/>
          <w:lang w:val="en-US"/>
        </w:rPr>
        <w:t>_______________</w:t>
      </w:r>
    </w:p>
    <w:p w:rsidR="00A82E11" w:rsidRPr="00052A2D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вітки -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_______________                          </w:t>
      </w:r>
      <w:r w:rsidR="00B65312">
        <w:rPr>
          <w:rFonts w:ascii="Times New Roman" w:hAnsi="Times New Roman" w:cs="Times New Roman"/>
          <w:sz w:val="44"/>
          <w:szCs w:val="44"/>
          <w:lang w:val="en-US"/>
        </w:rPr>
        <w:t xml:space="preserve">           </w:t>
      </w:r>
      <w:r>
        <w:rPr>
          <w:rFonts w:ascii="Times New Roman" w:hAnsi="Times New Roman" w:cs="Times New Roman"/>
          <w:sz w:val="44"/>
          <w:szCs w:val="44"/>
          <w:lang w:val="uk-UA"/>
        </w:rPr>
        <w:t>Квітки -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</w:t>
      </w:r>
    </w:p>
    <w:p w:rsidR="00A82E11" w:rsidRPr="00052A2D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гомоніло -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___________                          </w:t>
      </w:r>
      <w:r w:rsidR="00B65312">
        <w:rPr>
          <w:rFonts w:ascii="Times New Roman" w:hAnsi="Times New Roman" w:cs="Times New Roman"/>
          <w:sz w:val="44"/>
          <w:szCs w:val="44"/>
          <w:lang w:val="en-US"/>
        </w:rPr>
        <w:t xml:space="preserve">          </w:t>
      </w:r>
      <w:r>
        <w:rPr>
          <w:rFonts w:ascii="Times New Roman" w:hAnsi="Times New Roman" w:cs="Times New Roman"/>
          <w:sz w:val="44"/>
          <w:szCs w:val="44"/>
          <w:lang w:val="uk-UA"/>
        </w:rPr>
        <w:t>Загомоніло -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___________</w:t>
      </w:r>
    </w:p>
    <w:p w:rsidR="00A82E11" w:rsidRPr="00B65312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Луна -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________________                        </w:t>
      </w:r>
      <w:r w:rsidR="00B65312">
        <w:rPr>
          <w:rFonts w:ascii="Times New Roman" w:hAnsi="Times New Roman" w:cs="Times New Roman"/>
          <w:sz w:val="44"/>
          <w:szCs w:val="44"/>
          <w:lang w:val="en-US"/>
        </w:rPr>
        <w:t xml:space="preserve">             </w:t>
      </w:r>
      <w:r w:rsidR="00B65312">
        <w:rPr>
          <w:rFonts w:ascii="Times New Roman" w:hAnsi="Times New Roman" w:cs="Times New Roman"/>
          <w:sz w:val="44"/>
          <w:szCs w:val="44"/>
          <w:lang w:val="uk-UA"/>
        </w:rPr>
        <w:t>Луна - ________________</w:t>
      </w:r>
    </w:p>
    <w:p w:rsidR="00A82E11" w:rsidRPr="00B65312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Настала -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_____________</w:t>
      </w:r>
      <w:r w:rsidR="00B65312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     настала - ______________</w:t>
      </w:r>
    </w:p>
    <w:p w:rsidR="00A82E11" w:rsidRPr="00B65312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Ясна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_</w:t>
      </w:r>
      <w:r w:rsidR="00B65312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     Ясна - ________________</w:t>
      </w:r>
    </w:p>
    <w:p w:rsidR="00A82E11" w:rsidRPr="00B65312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До мене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</w:t>
      </w:r>
      <w:r w:rsidR="00B65312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   До мене - ______________</w:t>
      </w:r>
    </w:p>
    <w:p w:rsidR="00A82E11" w:rsidRPr="00B65312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lastRenderedPageBreak/>
        <w:t>Гілк</w:t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и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_</w:t>
      </w:r>
      <w:r w:rsidR="00B65312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   Гілки - ________________</w:t>
      </w:r>
    </w:p>
    <w:p w:rsidR="00A82E11" w:rsidRPr="00B65312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Хатині -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_</w:t>
      </w:r>
      <w:r w:rsidR="00B65312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  Хатині - _______________</w:t>
      </w:r>
    </w:p>
    <w:p w:rsidR="00A82E11" w:rsidRPr="00B65312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Заспівав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</w:t>
      </w:r>
      <w:r w:rsidR="00B65312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Заспівав - ______________</w:t>
      </w:r>
    </w:p>
    <w:p w:rsidR="00B65312" w:rsidRPr="00B65312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Не забуде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</w:t>
      </w:r>
      <w:r w:rsidR="00B65312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Не забуде - _____________</w:t>
      </w:r>
    </w:p>
    <w:p w:rsidR="00A82E11" w:rsidRPr="00B65312" w:rsidRDefault="00A82E11" w:rsidP="00A82E1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Дала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___</w:t>
      </w:r>
      <w:r w:rsidR="00B65312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      Дала - _________________</w:t>
      </w:r>
    </w:p>
    <w:p w:rsidR="00A20E71" w:rsidRPr="00052A2D" w:rsidRDefault="00A20E71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A20E71" w:rsidRPr="00052A2D" w:rsidRDefault="00052A2D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вітки -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</w:t>
      </w:r>
    </w:p>
    <w:p w:rsidR="00A20E71" w:rsidRPr="00052A2D" w:rsidRDefault="00052A2D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гомоніло -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___________</w:t>
      </w:r>
    </w:p>
    <w:p w:rsidR="00A20E71" w:rsidRPr="00052A2D" w:rsidRDefault="00052A2D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Луна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_</w:t>
      </w:r>
    </w:p>
    <w:p w:rsidR="00A20E71" w:rsidRPr="00052A2D" w:rsidRDefault="00052A2D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Настала -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_____________</w:t>
      </w:r>
    </w:p>
    <w:p w:rsidR="00A20E71" w:rsidRPr="00C2210E" w:rsidRDefault="00C2210E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Ясна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_</w:t>
      </w:r>
    </w:p>
    <w:p w:rsidR="00A20E71" w:rsidRPr="00C2210E" w:rsidRDefault="00C2210E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До мене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</w:t>
      </w:r>
    </w:p>
    <w:p w:rsidR="00A20E71" w:rsidRPr="00C2210E" w:rsidRDefault="00A20E71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Гілк</w:t>
      </w:r>
      <w:r w:rsidR="00C2210E">
        <w:rPr>
          <w:rFonts w:ascii="Times New Roman" w:hAnsi="Times New Roman" w:cs="Times New Roman"/>
          <w:sz w:val="44"/>
          <w:szCs w:val="44"/>
          <w:lang w:val="uk-UA"/>
        </w:rPr>
        <w:t xml:space="preserve">и - </w:t>
      </w:r>
      <w:r w:rsidR="00C2210E">
        <w:rPr>
          <w:rFonts w:ascii="Times New Roman" w:hAnsi="Times New Roman" w:cs="Times New Roman"/>
          <w:sz w:val="44"/>
          <w:szCs w:val="44"/>
          <w:lang w:val="en-US"/>
        </w:rPr>
        <w:t>________________</w:t>
      </w:r>
    </w:p>
    <w:p w:rsidR="00A20E71" w:rsidRPr="00C2210E" w:rsidRDefault="00C2210E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Хатині -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_</w:t>
      </w:r>
    </w:p>
    <w:p w:rsidR="00A20E71" w:rsidRPr="00C2210E" w:rsidRDefault="00C2210E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Заспівав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</w:t>
      </w:r>
    </w:p>
    <w:p w:rsidR="00A20E71" w:rsidRPr="00C2210E" w:rsidRDefault="00C2210E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t xml:space="preserve">Не забуде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</w:t>
      </w:r>
    </w:p>
    <w:p w:rsidR="00A20E71" w:rsidRPr="00C2210E" w:rsidRDefault="00C2210E" w:rsidP="00A20E71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Дала - </w:t>
      </w:r>
      <w:r>
        <w:rPr>
          <w:rFonts w:ascii="Times New Roman" w:hAnsi="Times New Roman" w:cs="Times New Roman"/>
          <w:sz w:val="44"/>
          <w:szCs w:val="44"/>
          <w:lang w:val="en-US"/>
        </w:rPr>
        <w:t>__________________</w:t>
      </w:r>
    </w:p>
    <w:p w:rsidR="005123BE" w:rsidRPr="00A20E71" w:rsidRDefault="00A20E71" w:rsidP="005123BE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Мила - …. (стокрила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Квітки - … (пташки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Загомоніло - … (бриніло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Луна - … (</w:t>
      </w:r>
      <w:proofErr w:type="spellStart"/>
      <w:r w:rsidRPr="005123BE">
        <w:rPr>
          <w:rFonts w:ascii="Times New Roman" w:hAnsi="Times New Roman" w:cs="Times New Roman"/>
          <w:sz w:val="44"/>
          <w:szCs w:val="44"/>
          <w:lang w:val="uk-UA"/>
        </w:rPr>
        <w:t>самотна</w:t>
      </w:r>
      <w:proofErr w:type="spellEnd"/>
      <w:r w:rsidRPr="005123BE">
        <w:rPr>
          <w:rFonts w:ascii="Times New Roman" w:hAnsi="Times New Roman" w:cs="Times New Roman"/>
          <w:sz w:val="44"/>
          <w:szCs w:val="44"/>
          <w:lang w:val="uk-UA"/>
        </w:rPr>
        <w:t>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Настала - … (придбала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Ясна - … (весна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До мене - … (земне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Гілки - … (квітки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Хатині - … ( пташині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Заспівав - … ( прислав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Не забуде - … ( не буде)</w:t>
      </w:r>
    </w:p>
    <w:p w:rsidR="005123BE" w:rsidRPr="005123BE" w:rsidRDefault="005123BE" w:rsidP="005123BE">
      <w:pPr>
        <w:pStyle w:val="a3"/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5123BE">
        <w:rPr>
          <w:rFonts w:ascii="Times New Roman" w:hAnsi="Times New Roman" w:cs="Times New Roman"/>
          <w:sz w:val="44"/>
          <w:szCs w:val="44"/>
          <w:lang w:val="uk-UA"/>
        </w:rPr>
        <w:t>Дала - … ( цвіла)</w:t>
      </w:r>
    </w:p>
    <w:p w:rsidR="00A04BF1" w:rsidRDefault="00A04BF1"/>
    <w:p w:rsidR="00A04BF1" w:rsidRDefault="00A04BF1"/>
    <w:p w:rsidR="00A04BF1" w:rsidRDefault="00A04BF1"/>
    <w:p w:rsidR="00A04BF1" w:rsidRDefault="00A04BF1"/>
    <w:p w:rsidR="00A04BF1" w:rsidRDefault="00A04BF1"/>
    <w:p w:rsidR="00A04BF1" w:rsidRDefault="00A04BF1">
      <w:pPr>
        <w:rPr>
          <w:lang w:val="en-US"/>
        </w:rPr>
      </w:pPr>
    </w:p>
    <w:p w:rsidR="007D3078" w:rsidRDefault="007D3078">
      <w:pPr>
        <w:rPr>
          <w:lang w:val="en-US"/>
        </w:rPr>
      </w:pPr>
    </w:p>
    <w:p w:rsidR="007D3078" w:rsidRDefault="007D3078">
      <w:pPr>
        <w:rPr>
          <w:lang w:val="en-US"/>
        </w:rPr>
      </w:pPr>
    </w:p>
    <w:p w:rsidR="007D3078" w:rsidRDefault="007D3078">
      <w:pPr>
        <w:rPr>
          <w:lang w:val="en-US"/>
        </w:rPr>
      </w:pPr>
    </w:p>
    <w:p w:rsidR="007D3078" w:rsidRDefault="007D3078">
      <w:pPr>
        <w:rPr>
          <w:lang w:val="en-US"/>
        </w:rPr>
      </w:pPr>
    </w:p>
    <w:p w:rsidR="007D3078" w:rsidRDefault="007D3078">
      <w:pPr>
        <w:rPr>
          <w:lang w:val="en-US"/>
        </w:rPr>
      </w:pPr>
    </w:p>
    <w:p w:rsidR="007D3078" w:rsidRDefault="007D3078">
      <w:pPr>
        <w:rPr>
          <w:lang w:val="en-US"/>
        </w:rPr>
      </w:pPr>
    </w:p>
    <w:p w:rsidR="007D3078" w:rsidRDefault="007D3078">
      <w:pPr>
        <w:rPr>
          <w:lang w:val="en-US"/>
        </w:rPr>
      </w:pPr>
    </w:p>
    <w:p w:rsidR="007D3078" w:rsidRDefault="00DF5EE9" w:rsidP="00DF5EE9">
      <w:pPr>
        <w:jc w:val="center"/>
        <w:rPr>
          <w:b/>
          <w:sz w:val="144"/>
          <w:szCs w:val="144"/>
        </w:rPr>
      </w:pPr>
      <w:r w:rsidRPr="00DF5EE9">
        <w:rPr>
          <w:b/>
          <w:sz w:val="144"/>
          <w:szCs w:val="144"/>
        </w:rPr>
        <w:lastRenderedPageBreak/>
        <w:t>Українка</w:t>
      </w:r>
    </w:p>
    <w:p w:rsidR="00DF5EE9" w:rsidRDefault="00DF5EE9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Сильна</w:t>
      </w:r>
    </w:p>
    <w:p w:rsidR="00DF5EE9" w:rsidRDefault="00DF5EE9" w:rsidP="00377D4B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Горда</w:t>
      </w:r>
    </w:p>
    <w:p w:rsidR="00DF5EE9" w:rsidRDefault="00DF5EE9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Розумна</w:t>
      </w:r>
    </w:p>
    <w:p w:rsidR="00DF5EE9" w:rsidRDefault="00676CC8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Стримана</w:t>
      </w:r>
    </w:p>
    <w:p w:rsidR="00676CC8" w:rsidRDefault="00676CC8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Мужня</w:t>
      </w:r>
    </w:p>
    <w:p w:rsidR="00676CC8" w:rsidRDefault="00676CC8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Витривала</w:t>
      </w:r>
    </w:p>
    <w:p w:rsidR="00676CC8" w:rsidRDefault="00676CC8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Сильна</w:t>
      </w:r>
    </w:p>
    <w:p w:rsidR="00676CC8" w:rsidRDefault="00676CC8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Терпляча</w:t>
      </w:r>
    </w:p>
    <w:p w:rsidR="00676CC8" w:rsidRDefault="00676CC8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Талановита</w:t>
      </w:r>
    </w:p>
    <w:p w:rsidR="00676CC8" w:rsidRDefault="00676CC8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Поетеса</w:t>
      </w:r>
    </w:p>
    <w:p w:rsidR="00676CC8" w:rsidRDefault="00676CC8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Тендітна</w:t>
      </w:r>
    </w:p>
    <w:p w:rsidR="00676CC8" w:rsidRDefault="00377D4B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П</w:t>
      </w:r>
      <w:r w:rsidR="00676CC8">
        <w:rPr>
          <w:b/>
          <w:sz w:val="144"/>
          <w:szCs w:val="144"/>
        </w:rPr>
        <w:t>атріотка</w:t>
      </w:r>
    </w:p>
    <w:p w:rsidR="00377D4B" w:rsidRDefault="00377D4B" w:rsidP="00DF5EE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Мрійниця</w:t>
      </w:r>
    </w:p>
    <w:p w:rsidR="00377D4B" w:rsidRPr="00DF5EE9" w:rsidRDefault="00377D4B" w:rsidP="00DF5EE9">
      <w:pPr>
        <w:jc w:val="center"/>
        <w:rPr>
          <w:b/>
          <w:sz w:val="144"/>
          <w:szCs w:val="144"/>
        </w:rPr>
      </w:pPr>
    </w:p>
    <w:p w:rsidR="00A04BF1" w:rsidRDefault="00A04BF1"/>
    <w:p w:rsidR="00A04BF1" w:rsidRDefault="00A04BF1"/>
    <w:p w:rsidR="00A04BF1" w:rsidRDefault="00A04BF1"/>
    <w:p w:rsidR="00A04BF1" w:rsidRDefault="00A04BF1">
      <w:pPr>
        <w:rPr>
          <w:lang w:val="en-US"/>
        </w:rPr>
      </w:pPr>
    </w:p>
    <w:p w:rsidR="007D3078" w:rsidRDefault="007D3078">
      <w:pPr>
        <w:rPr>
          <w:lang w:val="en-US"/>
        </w:rPr>
      </w:pPr>
    </w:p>
    <w:p w:rsidR="007D3078" w:rsidRDefault="007D3078">
      <w:pPr>
        <w:rPr>
          <w:lang w:val="en-US"/>
        </w:rPr>
      </w:pPr>
    </w:p>
    <w:p w:rsidR="007D3078" w:rsidRPr="007D3078" w:rsidRDefault="007D3078">
      <w:pPr>
        <w:rPr>
          <w:lang w:val="en-US"/>
        </w:rPr>
      </w:pPr>
      <w:bookmarkStart w:id="0" w:name="_GoBack"/>
      <w:bookmarkEnd w:id="0"/>
    </w:p>
    <w:sectPr w:rsidR="007D3078" w:rsidRPr="007D3078" w:rsidSect="00477054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789"/>
    <w:multiLevelType w:val="hybridMultilevel"/>
    <w:tmpl w:val="0E52B0B8"/>
    <w:lvl w:ilvl="0" w:tplc="450A10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E2BF7"/>
    <w:multiLevelType w:val="hybridMultilevel"/>
    <w:tmpl w:val="EDC06D8C"/>
    <w:lvl w:ilvl="0" w:tplc="C990328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03C2A84"/>
    <w:multiLevelType w:val="hybridMultilevel"/>
    <w:tmpl w:val="F068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3589F"/>
    <w:multiLevelType w:val="hybridMultilevel"/>
    <w:tmpl w:val="CB224D3C"/>
    <w:lvl w:ilvl="0" w:tplc="3E5CB1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3AE93977"/>
    <w:multiLevelType w:val="hybridMultilevel"/>
    <w:tmpl w:val="4B74208E"/>
    <w:lvl w:ilvl="0" w:tplc="6D64F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1405"/>
    <w:multiLevelType w:val="hybridMultilevel"/>
    <w:tmpl w:val="D9029E96"/>
    <w:lvl w:ilvl="0" w:tplc="771CE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627A1"/>
    <w:multiLevelType w:val="hybridMultilevel"/>
    <w:tmpl w:val="6512D21E"/>
    <w:lvl w:ilvl="0" w:tplc="954AA39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767BF"/>
    <w:multiLevelType w:val="hybridMultilevel"/>
    <w:tmpl w:val="5CCA42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E36EB"/>
    <w:multiLevelType w:val="hybridMultilevel"/>
    <w:tmpl w:val="B928A2CA"/>
    <w:lvl w:ilvl="0" w:tplc="2F6CBC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A67782"/>
    <w:multiLevelType w:val="hybridMultilevel"/>
    <w:tmpl w:val="D33A0C50"/>
    <w:lvl w:ilvl="0" w:tplc="B6B6EC90">
      <w:start w:val="4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DD"/>
    <w:rsid w:val="000041A8"/>
    <w:rsid w:val="000044A9"/>
    <w:rsid w:val="00024AC0"/>
    <w:rsid w:val="0004523E"/>
    <w:rsid w:val="00051DDF"/>
    <w:rsid w:val="00052A2D"/>
    <w:rsid w:val="00070CD6"/>
    <w:rsid w:val="000854CB"/>
    <w:rsid w:val="00090B4C"/>
    <w:rsid w:val="000A2B4F"/>
    <w:rsid w:val="000A3B35"/>
    <w:rsid w:val="000A41AF"/>
    <w:rsid w:val="000B2981"/>
    <w:rsid w:val="000B3222"/>
    <w:rsid w:val="000D04A1"/>
    <w:rsid w:val="000E7B8F"/>
    <w:rsid w:val="000F16CE"/>
    <w:rsid w:val="0011722D"/>
    <w:rsid w:val="00123149"/>
    <w:rsid w:val="00133C92"/>
    <w:rsid w:val="00140532"/>
    <w:rsid w:val="0014259F"/>
    <w:rsid w:val="00152B31"/>
    <w:rsid w:val="0016388E"/>
    <w:rsid w:val="00171CB4"/>
    <w:rsid w:val="00185899"/>
    <w:rsid w:val="001926AE"/>
    <w:rsid w:val="001B035C"/>
    <w:rsid w:val="001B257B"/>
    <w:rsid w:val="001B3CE5"/>
    <w:rsid w:val="001C2F69"/>
    <w:rsid w:val="001C5114"/>
    <w:rsid w:val="001F1870"/>
    <w:rsid w:val="001F3A4A"/>
    <w:rsid w:val="001F5F1B"/>
    <w:rsid w:val="00200656"/>
    <w:rsid w:val="00205A0B"/>
    <w:rsid w:val="0020645E"/>
    <w:rsid w:val="00221D43"/>
    <w:rsid w:val="00230787"/>
    <w:rsid w:val="00257D9B"/>
    <w:rsid w:val="002645D4"/>
    <w:rsid w:val="00275A30"/>
    <w:rsid w:val="00284EFB"/>
    <w:rsid w:val="002A1CF0"/>
    <w:rsid w:val="002A6BBC"/>
    <w:rsid w:val="002E2A98"/>
    <w:rsid w:val="002E6182"/>
    <w:rsid w:val="002E7644"/>
    <w:rsid w:val="002F0ED6"/>
    <w:rsid w:val="002F1A12"/>
    <w:rsid w:val="00303E3B"/>
    <w:rsid w:val="003431CA"/>
    <w:rsid w:val="003504F7"/>
    <w:rsid w:val="00351DFA"/>
    <w:rsid w:val="003579E9"/>
    <w:rsid w:val="003706ED"/>
    <w:rsid w:val="00374940"/>
    <w:rsid w:val="00376966"/>
    <w:rsid w:val="00377D4B"/>
    <w:rsid w:val="003953D5"/>
    <w:rsid w:val="003A6AA9"/>
    <w:rsid w:val="003D0046"/>
    <w:rsid w:val="00416E28"/>
    <w:rsid w:val="00425064"/>
    <w:rsid w:val="00427C72"/>
    <w:rsid w:val="00432F90"/>
    <w:rsid w:val="00437D4E"/>
    <w:rsid w:val="00443654"/>
    <w:rsid w:val="00445F6D"/>
    <w:rsid w:val="0047426F"/>
    <w:rsid w:val="00475438"/>
    <w:rsid w:val="00477054"/>
    <w:rsid w:val="004947AE"/>
    <w:rsid w:val="004953EF"/>
    <w:rsid w:val="004A5651"/>
    <w:rsid w:val="004B6D2C"/>
    <w:rsid w:val="004C17CA"/>
    <w:rsid w:val="004E30E8"/>
    <w:rsid w:val="004E5C7D"/>
    <w:rsid w:val="004E5EA2"/>
    <w:rsid w:val="004F3045"/>
    <w:rsid w:val="00500187"/>
    <w:rsid w:val="0050431F"/>
    <w:rsid w:val="005123BE"/>
    <w:rsid w:val="00530525"/>
    <w:rsid w:val="00542A7D"/>
    <w:rsid w:val="00570C5E"/>
    <w:rsid w:val="00571BE9"/>
    <w:rsid w:val="00571C8A"/>
    <w:rsid w:val="005807CA"/>
    <w:rsid w:val="00590E6A"/>
    <w:rsid w:val="005A691C"/>
    <w:rsid w:val="005C0217"/>
    <w:rsid w:val="0060398B"/>
    <w:rsid w:val="0060728D"/>
    <w:rsid w:val="00611059"/>
    <w:rsid w:val="00620B5B"/>
    <w:rsid w:val="00622407"/>
    <w:rsid w:val="00647EDB"/>
    <w:rsid w:val="0065024F"/>
    <w:rsid w:val="006540E7"/>
    <w:rsid w:val="00672941"/>
    <w:rsid w:val="00676CC8"/>
    <w:rsid w:val="0069358D"/>
    <w:rsid w:val="006942E9"/>
    <w:rsid w:val="006B401F"/>
    <w:rsid w:val="006C6FBE"/>
    <w:rsid w:val="00702CC4"/>
    <w:rsid w:val="00713C99"/>
    <w:rsid w:val="007319D0"/>
    <w:rsid w:val="00747680"/>
    <w:rsid w:val="007517C9"/>
    <w:rsid w:val="007638F2"/>
    <w:rsid w:val="007639C3"/>
    <w:rsid w:val="00786ACE"/>
    <w:rsid w:val="007A0C90"/>
    <w:rsid w:val="007A64D3"/>
    <w:rsid w:val="007B6DE8"/>
    <w:rsid w:val="007D3078"/>
    <w:rsid w:val="007E30A4"/>
    <w:rsid w:val="00821EDD"/>
    <w:rsid w:val="008255DC"/>
    <w:rsid w:val="00846250"/>
    <w:rsid w:val="00851DC4"/>
    <w:rsid w:val="008635BC"/>
    <w:rsid w:val="008665FE"/>
    <w:rsid w:val="0087163E"/>
    <w:rsid w:val="00873CFC"/>
    <w:rsid w:val="0087596F"/>
    <w:rsid w:val="0087651E"/>
    <w:rsid w:val="008A306C"/>
    <w:rsid w:val="008C5684"/>
    <w:rsid w:val="008D0AAE"/>
    <w:rsid w:val="008D4D53"/>
    <w:rsid w:val="008F3AE2"/>
    <w:rsid w:val="00927F1D"/>
    <w:rsid w:val="00943154"/>
    <w:rsid w:val="00952060"/>
    <w:rsid w:val="0096046D"/>
    <w:rsid w:val="00961DD0"/>
    <w:rsid w:val="0097725F"/>
    <w:rsid w:val="00977F36"/>
    <w:rsid w:val="00981488"/>
    <w:rsid w:val="00987473"/>
    <w:rsid w:val="00992046"/>
    <w:rsid w:val="00997AA9"/>
    <w:rsid w:val="009A7343"/>
    <w:rsid w:val="009B4F61"/>
    <w:rsid w:val="009C7E1D"/>
    <w:rsid w:val="00A028C8"/>
    <w:rsid w:val="00A04BF1"/>
    <w:rsid w:val="00A20E71"/>
    <w:rsid w:val="00A46263"/>
    <w:rsid w:val="00A520CA"/>
    <w:rsid w:val="00A67176"/>
    <w:rsid w:val="00A70AC7"/>
    <w:rsid w:val="00A82E11"/>
    <w:rsid w:val="00A93351"/>
    <w:rsid w:val="00AA1535"/>
    <w:rsid w:val="00AA26B1"/>
    <w:rsid w:val="00AB085B"/>
    <w:rsid w:val="00AB2C32"/>
    <w:rsid w:val="00AC3E4F"/>
    <w:rsid w:val="00AC60FD"/>
    <w:rsid w:val="00AD3377"/>
    <w:rsid w:val="00AD66E4"/>
    <w:rsid w:val="00B00B06"/>
    <w:rsid w:val="00B03F5E"/>
    <w:rsid w:val="00B0727F"/>
    <w:rsid w:val="00B075B5"/>
    <w:rsid w:val="00B11A19"/>
    <w:rsid w:val="00B22C49"/>
    <w:rsid w:val="00B32222"/>
    <w:rsid w:val="00B46608"/>
    <w:rsid w:val="00B55D82"/>
    <w:rsid w:val="00B56698"/>
    <w:rsid w:val="00B62374"/>
    <w:rsid w:val="00B65312"/>
    <w:rsid w:val="00B76288"/>
    <w:rsid w:val="00BB7112"/>
    <w:rsid w:val="00BC7E2A"/>
    <w:rsid w:val="00BD04D5"/>
    <w:rsid w:val="00BD0E20"/>
    <w:rsid w:val="00BD2CA9"/>
    <w:rsid w:val="00BF0CEE"/>
    <w:rsid w:val="00C01E17"/>
    <w:rsid w:val="00C14634"/>
    <w:rsid w:val="00C2210E"/>
    <w:rsid w:val="00C25D03"/>
    <w:rsid w:val="00C36F53"/>
    <w:rsid w:val="00C642B1"/>
    <w:rsid w:val="00C73770"/>
    <w:rsid w:val="00C763EA"/>
    <w:rsid w:val="00C8449E"/>
    <w:rsid w:val="00C87838"/>
    <w:rsid w:val="00C92B99"/>
    <w:rsid w:val="00CC6A74"/>
    <w:rsid w:val="00CC7FA6"/>
    <w:rsid w:val="00CD0460"/>
    <w:rsid w:val="00CE4794"/>
    <w:rsid w:val="00CF1606"/>
    <w:rsid w:val="00D013D8"/>
    <w:rsid w:val="00D328C3"/>
    <w:rsid w:val="00D52350"/>
    <w:rsid w:val="00D724B2"/>
    <w:rsid w:val="00D77BEB"/>
    <w:rsid w:val="00D83F59"/>
    <w:rsid w:val="00D91171"/>
    <w:rsid w:val="00D96963"/>
    <w:rsid w:val="00DA178B"/>
    <w:rsid w:val="00DA355D"/>
    <w:rsid w:val="00DC30EA"/>
    <w:rsid w:val="00DE6322"/>
    <w:rsid w:val="00DE69EB"/>
    <w:rsid w:val="00DF0D80"/>
    <w:rsid w:val="00DF5EE9"/>
    <w:rsid w:val="00E02784"/>
    <w:rsid w:val="00E14907"/>
    <w:rsid w:val="00E27FFC"/>
    <w:rsid w:val="00E3120B"/>
    <w:rsid w:val="00E46215"/>
    <w:rsid w:val="00E575F5"/>
    <w:rsid w:val="00E61A5C"/>
    <w:rsid w:val="00E65BCD"/>
    <w:rsid w:val="00E82406"/>
    <w:rsid w:val="00E926F6"/>
    <w:rsid w:val="00EA073A"/>
    <w:rsid w:val="00EA3075"/>
    <w:rsid w:val="00EA4D31"/>
    <w:rsid w:val="00EA7074"/>
    <w:rsid w:val="00EB6DCC"/>
    <w:rsid w:val="00EC6EF5"/>
    <w:rsid w:val="00EF1D45"/>
    <w:rsid w:val="00F12A38"/>
    <w:rsid w:val="00F261E6"/>
    <w:rsid w:val="00F345A5"/>
    <w:rsid w:val="00F63260"/>
    <w:rsid w:val="00F8096E"/>
    <w:rsid w:val="00F80D53"/>
    <w:rsid w:val="00F848F7"/>
    <w:rsid w:val="00F91A63"/>
    <w:rsid w:val="00F9726F"/>
    <w:rsid w:val="00FA3099"/>
    <w:rsid w:val="00FB37A7"/>
    <w:rsid w:val="00FC046F"/>
    <w:rsid w:val="00FC2E6F"/>
    <w:rsid w:val="00FC5403"/>
    <w:rsid w:val="00FD3EB0"/>
    <w:rsid w:val="00FE09B7"/>
    <w:rsid w:val="00FE4061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D53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611059"/>
    <w:pPr>
      <w:ind w:left="720"/>
      <w:contextualSpacing/>
    </w:pPr>
  </w:style>
  <w:style w:type="paragraph" w:customStyle="1" w:styleId="1">
    <w:name w:val="Абзац списку1"/>
    <w:basedOn w:val="a"/>
    <w:rsid w:val="00977F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8C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328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D53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611059"/>
    <w:pPr>
      <w:ind w:left="720"/>
      <w:contextualSpacing/>
    </w:pPr>
  </w:style>
  <w:style w:type="paragraph" w:customStyle="1" w:styleId="1">
    <w:name w:val="Абзац списку1"/>
    <w:basedOn w:val="a"/>
    <w:rsid w:val="00977F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8C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328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2401-8BC8-430A-AF3F-F6865F09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</Pages>
  <Words>13373</Words>
  <Characters>762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9</cp:revision>
  <cp:lastPrinted>2016-02-29T19:26:00Z</cp:lastPrinted>
  <dcterms:created xsi:type="dcterms:W3CDTF">2016-02-18T19:49:00Z</dcterms:created>
  <dcterms:modified xsi:type="dcterms:W3CDTF">2021-11-28T15:52:00Z</dcterms:modified>
</cp:coreProperties>
</file>